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7A" w:rsidRPr="00F81F02" w:rsidRDefault="0082707A" w:rsidP="004652F4">
      <w:pPr>
        <w:rPr>
          <w:rFonts w:asciiTheme="majorHAnsi" w:hAnsiTheme="majorHAnsi" w:cs="Georgia"/>
          <w:b/>
          <w:bCs/>
          <w:sz w:val="28"/>
          <w:szCs w:val="28"/>
        </w:rPr>
      </w:pPr>
      <w:r w:rsidRPr="00F81F02">
        <w:rPr>
          <w:rFonts w:asciiTheme="majorHAnsi" w:hAnsiTheme="majorHAnsi" w:cs="Georgia"/>
          <w:b/>
          <w:bCs/>
          <w:sz w:val="28"/>
          <w:szCs w:val="28"/>
        </w:rPr>
        <w:t>ATTACHMENT C:  Moderator</w:t>
      </w:r>
      <w:r w:rsidR="00F81F02">
        <w:rPr>
          <w:rFonts w:asciiTheme="majorHAnsi" w:hAnsiTheme="majorHAnsi" w:cs="Georgia"/>
          <w:b/>
          <w:bCs/>
          <w:sz w:val="28"/>
          <w:szCs w:val="28"/>
        </w:rPr>
        <w:t>’s</w:t>
      </w:r>
      <w:r w:rsidRPr="00F81F02">
        <w:rPr>
          <w:rFonts w:asciiTheme="majorHAnsi" w:hAnsiTheme="majorHAnsi" w:cs="Georgia"/>
          <w:b/>
          <w:bCs/>
          <w:sz w:val="28"/>
          <w:szCs w:val="28"/>
        </w:rPr>
        <w:t xml:space="preserve"> Guide</w:t>
      </w:r>
      <w:r w:rsidR="00F81F02">
        <w:rPr>
          <w:rFonts w:asciiTheme="majorHAnsi" w:hAnsiTheme="majorHAnsi" w:cs="Georgia"/>
          <w:b/>
          <w:bCs/>
          <w:sz w:val="28"/>
          <w:szCs w:val="28"/>
        </w:rPr>
        <w:t>s</w:t>
      </w:r>
    </w:p>
    <w:p w:rsidR="00C1445C" w:rsidRPr="003E1B5F" w:rsidRDefault="00C1445C" w:rsidP="00C1445C">
      <w:pPr>
        <w:pStyle w:val="Heading1"/>
        <w:jc w:val="right"/>
        <w:rPr>
          <w:rFonts w:ascii="Times New Roman" w:hAnsi="Times New Roman" w:cs="Times New Roman"/>
          <w:b w:val="0"/>
          <w:bCs w:val="0"/>
          <w:sz w:val="24"/>
          <w:szCs w:val="24"/>
        </w:rPr>
      </w:pPr>
      <w:r w:rsidRPr="003E1B5F">
        <w:rPr>
          <w:rFonts w:ascii="Times New Roman" w:hAnsi="Times New Roman" w:cs="Times New Roman"/>
          <w:b w:val="0"/>
          <w:bCs w:val="0"/>
          <w:sz w:val="24"/>
          <w:szCs w:val="24"/>
        </w:rPr>
        <w:t>OMB No. 0930-0196</w:t>
      </w:r>
    </w:p>
    <w:p w:rsidR="00C1445C" w:rsidRDefault="00C1445C" w:rsidP="00C1445C">
      <w:r w:rsidRPr="003E1B5F">
        <w:tab/>
      </w:r>
      <w:r w:rsidRPr="003E1B5F">
        <w:tab/>
      </w:r>
      <w:r w:rsidRPr="003E1B5F">
        <w:tab/>
      </w:r>
      <w:r w:rsidRPr="003E1B5F">
        <w:tab/>
      </w:r>
      <w:r w:rsidRPr="003E1B5F">
        <w:tab/>
      </w:r>
      <w:r w:rsidRPr="003E1B5F">
        <w:tab/>
      </w:r>
      <w:r w:rsidRPr="003E1B5F">
        <w:tab/>
      </w:r>
      <w:r w:rsidRPr="003E1B5F">
        <w:tab/>
      </w:r>
      <w:r>
        <w:tab/>
        <w:t xml:space="preserve">       </w:t>
      </w:r>
      <w:r w:rsidRPr="003E1B5F">
        <w:t xml:space="preserve">Expiration Date: </w:t>
      </w:r>
      <w:r>
        <w:t>9-30-13</w:t>
      </w:r>
    </w:p>
    <w:p w:rsidR="00C1445C" w:rsidRDefault="00C1445C" w:rsidP="00C1445C">
      <w:pPr>
        <w:rPr>
          <w:rFonts w:ascii="Georgia" w:hAnsi="Georgia" w:cs="Georgia"/>
          <w:b/>
          <w:bCs/>
        </w:rPr>
      </w:pPr>
    </w:p>
    <w:p w:rsidR="00C1445C" w:rsidRDefault="00C1445C" w:rsidP="00C1445C">
      <w:pPr>
        <w:pBdr>
          <w:top w:val="single" w:sz="4" w:space="1" w:color="auto"/>
          <w:left w:val="single" w:sz="4" w:space="4" w:color="auto"/>
          <w:bottom w:val="single" w:sz="4" w:space="1" w:color="auto"/>
          <w:right w:val="single" w:sz="4" w:space="4" w:color="auto"/>
        </w:pBdr>
        <w:rPr>
          <w:rFonts w:ascii="Arial" w:hAnsi="Arial" w:cs="Arial"/>
          <w:color w:val="000080"/>
          <w:sz w:val="20"/>
          <w:szCs w:val="20"/>
        </w:rPr>
      </w:pPr>
      <w:r>
        <w:rPr>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w:t>
      </w:r>
      <w:r w:rsidRPr="004652F4">
        <w:rPr>
          <w:sz w:val="20"/>
          <w:szCs w:val="20"/>
        </w:rPr>
        <w:t>0930-0196</w:t>
      </w:r>
      <w:r>
        <w:rPr>
          <w:sz w:val="20"/>
          <w:szCs w:val="20"/>
        </w:rPr>
        <w:t>. Public reporting burden for this collection of information is estimated to average 1 hour per respondent per year, including time for responding to questions, reviewing message concepts provided, and sharing reactions and ideas within the group. Send comments regarding this burden estimate or any other aspect of this collection of information, including suggestions for reducing this burden, to SAMHSA Reports Clearance Officer, 1 Choke Cherry Road, Room 2-1057, Rockville, Maryland, 20857.</w:t>
      </w:r>
    </w:p>
    <w:p w:rsidR="00765D9A" w:rsidRDefault="00765D9A" w:rsidP="00B26505">
      <w:pPr>
        <w:jc w:val="right"/>
        <w:rPr>
          <w:rFonts w:ascii="Georgia" w:hAnsi="Georgia" w:cs="Georgia"/>
          <w:b/>
          <w:bCs/>
        </w:rPr>
      </w:pPr>
    </w:p>
    <w:p w:rsidR="00765D9A" w:rsidRPr="00F81F02" w:rsidRDefault="00E97070" w:rsidP="003F5FFC">
      <w:pPr>
        <w:jc w:val="center"/>
        <w:rPr>
          <w:rFonts w:asciiTheme="majorHAnsi" w:hAnsiTheme="majorHAnsi" w:cs="Georgia"/>
          <w:b/>
          <w:bCs/>
          <w:sz w:val="28"/>
          <w:szCs w:val="28"/>
        </w:rPr>
      </w:pPr>
      <w:r w:rsidRPr="00F81F02">
        <w:rPr>
          <w:rFonts w:asciiTheme="majorHAnsi" w:hAnsiTheme="majorHAnsi" w:cs="Georgia"/>
          <w:b/>
          <w:bCs/>
          <w:sz w:val="28"/>
          <w:szCs w:val="28"/>
        </w:rPr>
        <w:t>Disaster Distress Helpline</w:t>
      </w:r>
    </w:p>
    <w:p w:rsidR="00765D9A" w:rsidRPr="00F81F02" w:rsidRDefault="00765D9A" w:rsidP="003F5FFC">
      <w:pPr>
        <w:jc w:val="center"/>
        <w:rPr>
          <w:rFonts w:asciiTheme="majorHAnsi" w:hAnsiTheme="majorHAnsi" w:cs="Georgia"/>
          <w:b/>
          <w:bCs/>
          <w:i/>
          <w:iCs/>
          <w:sz w:val="28"/>
          <w:szCs w:val="28"/>
        </w:rPr>
      </w:pPr>
      <w:r w:rsidRPr="00F81F02">
        <w:rPr>
          <w:rFonts w:asciiTheme="majorHAnsi" w:hAnsiTheme="majorHAnsi" w:cs="Georgia"/>
          <w:b/>
          <w:bCs/>
          <w:i/>
          <w:iCs/>
          <w:sz w:val="28"/>
          <w:szCs w:val="28"/>
        </w:rPr>
        <w:t>Focus Group Moderator Guide</w:t>
      </w:r>
    </w:p>
    <w:p w:rsidR="00F81F02" w:rsidRDefault="00F81F02" w:rsidP="003F5FFC">
      <w:pPr>
        <w:jc w:val="center"/>
        <w:rPr>
          <w:rFonts w:asciiTheme="majorHAnsi" w:hAnsiTheme="majorHAnsi" w:cs="Georgia"/>
          <w:b/>
          <w:bCs/>
          <w:iCs/>
          <w:sz w:val="28"/>
          <w:szCs w:val="28"/>
        </w:rPr>
      </w:pPr>
    </w:p>
    <w:p w:rsidR="008C07F5" w:rsidRPr="00F81F02" w:rsidRDefault="008C07F5" w:rsidP="003F5FFC">
      <w:pPr>
        <w:jc w:val="center"/>
        <w:rPr>
          <w:rFonts w:asciiTheme="majorHAnsi" w:hAnsiTheme="majorHAnsi" w:cs="Georgia"/>
          <w:b/>
          <w:bCs/>
          <w:iCs/>
          <w:sz w:val="28"/>
          <w:szCs w:val="28"/>
        </w:rPr>
      </w:pPr>
      <w:r w:rsidRPr="00F81F02">
        <w:rPr>
          <w:rFonts w:asciiTheme="majorHAnsi" w:hAnsiTheme="majorHAnsi" w:cs="Georgia"/>
          <w:b/>
          <w:bCs/>
          <w:iCs/>
          <w:sz w:val="28"/>
          <w:szCs w:val="28"/>
        </w:rPr>
        <w:t>Caretakers</w:t>
      </w:r>
    </w:p>
    <w:p w:rsidR="008C07F5" w:rsidRDefault="008C07F5">
      <w:pPr>
        <w:jc w:val="center"/>
        <w:rPr>
          <w:b/>
          <w:bCs/>
          <w:sz w:val="22"/>
          <w:szCs w:val="22"/>
        </w:rPr>
      </w:pPr>
    </w:p>
    <w:p w:rsidR="00765D9A" w:rsidRPr="005E28A6" w:rsidRDefault="00765D9A">
      <w:pPr>
        <w:rPr>
          <w:b/>
          <w:bCs/>
        </w:rPr>
      </w:pPr>
      <w:r w:rsidRPr="005E28A6">
        <w:rPr>
          <w:b/>
          <w:bCs/>
        </w:rPr>
        <w:t>I. Introduction and Ground Rules (</w:t>
      </w:r>
      <w:r w:rsidR="001531CB">
        <w:rPr>
          <w:b/>
          <w:bCs/>
        </w:rPr>
        <w:t>3</w:t>
      </w:r>
      <w:r w:rsidRPr="005E28A6">
        <w:rPr>
          <w:b/>
          <w:bCs/>
        </w:rPr>
        <w:t xml:space="preserve"> minutes)</w:t>
      </w:r>
    </w:p>
    <w:p w:rsidR="00765D9A" w:rsidRPr="005E28A6" w:rsidRDefault="00765D9A"/>
    <w:p w:rsidR="00765D9A" w:rsidRPr="005E28A6" w:rsidRDefault="00765D9A" w:rsidP="002B6C35">
      <w:pPr>
        <w:numPr>
          <w:ilvl w:val="0"/>
          <w:numId w:val="3"/>
        </w:numPr>
      </w:pPr>
      <w:r w:rsidRPr="005E28A6">
        <w:t>Ground Rules</w:t>
      </w:r>
    </w:p>
    <w:p w:rsidR="00765D9A" w:rsidRPr="005E28A6" w:rsidRDefault="00765D9A" w:rsidP="002B6C35">
      <w:pPr>
        <w:ind w:left="720"/>
      </w:pPr>
    </w:p>
    <w:p w:rsidR="00765D9A" w:rsidRPr="0082707A" w:rsidRDefault="00765D9A">
      <w:pPr>
        <w:numPr>
          <w:ilvl w:val="0"/>
          <w:numId w:val="2"/>
        </w:numPr>
      </w:pPr>
      <w:r w:rsidRPr="0082707A">
        <w:t>Thank you for taking time out of your schedules</w:t>
      </w:r>
      <w:r w:rsidR="00E97070" w:rsidRPr="0082707A">
        <w:t>.</w:t>
      </w:r>
    </w:p>
    <w:p w:rsidR="00765D9A" w:rsidRPr="0082707A" w:rsidRDefault="00765D9A">
      <w:pPr>
        <w:numPr>
          <w:ilvl w:val="0"/>
          <w:numId w:val="2"/>
        </w:numPr>
      </w:pPr>
      <w:r w:rsidRPr="0082707A">
        <w:t xml:space="preserve">Group will last </w:t>
      </w:r>
      <w:r w:rsidR="00C35D5A" w:rsidRPr="0082707A">
        <w:t>60</w:t>
      </w:r>
      <w:r w:rsidRPr="0082707A">
        <w:t xml:space="preserve"> minutes</w:t>
      </w:r>
      <w:r w:rsidR="00E97070" w:rsidRPr="0082707A">
        <w:t>.</w:t>
      </w:r>
    </w:p>
    <w:p w:rsidR="00765D9A" w:rsidRPr="0082707A" w:rsidRDefault="00765D9A" w:rsidP="00240C01">
      <w:pPr>
        <w:numPr>
          <w:ilvl w:val="0"/>
          <w:numId w:val="2"/>
        </w:numPr>
      </w:pPr>
      <w:r w:rsidRPr="0082707A">
        <w:t>Make sure everyone has the packet that was mailed with them in the room and have pen and paper to write on</w:t>
      </w:r>
      <w:r w:rsidR="00E97070" w:rsidRPr="0082707A">
        <w:t>.</w:t>
      </w:r>
    </w:p>
    <w:p w:rsidR="00765D9A" w:rsidRPr="0082707A" w:rsidRDefault="00765D9A" w:rsidP="00972DF5">
      <w:pPr>
        <w:numPr>
          <w:ilvl w:val="0"/>
          <w:numId w:val="2"/>
        </w:numPr>
      </w:pPr>
      <w:r w:rsidRPr="0082707A">
        <w:t>No right or wrong answers—goal is to hear a variety of viewpoints, not to reach consensus</w:t>
      </w:r>
      <w:r w:rsidR="00E97070" w:rsidRPr="0082707A">
        <w:t>.</w:t>
      </w:r>
    </w:p>
    <w:p w:rsidR="00765D9A" w:rsidRPr="0082707A" w:rsidRDefault="00765D9A" w:rsidP="0036217B">
      <w:pPr>
        <w:numPr>
          <w:ilvl w:val="0"/>
          <w:numId w:val="2"/>
        </w:numPr>
      </w:pPr>
      <w:r w:rsidRPr="0082707A">
        <w:t>Comments are</w:t>
      </w:r>
      <w:r w:rsidR="003D7696" w:rsidRPr="0082707A">
        <w:t xml:space="preserve"> private</w:t>
      </w:r>
      <w:r w:rsidRPr="0082707A">
        <w:t xml:space="preserve">; </w:t>
      </w:r>
      <w:r w:rsidR="00E66411" w:rsidRPr="0082707A">
        <w:t>Audio taping</w:t>
      </w:r>
      <w:r w:rsidRPr="0082707A">
        <w:t>; Listeners</w:t>
      </w:r>
      <w:r w:rsidR="00E97070" w:rsidRPr="0082707A">
        <w:t>.</w:t>
      </w:r>
    </w:p>
    <w:p w:rsidR="00765D9A" w:rsidRPr="0082707A" w:rsidRDefault="00765D9A" w:rsidP="00E97070">
      <w:pPr>
        <w:numPr>
          <w:ilvl w:val="0"/>
          <w:numId w:val="2"/>
        </w:numPr>
      </w:pPr>
      <w:r w:rsidRPr="0082707A">
        <w:t>Speak as loudly as moderator</w:t>
      </w:r>
      <w:r w:rsidR="00E97070" w:rsidRPr="0082707A">
        <w:t xml:space="preserve">; </w:t>
      </w:r>
      <w:proofErr w:type="gramStart"/>
      <w:r w:rsidR="00E97070" w:rsidRPr="0082707A">
        <w:t>Speak</w:t>
      </w:r>
      <w:proofErr w:type="gramEnd"/>
      <w:r w:rsidR="00E97070" w:rsidRPr="0082707A">
        <w:t xml:space="preserve"> one at a time; </w:t>
      </w:r>
      <w:r w:rsidRPr="0082707A">
        <w:t>State first name each time you want to say something so that we can keep track of who is speaking</w:t>
      </w:r>
      <w:r w:rsidR="00E97070" w:rsidRPr="0082707A">
        <w:t xml:space="preserve">. </w:t>
      </w:r>
    </w:p>
    <w:p w:rsidR="00E97070" w:rsidRPr="0082707A" w:rsidRDefault="00E97070" w:rsidP="00E97070">
      <w:pPr>
        <w:numPr>
          <w:ilvl w:val="0"/>
          <w:numId w:val="2"/>
        </w:numPr>
      </w:pPr>
      <w:r w:rsidRPr="0082707A">
        <w:t>Warning to talkative and quiet people—everyone gets a chance to speak.</w:t>
      </w:r>
    </w:p>
    <w:p w:rsidR="00E97070" w:rsidRPr="0082707A" w:rsidRDefault="00E97070" w:rsidP="00E97070">
      <w:pPr>
        <w:numPr>
          <w:ilvl w:val="0"/>
          <w:numId w:val="2"/>
        </w:numPr>
      </w:pPr>
      <w:r w:rsidRPr="0082707A">
        <w:t>Feel free to talk to each other, disagree/agree, but observe common courtesy.</w:t>
      </w:r>
    </w:p>
    <w:p w:rsidR="00765D9A" w:rsidRPr="005E28A6" w:rsidRDefault="00765D9A" w:rsidP="00F97145">
      <w:pPr>
        <w:numPr>
          <w:ilvl w:val="12"/>
          <w:numId w:val="0"/>
        </w:numPr>
      </w:pPr>
    </w:p>
    <w:p w:rsidR="00765D9A" w:rsidRPr="005E28A6" w:rsidRDefault="00765D9A">
      <w:pPr>
        <w:numPr>
          <w:ilvl w:val="0"/>
          <w:numId w:val="3"/>
        </w:numPr>
      </w:pPr>
      <w:r w:rsidRPr="005E28A6">
        <w:t>Introductions</w:t>
      </w:r>
    </w:p>
    <w:p w:rsidR="00765D9A" w:rsidRPr="005E28A6" w:rsidRDefault="00765D9A"/>
    <w:p w:rsidR="00765D9A" w:rsidRDefault="00765D9A" w:rsidP="002B6C35">
      <w:pPr>
        <w:ind w:left="720"/>
      </w:pPr>
      <w:r w:rsidRPr="005E28A6">
        <w:t>Let’s have each of you introduce yourselves by saying your first</w:t>
      </w:r>
      <w:r>
        <w:t xml:space="preserve"> name only,</w:t>
      </w:r>
      <w:r w:rsidRPr="005E28A6">
        <w:t xml:space="preserve"> </w:t>
      </w:r>
      <w:r>
        <w:t xml:space="preserve">where you live, and </w:t>
      </w:r>
      <w:r w:rsidR="00E97070">
        <w:t>something you like about where you live</w:t>
      </w:r>
      <w:r>
        <w:t>.</w:t>
      </w:r>
    </w:p>
    <w:p w:rsidR="00707C0F" w:rsidRDefault="00707C0F" w:rsidP="006573F9"/>
    <w:p w:rsidR="00765D9A" w:rsidRPr="00E23C46" w:rsidRDefault="00765D9A">
      <w:pPr>
        <w:rPr>
          <w:b/>
          <w:bCs/>
        </w:rPr>
      </w:pPr>
      <w:r w:rsidRPr="00E23C46">
        <w:rPr>
          <w:b/>
          <w:bCs/>
        </w:rPr>
        <w:t xml:space="preserve">II. </w:t>
      </w:r>
      <w:r w:rsidR="008C07F5">
        <w:rPr>
          <w:b/>
          <w:bCs/>
        </w:rPr>
        <w:t>Experience with Disasters</w:t>
      </w:r>
      <w:r w:rsidR="002B384B">
        <w:rPr>
          <w:b/>
          <w:bCs/>
        </w:rPr>
        <w:t>/Warm-Up</w:t>
      </w:r>
      <w:r w:rsidRPr="00E23C46">
        <w:rPr>
          <w:b/>
          <w:bCs/>
        </w:rPr>
        <w:t xml:space="preserve"> (</w:t>
      </w:r>
      <w:r w:rsidR="002B384B">
        <w:rPr>
          <w:b/>
          <w:bCs/>
        </w:rPr>
        <w:t>10</w:t>
      </w:r>
      <w:r w:rsidRPr="00E23C46">
        <w:rPr>
          <w:b/>
          <w:bCs/>
        </w:rPr>
        <w:t xml:space="preserve"> minutes)</w:t>
      </w:r>
    </w:p>
    <w:p w:rsidR="00765D9A" w:rsidRPr="006573F9" w:rsidRDefault="00765D9A">
      <w:pPr>
        <w:rPr>
          <w:bCs/>
        </w:rPr>
      </w:pPr>
    </w:p>
    <w:p w:rsidR="006573F9" w:rsidRDefault="006573F9">
      <w:pPr>
        <w:rPr>
          <w:bCs/>
        </w:rPr>
      </w:pPr>
      <w:r w:rsidRPr="006573F9">
        <w:rPr>
          <w:bCs/>
        </w:rPr>
        <w:t>One thing that all of you have in common is that you live in nice places, but also places that h</w:t>
      </w:r>
      <w:r>
        <w:rPr>
          <w:bCs/>
        </w:rPr>
        <w:t xml:space="preserve">ave been affected by disasters such as [name common disasters for that area].  </w:t>
      </w:r>
    </w:p>
    <w:p w:rsidR="006573F9" w:rsidRDefault="006573F9">
      <w:pPr>
        <w:rPr>
          <w:bCs/>
        </w:rPr>
      </w:pPr>
    </w:p>
    <w:p w:rsidR="006573F9" w:rsidRDefault="006573F9" w:rsidP="006573F9">
      <w:pPr>
        <w:numPr>
          <w:ilvl w:val="0"/>
          <w:numId w:val="45"/>
        </w:numPr>
        <w:rPr>
          <w:bCs/>
        </w:rPr>
      </w:pPr>
      <w:r>
        <w:rPr>
          <w:bCs/>
        </w:rPr>
        <w:t>Tell me a bit about your experiences with disasters.</w:t>
      </w:r>
    </w:p>
    <w:p w:rsidR="006573F9" w:rsidRDefault="006573F9" w:rsidP="006573F9">
      <w:pPr>
        <w:ind w:left="720"/>
        <w:rPr>
          <w:bCs/>
        </w:rPr>
      </w:pPr>
    </w:p>
    <w:p w:rsidR="006573F9" w:rsidRDefault="006573F9" w:rsidP="006573F9">
      <w:pPr>
        <w:numPr>
          <w:ilvl w:val="0"/>
          <w:numId w:val="45"/>
        </w:numPr>
        <w:rPr>
          <w:bCs/>
        </w:rPr>
      </w:pPr>
      <w:r>
        <w:rPr>
          <w:bCs/>
        </w:rPr>
        <w:lastRenderedPageBreak/>
        <w:t>How did going through that make you feel?</w:t>
      </w:r>
    </w:p>
    <w:p w:rsidR="006573F9" w:rsidRDefault="006573F9" w:rsidP="002B384B">
      <w:pPr>
        <w:pStyle w:val="ListParagraph"/>
        <w:ind w:left="0"/>
        <w:rPr>
          <w:bCs/>
        </w:rPr>
      </w:pPr>
    </w:p>
    <w:p w:rsidR="00BD1DBC" w:rsidRDefault="00BD1DBC" w:rsidP="006573F9">
      <w:pPr>
        <w:numPr>
          <w:ilvl w:val="0"/>
          <w:numId w:val="45"/>
        </w:numPr>
        <w:rPr>
          <w:bCs/>
        </w:rPr>
      </w:pPr>
      <w:r>
        <w:rPr>
          <w:bCs/>
        </w:rPr>
        <w:t>What worried you the most?</w:t>
      </w:r>
    </w:p>
    <w:p w:rsidR="00BD1DBC" w:rsidRDefault="00BD1DBC" w:rsidP="00BD1DBC">
      <w:pPr>
        <w:ind w:left="720"/>
        <w:rPr>
          <w:bCs/>
        </w:rPr>
      </w:pPr>
    </w:p>
    <w:p w:rsidR="006573F9" w:rsidRDefault="00BD1DBC" w:rsidP="006573F9">
      <w:pPr>
        <w:numPr>
          <w:ilvl w:val="0"/>
          <w:numId w:val="45"/>
        </w:numPr>
        <w:rPr>
          <w:bCs/>
        </w:rPr>
      </w:pPr>
      <w:r>
        <w:rPr>
          <w:bCs/>
        </w:rPr>
        <w:t>How did going through the disaster affect you later, if at all?</w:t>
      </w:r>
    </w:p>
    <w:p w:rsidR="00BD1DBC" w:rsidRDefault="00BD1DBC" w:rsidP="00BD1DBC">
      <w:pPr>
        <w:pStyle w:val="ListParagraph"/>
        <w:rPr>
          <w:bCs/>
        </w:rPr>
      </w:pPr>
    </w:p>
    <w:p w:rsidR="006573F9" w:rsidRDefault="00310DB3" w:rsidP="00310DB3">
      <w:pPr>
        <w:numPr>
          <w:ilvl w:val="0"/>
          <w:numId w:val="45"/>
        </w:numPr>
        <w:rPr>
          <w:bCs/>
        </w:rPr>
      </w:pPr>
      <w:r w:rsidRPr="00310DB3">
        <w:rPr>
          <w:bCs/>
        </w:rPr>
        <w:t xml:space="preserve">What sort of help could you have used? </w:t>
      </w:r>
    </w:p>
    <w:p w:rsidR="00310DB3" w:rsidRDefault="00310DB3" w:rsidP="00310DB3">
      <w:pPr>
        <w:pStyle w:val="ListParagraph"/>
        <w:rPr>
          <w:bCs/>
        </w:rPr>
      </w:pPr>
    </w:p>
    <w:p w:rsidR="00310DB3" w:rsidRDefault="00310DB3" w:rsidP="00310DB3">
      <w:pPr>
        <w:pStyle w:val="ListParagraph"/>
        <w:rPr>
          <w:bCs/>
        </w:rPr>
      </w:pPr>
      <w:r>
        <w:rPr>
          <w:bCs/>
        </w:rPr>
        <w:t xml:space="preserve">PROBE: Someone to talk to; </w:t>
      </w:r>
      <w:r w:rsidR="002B384B">
        <w:rPr>
          <w:bCs/>
        </w:rPr>
        <w:t xml:space="preserve">Help understand what was happening to you; Tips for getting through that tough time; </w:t>
      </w:r>
      <w:r>
        <w:rPr>
          <w:bCs/>
        </w:rPr>
        <w:t>Referrals</w:t>
      </w:r>
      <w:r w:rsidR="002B384B">
        <w:rPr>
          <w:bCs/>
        </w:rPr>
        <w:t xml:space="preserve"> to local resources</w:t>
      </w:r>
    </w:p>
    <w:p w:rsidR="006573F9" w:rsidRDefault="006573F9">
      <w:pPr>
        <w:rPr>
          <w:b/>
          <w:bCs/>
        </w:rPr>
      </w:pPr>
    </w:p>
    <w:p w:rsidR="008C07F5" w:rsidRDefault="008C07F5">
      <w:pPr>
        <w:rPr>
          <w:b/>
          <w:bCs/>
        </w:rPr>
      </w:pPr>
      <w:r>
        <w:rPr>
          <w:b/>
          <w:bCs/>
        </w:rPr>
        <w:t xml:space="preserve">III. </w:t>
      </w:r>
      <w:r w:rsidR="006573F9">
        <w:rPr>
          <w:b/>
          <w:bCs/>
        </w:rPr>
        <w:t>Disaster Distress Helpline</w:t>
      </w:r>
      <w:r w:rsidR="002B384B">
        <w:rPr>
          <w:b/>
          <w:bCs/>
        </w:rPr>
        <w:t xml:space="preserve"> (15 minutes)</w:t>
      </w:r>
    </w:p>
    <w:p w:rsidR="002B384B" w:rsidRDefault="002B384B">
      <w:pPr>
        <w:rPr>
          <w:b/>
          <w:bCs/>
        </w:rPr>
      </w:pPr>
    </w:p>
    <w:p w:rsidR="00BD1DBC" w:rsidRDefault="00BD1DBC">
      <w:pPr>
        <w:rPr>
          <w:bCs/>
        </w:rPr>
      </w:pPr>
      <w:r w:rsidRPr="00310DB3">
        <w:rPr>
          <w:bCs/>
        </w:rPr>
        <w:t xml:space="preserve">There is a new </w:t>
      </w:r>
      <w:r w:rsidR="004652F4">
        <w:rPr>
          <w:bCs/>
        </w:rPr>
        <w:t xml:space="preserve">helpline </w:t>
      </w:r>
      <w:r w:rsidRPr="00310DB3">
        <w:rPr>
          <w:bCs/>
        </w:rPr>
        <w:t xml:space="preserve">that anyone </w:t>
      </w:r>
      <w:r w:rsidR="0031413B">
        <w:rPr>
          <w:bCs/>
        </w:rPr>
        <w:t xml:space="preserve">in the country </w:t>
      </w:r>
      <w:r w:rsidRPr="00310DB3">
        <w:rPr>
          <w:bCs/>
        </w:rPr>
        <w:t>who is experiencing stress</w:t>
      </w:r>
      <w:r w:rsidR="002B384B">
        <w:rPr>
          <w:bCs/>
        </w:rPr>
        <w:t xml:space="preserve">, depression, or any emotional issues related to </w:t>
      </w:r>
      <w:r w:rsidR="00310DB3">
        <w:rPr>
          <w:bCs/>
        </w:rPr>
        <w:t xml:space="preserve">a disaster can </w:t>
      </w:r>
      <w:r w:rsidR="002B384B">
        <w:rPr>
          <w:bCs/>
        </w:rPr>
        <w:t>contact</w:t>
      </w:r>
      <w:r w:rsidR="004445CE">
        <w:rPr>
          <w:bCs/>
        </w:rPr>
        <w:t xml:space="preserve"> to get help for free</w:t>
      </w:r>
      <w:r w:rsidR="00310DB3">
        <w:rPr>
          <w:bCs/>
        </w:rPr>
        <w:t>.  It’s called the Disaster Distr</w:t>
      </w:r>
      <w:r w:rsidR="0031413B">
        <w:rPr>
          <w:bCs/>
        </w:rPr>
        <w:t xml:space="preserve">ess Helpline.  </w:t>
      </w:r>
      <w:r w:rsidR="002B384B">
        <w:rPr>
          <w:bCs/>
        </w:rPr>
        <w:t xml:space="preserve">People can call or text.  They speak </w:t>
      </w:r>
      <w:r w:rsidR="0082707A">
        <w:rPr>
          <w:bCs/>
        </w:rPr>
        <w:t xml:space="preserve">or text message </w:t>
      </w:r>
      <w:r w:rsidR="002B384B">
        <w:rPr>
          <w:bCs/>
        </w:rPr>
        <w:t>with</w:t>
      </w:r>
      <w:r w:rsidR="0031413B">
        <w:rPr>
          <w:bCs/>
        </w:rPr>
        <w:t xml:space="preserve"> </w:t>
      </w:r>
      <w:r w:rsidR="002B384B">
        <w:rPr>
          <w:bCs/>
        </w:rPr>
        <w:t xml:space="preserve">trained </w:t>
      </w:r>
      <w:r w:rsidR="0031413B">
        <w:rPr>
          <w:bCs/>
        </w:rPr>
        <w:t>counselors</w:t>
      </w:r>
      <w:r w:rsidR="002B384B">
        <w:rPr>
          <w:bCs/>
        </w:rPr>
        <w:t xml:space="preserve"> and get referrals to local services</w:t>
      </w:r>
      <w:r w:rsidR="0031413B">
        <w:rPr>
          <w:bCs/>
        </w:rPr>
        <w:t xml:space="preserve">.  </w:t>
      </w:r>
      <w:r w:rsidR="002B384B">
        <w:rPr>
          <w:bCs/>
        </w:rPr>
        <w:t>The calls and texts are</w:t>
      </w:r>
      <w:r w:rsidR="0031413B">
        <w:rPr>
          <w:bCs/>
        </w:rPr>
        <w:t xml:space="preserve"> completely confidential</w:t>
      </w:r>
      <w:r w:rsidR="004445CE">
        <w:rPr>
          <w:bCs/>
        </w:rPr>
        <w:t>.</w:t>
      </w:r>
      <w:r w:rsidR="0031413B">
        <w:rPr>
          <w:bCs/>
        </w:rPr>
        <w:t xml:space="preserve"> </w:t>
      </w:r>
    </w:p>
    <w:p w:rsidR="00310DB3" w:rsidRDefault="00310DB3">
      <w:pPr>
        <w:rPr>
          <w:bCs/>
        </w:rPr>
      </w:pPr>
    </w:p>
    <w:p w:rsidR="00812D0D" w:rsidRPr="00812D0D" w:rsidRDefault="0031413B" w:rsidP="00812D0D">
      <w:pPr>
        <w:numPr>
          <w:ilvl w:val="0"/>
          <w:numId w:val="45"/>
        </w:numPr>
        <w:rPr>
          <w:bCs/>
        </w:rPr>
      </w:pPr>
      <w:r>
        <w:rPr>
          <w:bCs/>
        </w:rPr>
        <w:t xml:space="preserve">What are your initial thoughts about this </w:t>
      </w:r>
      <w:r w:rsidR="00C3489C">
        <w:rPr>
          <w:bCs/>
        </w:rPr>
        <w:t>helpline</w:t>
      </w:r>
      <w:r>
        <w:rPr>
          <w:bCs/>
        </w:rPr>
        <w:t>?</w:t>
      </w:r>
    </w:p>
    <w:p w:rsidR="002B384B" w:rsidRDefault="002B384B" w:rsidP="002B384B">
      <w:pPr>
        <w:ind w:left="720"/>
        <w:rPr>
          <w:bCs/>
        </w:rPr>
      </w:pPr>
    </w:p>
    <w:p w:rsidR="0031413B" w:rsidRDefault="002B384B" w:rsidP="0031413B">
      <w:pPr>
        <w:numPr>
          <w:ilvl w:val="0"/>
          <w:numId w:val="45"/>
        </w:numPr>
        <w:rPr>
          <w:bCs/>
        </w:rPr>
      </w:pPr>
      <w:r>
        <w:rPr>
          <w:bCs/>
        </w:rPr>
        <w:t>Who do you think this h</w:t>
      </w:r>
      <w:r w:rsidR="004652F4">
        <w:rPr>
          <w:bCs/>
        </w:rPr>
        <w:t xml:space="preserve">elpline </w:t>
      </w:r>
      <w:r w:rsidR="0031413B">
        <w:rPr>
          <w:bCs/>
        </w:rPr>
        <w:t>is for?</w:t>
      </w:r>
    </w:p>
    <w:p w:rsidR="00C3489C" w:rsidRDefault="00C3489C" w:rsidP="005F0F42">
      <w:pPr>
        <w:spacing w:after="120"/>
        <w:ind w:left="720" w:right="720"/>
      </w:pPr>
    </w:p>
    <w:p w:rsidR="0031413B" w:rsidRDefault="0031413B" w:rsidP="005F0F42">
      <w:pPr>
        <w:spacing w:after="120"/>
        <w:ind w:left="720" w:right="720"/>
      </w:pPr>
      <w:r>
        <w:t>PROBE</w:t>
      </w:r>
      <w:r w:rsidRPr="00293132">
        <w:t>: P</w:t>
      </w:r>
      <w:r>
        <w:t xml:space="preserve">eople </w:t>
      </w:r>
      <w:r w:rsidRPr="00293132">
        <w:t xml:space="preserve">like you?  </w:t>
      </w:r>
      <w:proofErr w:type="gramStart"/>
      <w:r w:rsidRPr="00293132">
        <w:t xml:space="preserve">Other </w:t>
      </w:r>
      <w:r>
        <w:t>people?</w:t>
      </w:r>
      <w:proofErr w:type="gramEnd"/>
      <w:r>
        <w:t xml:space="preserve">  What are those people like?</w:t>
      </w:r>
    </w:p>
    <w:p w:rsidR="00C3489C" w:rsidRDefault="00C3489C" w:rsidP="00C3489C">
      <w:pPr>
        <w:ind w:left="720"/>
        <w:rPr>
          <w:bCs/>
        </w:rPr>
      </w:pPr>
    </w:p>
    <w:p w:rsidR="005F0F42" w:rsidRDefault="005F0F42" w:rsidP="005F0F42">
      <w:pPr>
        <w:numPr>
          <w:ilvl w:val="0"/>
          <w:numId w:val="45"/>
        </w:numPr>
        <w:rPr>
          <w:bCs/>
        </w:rPr>
      </w:pPr>
      <w:r>
        <w:rPr>
          <w:bCs/>
        </w:rPr>
        <w:t>What would make you want to call this h</w:t>
      </w:r>
      <w:r w:rsidR="004652F4">
        <w:rPr>
          <w:bCs/>
        </w:rPr>
        <w:t>elpline</w:t>
      </w:r>
      <w:r>
        <w:rPr>
          <w:bCs/>
        </w:rPr>
        <w:t>?</w:t>
      </w:r>
    </w:p>
    <w:p w:rsidR="00EA1141" w:rsidRDefault="00EA1141" w:rsidP="00EA1141">
      <w:pPr>
        <w:ind w:left="720"/>
        <w:rPr>
          <w:bCs/>
        </w:rPr>
      </w:pPr>
    </w:p>
    <w:p w:rsidR="00EA1141" w:rsidRDefault="00EA1141" w:rsidP="00EA1141">
      <w:pPr>
        <w:ind w:left="720"/>
        <w:rPr>
          <w:bCs/>
        </w:rPr>
      </w:pPr>
      <w:r>
        <w:rPr>
          <w:bCs/>
        </w:rPr>
        <w:t>PROBE: Before a disaster, during a disaster, and after a disaster</w:t>
      </w:r>
    </w:p>
    <w:p w:rsidR="005F0F42" w:rsidRDefault="005F0F42" w:rsidP="005F0F42">
      <w:pPr>
        <w:ind w:left="720"/>
        <w:rPr>
          <w:bCs/>
        </w:rPr>
      </w:pPr>
    </w:p>
    <w:p w:rsidR="002B384B" w:rsidRDefault="005F0F42" w:rsidP="002B384B">
      <w:pPr>
        <w:numPr>
          <w:ilvl w:val="0"/>
          <w:numId w:val="45"/>
        </w:numPr>
        <w:rPr>
          <w:bCs/>
        </w:rPr>
      </w:pPr>
      <w:r>
        <w:rPr>
          <w:bCs/>
        </w:rPr>
        <w:t>What would stop you from calling?</w:t>
      </w:r>
    </w:p>
    <w:p w:rsidR="00812D0D" w:rsidRDefault="00812D0D" w:rsidP="00812D0D">
      <w:pPr>
        <w:pStyle w:val="ListParagraph"/>
        <w:rPr>
          <w:bCs/>
        </w:rPr>
      </w:pPr>
    </w:p>
    <w:p w:rsidR="00812D0D" w:rsidRPr="002B384B" w:rsidRDefault="00812D0D" w:rsidP="00812D0D">
      <w:pPr>
        <w:ind w:left="720"/>
        <w:rPr>
          <w:bCs/>
        </w:rPr>
      </w:pPr>
      <w:r>
        <w:rPr>
          <w:bCs/>
        </w:rPr>
        <w:t>PROBE: What questions would you need to have answered before calling?</w:t>
      </w:r>
    </w:p>
    <w:p w:rsidR="00310DB3" w:rsidRDefault="00310DB3">
      <w:pPr>
        <w:rPr>
          <w:bCs/>
        </w:rPr>
      </w:pPr>
    </w:p>
    <w:p w:rsidR="002B384B" w:rsidRPr="00310DB3" w:rsidRDefault="002B384B">
      <w:pPr>
        <w:rPr>
          <w:bCs/>
        </w:rPr>
      </w:pPr>
    </w:p>
    <w:p w:rsidR="00765D9A" w:rsidRPr="008C07F5" w:rsidRDefault="00765D9A">
      <w:pPr>
        <w:rPr>
          <w:b/>
          <w:bCs/>
        </w:rPr>
      </w:pPr>
      <w:r w:rsidRPr="008C07F5">
        <w:rPr>
          <w:b/>
          <w:bCs/>
        </w:rPr>
        <w:t>IV. Message Concepts (</w:t>
      </w:r>
      <w:r w:rsidR="002B384B">
        <w:rPr>
          <w:b/>
          <w:bCs/>
        </w:rPr>
        <w:t>15</w:t>
      </w:r>
      <w:r w:rsidRPr="008C07F5">
        <w:rPr>
          <w:b/>
          <w:bCs/>
        </w:rPr>
        <w:t xml:space="preserve"> minutes)</w:t>
      </w:r>
    </w:p>
    <w:p w:rsidR="00765D9A" w:rsidRDefault="00765D9A">
      <w:pPr>
        <w:rPr>
          <w:b/>
          <w:bCs/>
        </w:rPr>
      </w:pPr>
    </w:p>
    <w:p w:rsidR="004F0069" w:rsidRDefault="00765D9A" w:rsidP="005A5CBB">
      <w:r w:rsidRPr="004652F4">
        <w:t xml:space="preserve">Now, </w:t>
      </w:r>
      <w:r w:rsidR="00C3489C" w:rsidRPr="004652F4">
        <w:t xml:space="preserve">I’d like you to open up the packet we sent you.  Inside you will see </w:t>
      </w:r>
      <w:r w:rsidR="0082707A" w:rsidRPr="004652F4">
        <w:t>four</w:t>
      </w:r>
      <w:r w:rsidR="00C3489C" w:rsidRPr="004652F4">
        <w:t xml:space="preserve"> colored sheets of paper, each with a few sentences on it.</w:t>
      </w:r>
      <w:r w:rsidR="00C3489C">
        <w:t xml:space="preserve">  </w:t>
      </w:r>
    </w:p>
    <w:p w:rsidR="00C3489C" w:rsidRDefault="00C3489C" w:rsidP="005A5CBB"/>
    <w:p w:rsidR="004F0069" w:rsidRDefault="00C3489C" w:rsidP="005A5CBB">
      <w:r>
        <w:t xml:space="preserve">I am going to read them to you, one at a time.  </w:t>
      </w:r>
      <w:r w:rsidR="008C07F5">
        <w:t xml:space="preserve">As </w:t>
      </w:r>
      <w:r>
        <w:t>I</w:t>
      </w:r>
      <w:r w:rsidR="008C07F5">
        <w:t xml:space="preserve"> read them, please </w:t>
      </w:r>
      <w:r w:rsidR="008C07F5">
        <w:rPr>
          <w:u w:val="single"/>
        </w:rPr>
        <w:t>underline</w:t>
      </w:r>
      <w:r w:rsidR="008C07F5">
        <w:t xml:space="preserve"> anything you think</w:t>
      </w:r>
      <w:r w:rsidR="004F0069">
        <w:t xml:space="preserve"> </w:t>
      </w:r>
      <w:r w:rsidR="008C07F5">
        <w:t>is very important, cross out (X) anything you think</w:t>
      </w:r>
      <w:r w:rsidR="004F0069">
        <w:t xml:space="preserve"> </w:t>
      </w:r>
      <w:r w:rsidR="008C07F5">
        <w:t>i</w:t>
      </w:r>
      <w:r w:rsidR="004F0069">
        <w:t xml:space="preserve">s not necessary, and put a question mark (?) next to anything you </w:t>
      </w:r>
      <w:r w:rsidR="008C07F5">
        <w:t xml:space="preserve">think is </w:t>
      </w:r>
      <w:r w:rsidR="004F0069">
        <w:t xml:space="preserve">confusing.  </w:t>
      </w:r>
    </w:p>
    <w:p w:rsidR="008C07F5" w:rsidRDefault="008C07F5" w:rsidP="005A5CBB"/>
    <w:p w:rsidR="00C3489C" w:rsidRDefault="00C3489C" w:rsidP="00C3489C">
      <w:r>
        <w:t>Afterward, we’ll discuss them.  As we discuss them, keep in mind that w</w:t>
      </w:r>
      <w:r w:rsidRPr="00E23C46">
        <w:t>e need y</w:t>
      </w:r>
      <w:r>
        <w:t xml:space="preserve">our honest reactions.  </w:t>
      </w:r>
      <w:r w:rsidRPr="00E23C46">
        <w:t>I didn’t write any of</w:t>
      </w:r>
      <w:r w:rsidRPr="005A5CBB">
        <w:t xml:space="preserve"> these so I won’t take any of these comments personally. </w:t>
      </w:r>
    </w:p>
    <w:p w:rsidR="00C3489C" w:rsidRDefault="00C3489C" w:rsidP="005A5CBB"/>
    <w:p w:rsidR="00765D9A" w:rsidRPr="005A5CBB" w:rsidRDefault="004F0069" w:rsidP="005A5CBB">
      <w:r>
        <w:t>We’re going to start with</w:t>
      </w:r>
      <w:r w:rsidR="00765D9A" w:rsidRPr="00E23C46">
        <w:t xml:space="preserve"> the </w:t>
      </w:r>
      <w:r>
        <w:t xml:space="preserve">[COLOR] </w:t>
      </w:r>
      <w:r w:rsidR="00765D9A" w:rsidRPr="00E23C46">
        <w:t xml:space="preserve">page. </w:t>
      </w:r>
    </w:p>
    <w:p w:rsidR="00765D9A" w:rsidRDefault="00765D9A" w:rsidP="00323B2E">
      <w:pPr>
        <w:rPr>
          <w:b/>
          <w:bCs/>
        </w:rPr>
      </w:pPr>
      <w:r>
        <w:rPr>
          <w:b/>
          <w:bCs/>
        </w:rPr>
        <w:lastRenderedPageBreak/>
        <w:t xml:space="preserve">READ FIRST </w:t>
      </w:r>
      <w:r w:rsidRPr="00293132">
        <w:rPr>
          <w:b/>
          <w:bCs/>
        </w:rPr>
        <w:t xml:space="preserve">MESSAGE </w:t>
      </w:r>
      <w:r>
        <w:rPr>
          <w:b/>
          <w:bCs/>
        </w:rPr>
        <w:t xml:space="preserve">CONCEPT </w:t>
      </w:r>
      <w:r w:rsidRPr="00A7559C">
        <w:rPr>
          <w:b/>
          <w:bCs/>
          <w:i/>
          <w:iCs/>
        </w:rPr>
        <w:t>[ORDER OF MESSAGES WILL BE ROTATED]</w:t>
      </w:r>
    </w:p>
    <w:p w:rsidR="00765D9A" w:rsidRDefault="00765D9A" w:rsidP="00293132">
      <w:pPr>
        <w:ind w:right="720"/>
        <w:rPr>
          <w:rFonts w:ascii="Arial" w:hAnsi="Arial" w:cs="Arial"/>
          <w:b/>
          <w:bCs/>
        </w:rPr>
      </w:pPr>
    </w:p>
    <w:p w:rsidR="00765D9A" w:rsidRPr="00293132" w:rsidRDefault="00765D9A" w:rsidP="00293132">
      <w:pPr>
        <w:ind w:right="720"/>
      </w:pPr>
      <w:r w:rsidRPr="009051C5">
        <w:rPr>
          <w:rFonts w:ascii="Arial" w:hAnsi="Arial" w:cs="Arial"/>
          <w:b/>
          <w:bCs/>
        </w:rPr>
        <w:t>[</w:t>
      </w:r>
      <w:r>
        <w:rPr>
          <w:b/>
          <w:bCs/>
        </w:rPr>
        <w:t>AFTER READING</w:t>
      </w:r>
      <w:r w:rsidRPr="00293132">
        <w:rPr>
          <w:b/>
          <w:bCs/>
        </w:rPr>
        <w:t>]</w:t>
      </w:r>
      <w:r w:rsidRPr="00293132">
        <w:t xml:space="preserve"> </w:t>
      </w:r>
    </w:p>
    <w:p w:rsidR="00765D9A" w:rsidRPr="00293132" w:rsidRDefault="00765D9A" w:rsidP="00293132">
      <w:pPr>
        <w:ind w:left="720" w:right="720"/>
      </w:pPr>
    </w:p>
    <w:p w:rsidR="00765D9A" w:rsidRPr="00293132" w:rsidRDefault="00765D9A" w:rsidP="00293132">
      <w:pPr>
        <w:ind w:right="720"/>
      </w:pPr>
      <w:r w:rsidRPr="00293132">
        <w:t>First I’d like to get some overall reactions</w:t>
      </w:r>
      <w:r w:rsidRPr="0084501B">
        <w:t>.</w:t>
      </w:r>
      <w:r w:rsidRPr="00293132">
        <w:t xml:space="preserve"> Then we’ll go through it in more detail.  </w:t>
      </w:r>
    </w:p>
    <w:p w:rsidR="00765D9A" w:rsidRPr="00293132" w:rsidRDefault="00765D9A" w:rsidP="00293132">
      <w:pPr>
        <w:ind w:left="720" w:right="720"/>
      </w:pPr>
    </w:p>
    <w:p w:rsidR="00765D9A" w:rsidRPr="00BE04F5" w:rsidRDefault="00765D9A" w:rsidP="00BE04F5">
      <w:pPr>
        <w:numPr>
          <w:ilvl w:val="0"/>
          <w:numId w:val="45"/>
        </w:numPr>
        <w:rPr>
          <w:bCs/>
        </w:rPr>
      </w:pPr>
      <w:r w:rsidRPr="00BE04F5">
        <w:rPr>
          <w:bCs/>
        </w:rPr>
        <w:t>What are your first impressions—your first thoughts and feelings as you were reading it?</w:t>
      </w:r>
    </w:p>
    <w:p w:rsidR="00CC5B5D" w:rsidRPr="00293132" w:rsidRDefault="00CC5B5D" w:rsidP="00CC5B5D">
      <w:pPr>
        <w:pStyle w:val="ListParagraph"/>
      </w:pPr>
    </w:p>
    <w:p w:rsidR="00765D9A" w:rsidRPr="00293132" w:rsidRDefault="00765D9A" w:rsidP="00CC5B5D">
      <w:pPr>
        <w:numPr>
          <w:ilvl w:val="0"/>
          <w:numId w:val="40"/>
        </w:numPr>
        <w:spacing w:after="120"/>
        <w:ind w:left="1800" w:right="720"/>
      </w:pPr>
      <w:r w:rsidRPr="00293132">
        <w:t xml:space="preserve">What jumps out at you? </w:t>
      </w:r>
    </w:p>
    <w:p w:rsidR="00765D9A" w:rsidRPr="00293132" w:rsidRDefault="00765D9A" w:rsidP="00CC5B5D">
      <w:pPr>
        <w:numPr>
          <w:ilvl w:val="0"/>
          <w:numId w:val="40"/>
        </w:numPr>
        <w:spacing w:after="120"/>
        <w:ind w:left="1800" w:right="720"/>
      </w:pPr>
      <w:r w:rsidRPr="00293132">
        <w:t xml:space="preserve">What is the main point? </w:t>
      </w:r>
    </w:p>
    <w:p w:rsidR="00765D9A" w:rsidRDefault="00765D9A" w:rsidP="00CC5B5D">
      <w:pPr>
        <w:numPr>
          <w:ilvl w:val="0"/>
          <w:numId w:val="40"/>
        </w:numPr>
        <w:spacing w:after="120"/>
        <w:ind w:left="1800" w:right="720"/>
      </w:pPr>
      <w:r>
        <w:t xml:space="preserve">Who is it for? </w:t>
      </w:r>
    </w:p>
    <w:p w:rsidR="00765D9A" w:rsidRDefault="00765D9A" w:rsidP="00CC5B5D">
      <w:pPr>
        <w:spacing w:after="120"/>
        <w:ind w:left="1800" w:right="720"/>
      </w:pPr>
      <w:r>
        <w:t>PROBE</w:t>
      </w:r>
      <w:r w:rsidRPr="00293132">
        <w:t>: P</w:t>
      </w:r>
      <w:r w:rsidR="008C07F5">
        <w:t xml:space="preserve">eople </w:t>
      </w:r>
      <w:r w:rsidRPr="00293132">
        <w:t xml:space="preserve">like you?  </w:t>
      </w:r>
      <w:proofErr w:type="gramStart"/>
      <w:r w:rsidRPr="00293132">
        <w:t xml:space="preserve">Other </w:t>
      </w:r>
      <w:r w:rsidR="008C07F5">
        <w:t>people</w:t>
      </w:r>
      <w:r>
        <w:t>?</w:t>
      </w:r>
      <w:proofErr w:type="gramEnd"/>
      <w:r>
        <w:t xml:space="preserve">  What are those p</w:t>
      </w:r>
      <w:r w:rsidR="008C07F5">
        <w:t>eople</w:t>
      </w:r>
      <w:r>
        <w:t xml:space="preserve"> like?</w:t>
      </w:r>
    </w:p>
    <w:p w:rsidR="00765D9A" w:rsidRDefault="00765D9A" w:rsidP="00CC5B5D">
      <w:pPr>
        <w:numPr>
          <w:ilvl w:val="0"/>
          <w:numId w:val="40"/>
        </w:numPr>
        <w:spacing w:after="120"/>
        <w:ind w:left="1800" w:right="720"/>
      </w:pPr>
      <w:r w:rsidRPr="00293132">
        <w:t>How does it make you feel</w:t>
      </w:r>
      <w:r>
        <w:t xml:space="preserve">? </w:t>
      </w:r>
    </w:p>
    <w:p w:rsidR="00765D9A" w:rsidRPr="00293132" w:rsidRDefault="00765D9A" w:rsidP="00CC5B5D">
      <w:pPr>
        <w:numPr>
          <w:ilvl w:val="0"/>
          <w:numId w:val="40"/>
        </w:numPr>
        <w:spacing w:after="120"/>
        <w:ind w:left="1800" w:right="720"/>
      </w:pPr>
      <w:r>
        <w:t>Are there any glaring problems or “red flags”?</w:t>
      </w:r>
    </w:p>
    <w:p w:rsidR="00765D9A" w:rsidRPr="00293132" w:rsidRDefault="00765D9A" w:rsidP="00CC5B5D">
      <w:pPr>
        <w:numPr>
          <w:ilvl w:val="0"/>
          <w:numId w:val="40"/>
        </w:numPr>
        <w:spacing w:after="120"/>
        <w:ind w:left="1800" w:right="720"/>
      </w:pPr>
      <w:r w:rsidRPr="00293132">
        <w:t>What additional information would you</w:t>
      </w:r>
      <w:r>
        <w:t xml:space="preserve"> want to know after seeing this</w:t>
      </w:r>
      <w:r w:rsidRPr="00293132">
        <w:t>?</w:t>
      </w:r>
    </w:p>
    <w:p w:rsidR="00812D0D" w:rsidRPr="00BE04F5" w:rsidRDefault="004F0069" w:rsidP="00BE04F5">
      <w:pPr>
        <w:numPr>
          <w:ilvl w:val="0"/>
          <w:numId w:val="45"/>
        </w:numPr>
        <w:rPr>
          <w:bCs/>
        </w:rPr>
      </w:pPr>
      <w:r w:rsidRPr="00BE04F5">
        <w:rPr>
          <w:bCs/>
        </w:rPr>
        <w:t>What did you underline to show you thought it was IMPORTANT?</w:t>
      </w:r>
      <w:r w:rsidR="00812D0D" w:rsidRPr="00BE04F5">
        <w:rPr>
          <w:bCs/>
        </w:rPr>
        <w:t xml:space="preserve">  What made you underline it?</w:t>
      </w:r>
    </w:p>
    <w:p w:rsidR="00812D0D" w:rsidRPr="00BE04F5" w:rsidRDefault="00812D0D" w:rsidP="00BE04F5">
      <w:pPr>
        <w:ind w:left="720"/>
        <w:rPr>
          <w:bCs/>
        </w:rPr>
      </w:pPr>
    </w:p>
    <w:p w:rsidR="00765D9A" w:rsidRPr="00BE04F5" w:rsidRDefault="00812D0D" w:rsidP="00BE04F5">
      <w:pPr>
        <w:numPr>
          <w:ilvl w:val="0"/>
          <w:numId w:val="45"/>
        </w:numPr>
        <w:rPr>
          <w:bCs/>
        </w:rPr>
      </w:pPr>
      <w:r w:rsidRPr="00BE04F5">
        <w:rPr>
          <w:bCs/>
        </w:rPr>
        <w:t xml:space="preserve">If limited time: </w:t>
      </w:r>
      <w:r w:rsidR="00765D9A" w:rsidRPr="00BE04F5">
        <w:rPr>
          <w:bCs/>
        </w:rPr>
        <w:t xml:space="preserve">Name ONE of the </w:t>
      </w:r>
      <w:r w:rsidRPr="00BE04F5">
        <w:rPr>
          <w:bCs/>
        </w:rPr>
        <w:t xml:space="preserve">parts you underlined </w:t>
      </w:r>
      <w:r w:rsidR="00765D9A" w:rsidRPr="00BE04F5">
        <w:rPr>
          <w:bCs/>
        </w:rPr>
        <w:t xml:space="preserve">and what made you choose it. </w:t>
      </w:r>
    </w:p>
    <w:p w:rsidR="00812D0D" w:rsidRPr="00BE04F5" w:rsidRDefault="00812D0D" w:rsidP="00BE04F5">
      <w:pPr>
        <w:ind w:left="720"/>
        <w:rPr>
          <w:bCs/>
        </w:rPr>
      </w:pPr>
    </w:p>
    <w:p w:rsidR="00812D0D" w:rsidRPr="00BE04F5" w:rsidRDefault="004F0069" w:rsidP="00BE04F5">
      <w:pPr>
        <w:numPr>
          <w:ilvl w:val="0"/>
          <w:numId w:val="45"/>
        </w:numPr>
        <w:rPr>
          <w:bCs/>
        </w:rPr>
      </w:pPr>
      <w:r w:rsidRPr="00BE04F5">
        <w:rPr>
          <w:bCs/>
        </w:rPr>
        <w:t xml:space="preserve">What did you cross out (X) to show you thought it was </w:t>
      </w:r>
      <w:r w:rsidR="003B1D53" w:rsidRPr="00BE04F5">
        <w:rPr>
          <w:bCs/>
        </w:rPr>
        <w:t>NOT NECESSARY</w:t>
      </w:r>
      <w:r w:rsidRPr="00BE04F5">
        <w:rPr>
          <w:bCs/>
        </w:rPr>
        <w:t xml:space="preserve">? </w:t>
      </w:r>
      <w:r w:rsidR="00812D0D" w:rsidRPr="00BE04F5">
        <w:rPr>
          <w:bCs/>
        </w:rPr>
        <w:t xml:space="preserve"> What made you cross it out?</w:t>
      </w:r>
    </w:p>
    <w:p w:rsidR="00765D9A" w:rsidRPr="00BE04F5" w:rsidRDefault="00765D9A" w:rsidP="00BE04F5">
      <w:pPr>
        <w:ind w:left="720"/>
        <w:rPr>
          <w:bCs/>
        </w:rPr>
      </w:pPr>
    </w:p>
    <w:p w:rsidR="00812D0D" w:rsidRPr="00BE04F5" w:rsidRDefault="00812D0D" w:rsidP="00BE04F5">
      <w:pPr>
        <w:numPr>
          <w:ilvl w:val="0"/>
          <w:numId w:val="45"/>
        </w:numPr>
        <w:rPr>
          <w:bCs/>
        </w:rPr>
      </w:pPr>
      <w:r w:rsidRPr="00BE04F5">
        <w:rPr>
          <w:bCs/>
        </w:rPr>
        <w:t xml:space="preserve">If limited time: Name ONE of the parts you crossed out and what made you choose it. </w:t>
      </w:r>
    </w:p>
    <w:p w:rsidR="00812D0D" w:rsidRPr="00BE04F5" w:rsidRDefault="00812D0D" w:rsidP="00BE04F5">
      <w:pPr>
        <w:ind w:left="720"/>
        <w:rPr>
          <w:bCs/>
        </w:rPr>
      </w:pPr>
    </w:p>
    <w:p w:rsidR="00812D0D" w:rsidRPr="00BE04F5" w:rsidRDefault="0082707A" w:rsidP="00BE04F5">
      <w:pPr>
        <w:numPr>
          <w:ilvl w:val="0"/>
          <w:numId w:val="45"/>
        </w:numPr>
        <w:rPr>
          <w:bCs/>
        </w:rPr>
      </w:pPr>
      <w:r w:rsidRPr="00BE04F5">
        <w:rPr>
          <w:bCs/>
        </w:rPr>
        <w:t xml:space="preserve">What did you write a </w:t>
      </w:r>
      <w:r w:rsidR="004F0069" w:rsidRPr="00BE04F5">
        <w:rPr>
          <w:bCs/>
        </w:rPr>
        <w:t xml:space="preserve">question mark (?) </w:t>
      </w:r>
      <w:r w:rsidR="00CC5B5D" w:rsidRPr="00BE04F5">
        <w:rPr>
          <w:bCs/>
        </w:rPr>
        <w:t>next to because</w:t>
      </w:r>
      <w:r w:rsidR="004F0069" w:rsidRPr="00BE04F5">
        <w:rPr>
          <w:bCs/>
        </w:rPr>
        <w:t xml:space="preserve"> </w:t>
      </w:r>
      <w:r w:rsidR="00DC54EC" w:rsidRPr="00BE04F5">
        <w:rPr>
          <w:bCs/>
        </w:rPr>
        <w:t xml:space="preserve">you found it </w:t>
      </w:r>
      <w:r w:rsidR="003B1D53" w:rsidRPr="00BE04F5">
        <w:rPr>
          <w:bCs/>
        </w:rPr>
        <w:t>CONFUSING</w:t>
      </w:r>
      <w:r w:rsidR="00DC54EC" w:rsidRPr="00BE04F5">
        <w:rPr>
          <w:bCs/>
        </w:rPr>
        <w:t>?</w:t>
      </w:r>
      <w:r w:rsidR="004F0069" w:rsidRPr="00BE04F5">
        <w:rPr>
          <w:bCs/>
        </w:rPr>
        <w:t xml:space="preserve"> </w:t>
      </w:r>
      <w:r w:rsidR="00812D0D" w:rsidRPr="00BE04F5">
        <w:rPr>
          <w:bCs/>
        </w:rPr>
        <w:t>What confused you about it?</w:t>
      </w:r>
    </w:p>
    <w:p w:rsidR="004F0069" w:rsidRPr="00BE04F5" w:rsidRDefault="004F0069" w:rsidP="00BE04F5">
      <w:pPr>
        <w:ind w:left="720"/>
        <w:rPr>
          <w:bCs/>
        </w:rPr>
      </w:pPr>
    </w:p>
    <w:p w:rsidR="00812D0D" w:rsidRPr="00BE04F5" w:rsidRDefault="00812D0D" w:rsidP="00BE04F5">
      <w:pPr>
        <w:numPr>
          <w:ilvl w:val="0"/>
          <w:numId w:val="45"/>
        </w:numPr>
        <w:rPr>
          <w:bCs/>
        </w:rPr>
      </w:pPr>
      <w:r w:rsidRPr="00BE04F5">
        <w:rPr>
          <w:bCs/>
        </w:rPr>
        <w:t xml:space="preserve">If limited time: Name ONE of the parts you wrote a question mark next to and what made you choose it. </w:t>
      </w:r>
    </w:p>
    <w:p w:rsidR="003B1D53" w:rsidRDefault="003B1D53" w:rsidP="003B1D53">
      <w:pPr>
        <w:spacing w:after="120"/>
        <w:ind w:right="720"/>
        <w:rPr>
          <w:b/>
          <w:bCs/>
        </w:rPr>
      </w:pPr>
    </w:p>
    <w:p w:rsidR="00812D0D" w:rsidRDefault="007125C2" w:rsidP="00812D0D">
      <w:pPr>
        <w:spacing w:after="120"/>
        <w:ind w:right="720"/>
      </w:pPr>
      <w:r w:rsidRPr="004652F4">
        <w:rPr>
          <w:b/>
          <w:bCs/>
        </w:rPr>
        <w:t xml:space="preserve">REPEAT FOR ALL </w:t>
      </w:r>
      <w:r w:rsidR="0082707A" w:rsidRPr="004652F4">
        <w:rPr>
          <w:b/>
          <w:bCs/>
        </w:rPr>
        <w:t>FOUR</w:t>
      </w:r>
      <w:r w:rsidR="003B1D53" w:rsidRPr="004652F4">
        <w:rPr>
          <w:b/>
          <w:bCs/>
        </w:rPr>
        <w:t xml:space="preserve"> MESSAGE CONCEPTS</w:t>
      </w:r>
      <w:r w:rsidR="003B1D53" w:rsidRPr="00456015">
        <w:t xml:space="preserve"> </w:t>
      </w:r>
    </w:p>
    <w:p w:rsidR="007E7CE3" w:rsidRDefault="007125C2" w:rsidP="007E7CE3">
      <w:pPr>
        <w:spacing w:after="120"/>
        <w:ind w:right="720"/>
      </w:pPr>
      <w:r>
        <w:t>Now, I’d like to ask you to choose the one t</w:t>
      </w:r>
      <w:r w:rsidR="007E7CE3">
        <w:t xml:space="preserve">hat you find the most compelling, or that </w:t>
      </w:r>
      <w:r w:rsidR="004445CE">
        <w:t xml:space="preserve">makes you want to call the helpline </w:t>
      </w:r>
      <w:r w:rsidR="007E7CE3">
        <w:t xml:space="preserve">the most.  I’ll give you a minute to decide.  </w:t>
      </w:r>
      <w:r w:rsidR="004445CE">
        <w:t>Please m</w:t>
      </w:r>
      <w:r w:rsidR="007E7CE3">
        <w:t xml:space="preserve">ake a mark on the one you choose.  </w:t>
      </w:r>
    </w:p>
    <w:p w:rsidR="002B384B" w:rsidRDefault="007E7CE3" w:rsidP="007E7CE3">
      <w:pPr>
        <w:spacing w:after="120"/>
        <w:ind w:right="720"/>
      </w:pPr>
      <w:r>
        <w:t>Okay, now I’d like to go around and get your votes.</w:t>
      </w:r>
    </w:p>
    <w:p w:rsidR="007E7CE3" w:rsidRDefault="007E7CE3" w:rsidP="00B96206">
      <w:pPr>
        <w:ind w:right="720"/>
      </w:pPr>
      <w:r>
        <w:t xml:space="preserve">  </w:t>
      </w:r>
    </w:p>
    <w:p w:rsidR="00765D9A" w:rsidRDefault="007E7CE3" w:rsidP="00BE04F5">
      <w:pPr>
        <w:numPr>
          <w:ilvl w:val="0"/>
          <w:numId w:val="45"/>
        </w:numPr>
        <w:rPr>
          <w:bCs/>
        </w:rPr>
      </w:pPr>
      <w:r w:rsidRPr="00BE04F5">
        <w:rPr>
          <w:bCs/>
        </w:rPr>
        <w:t>Which one did you choose</w:t>
      </w:r>
      <w:r w:rsidR="00367A5D" w:rsidRPr="00BE04F5">
        <w:rPr>
          <w:bCs/>
        </w:rPr>
        <w:t>?</w:t>
      </w:r>
      <w:r w:rsidR="003B1D53" w:rsidRPr="00BE04F5">
        <w:rPr>
          <w:bCs/>
        </w:rPr>
        <w:t xml:space="preserve">  What made you choose that one?</w:t>
      </w:r>
    </w:p>
    <w:p w:rsidR="00B96206" w:rsidRDefault="00B96206" w:rsidP="00B96206">
      <w:pPr>
        <w:ind w:left="720"/>
        <w:rPr>
          <w:bCs/>
        </w:rPr>
      </w:pPr>
    </w:p>
    <w:p w:rsidR="00B96206" w:rsidRDefault="00B96206" w:rsidP="00B96206">
      <w:pPr>
        <w:ind w:left="720"/>
        <w:rPr>
          <w:bCs/>
        </w:rPr>
      </w:pPr>
    </w:p>
    <w:p w:rsidR="00B96206" w:rsidRDefault="00B96206" w:rsidP="00B96206">
      <w:pPr>
        <w:ind w:left="720"/>
        <w:rPr>
          <w:bCs/>
        </w:rPr>
      </w:pPr>
    </w:p>
    <w:p w:rsidR="00765D9A" w:rsidRPr="00456015" w:rsidRDefault="00765D9A" w:rsidP="00293132">
      <w:pPr>
        <w:ind w:right="720"/>
        <w:rPr>
          <w:b/>
          <w:bCs/>
        </w:rPr>
      </w:pPr>
      <w:r w:rsidRPr="00456015">
        <w:rPr>
          <w:b/>
          <w:bCs/>
        </w:rPr>
        <w:lastRenderedPageBreak/>
        <w:t>V. Communication Preferences (</w:t>
      </w:r>
      <w:r w:rsidR="002B384B">
        <w:rPr>
          <w:b/>
          <w:bCs/>
        </w:rPr>
        <w:t>10</w:t>
      </w:r>
      <w:r w:rsidRPr="00456015">
        <w:rPr>
          <w:b/>
          <w:bCs/>
        </w:rPr>
        <w:t xml:space="preserve"> minutes)</w:t>
      </w:r>
    </w:p>
    <w:p w:rsidR="00765D9A" w:rsidRPr="00456015" w:rsidRDefault="00765D9A" w:rsidP="00293132">
      <w:pPr>
        <w:ind w:right="720"/>
        <w:rPr>
          <w:b/>
          <w:bCs/>
        </w:rPr>
      </w:pPr>
    </w:p>
    <w:p w:rsidR="00765D9A" w:rsidRPr="00BE04F5" w:rsidRDefault="00765D9A" w:rsidP="00BE04F5">
      <w:pPr>
        <w:numPr>
          <w:ilvl w:val="0"/>
          <w:numId w:val="45"/>
        </w:numPr>
        <w:rPr>
          <w:bCs/>
        </w:rPr>
      </w:pPr>
      <w:r w:rsidRPr="00BE04F5">
        <w:rPr>
          <w:bCs/>
        </w:rPr>
        <w:t>Overall, where would you prefer to see information</w:t>
      </w:r>
      <w:r w:rsidR="00812D0D" w:rsidRPr="00BE04F5">
        <w:rPr>
          <w:bCs/>
        </w:rPr>
        <w:t xml:space="preserve"> about the Disaster Distress Helpline</w:t>
      </w:r>
      <w:r w:rsidRPr="00BE04F5">
        <w:rPr>
          <w:bCs/>
        </w:rPr>
        <w:t xml:space="preserve">? </w:t>
      </w:r>
    </w:p>
    <w:p w:rsidR="00812D0D" w:rsidRDefault="00812D0D" w:rsidP="00812D0D">
      <w:pPr>
        <w:spacing w:before="200" w:after="200"/>
        <w:ind w:left="720" w:right="720"/>
      </w:pPr>
      <w:r>
        <w:t>PROBES</w:t>
      </w:r>
    </w:p>
    <w:p w:rsidR="00812D0D" w:rsidRDefault="00812D0D" w:rsidP="002F0BB8">
      <w:pPr>
        <w:numPr>
          <w:ilvl w:val="1"/>
          <w:numId w:val="43"/>
        </w:numPr>
        <w:spacing w:before="200" w:after="200"/>
        <w:ind w:right="720"/>
      </w:pPr>
      <w:r>
        <w:t>See in your community?  (Where?)</w:t>
      </w:r>
    </w:p>
    <w:p w:rsidR="00765D9A" w:rsidRPr="00456015" w:rsidRDefault="00765D9A" w:rsidP="002F0BB8">
      <w:pPr>
        <w:numPr>
          <w:ilvl w:val="1"/>
          <w:numId w:val="43"/>
        </w:numPr>
        <w:spacing w:before="200" w:after="200"/>
        <w:ind w:right="720"/>
      </w:pPr>
      <w:r w:rsidRPr="00456015">
        <w:t>Read (Where?)</w:t>
      </w:r>
    </w:p>
    <w:p w:rsidR="00765D9A" w:rsidRPr="00293132" w:rsidRDefault="00765D9A" w:rsidP="002F0BB8">
      <w:pPr>
        <w:numPr>
          <w:ilvl w:val="1"/>
          <w:numId w:val="43"/>
        </w:numPr>
        <w:spacing w:before="200" w:after="200"/>
        <w:ind w:right="720"/>
      </w:pPr>
      <w:r w:rsidRPr="00293132">
        <w:t xml:space="preserve">Hear on the </w:t>
      </w:r>
      <w:r>
        <w:t>radio (W</w:t>
      </w:r>
      <w:r w:rsidRPr="00293132">
        <w:t>hat kind of program?)</w:t>
      </w:r>
    </w:p>
    <w:p w:rsidR="00765D9A" w:rsidRPr="00293132" w:rsidRDefault="00765D9A" w:rsidP="002F0BB8">
      <w:pPr>
        <w:numPr>
          <w:ilvl w:val="1"/>
          <w:numId w:val="43"/>
        </w:numPr>
        <w:spacing w:before="200" w:after="200"/>
        <w:ind w:right="720"/>
      </w:pPr>
      <w:r>
        <w:t>See on TV (W</w:t>
      </w:r>
      <w:r w:rsidRPr="00293132">
        <w:t>hat kind of program?</w:t>
      </w:r>
      <w:r w:rsidR="007E7CE3">
        <w:t xml:space="preserve"> Weather Channel?</w:t>
      </w:r>
      <w:r w:rsidRPr="00293132">
        <w:t>)</w:t>
      </w:r>
    </w:p>
    <w:p w:rsidR="00765D9A" w:rsidRDefault="00765D9A" w:rsidP="002F0BB8">
      <w:pPr>
        <w:numPr>
          <w:ilvl w:val="1"/>
          <w:numId w:val="43"/>
        </w:numPr>
        <w:spacing w:before="200" w:after="200"/>
        <w:ind w:right="720"/>
      </w:pPr>
      <w:r>
        <w:t>See on the Internet? (Where on the I</w:t>
      </w:r>
      <w:r w:rsidRPr="00293132">
        <w:t>nternet?)</w:t>
      </w:r>
    </w:p>
    <w:p w:rsidR="00DF12FB" w:rsidRDefault="00DF12FB" w:rsidP="00DF12FB">
      <w:pPr>
        <w:spacing w:before="200" w:after="200"/>
        <w:ind w:left="1080" w:right="720"/>
      </w:pPr>
      <w:r>
        <w:t>PROBE: Would you look for it on Facebook?  Twitter?</w:t>
      </w:r>
    </w:p>
    <w:p w:rsidR="00765D9A" w:rsidRDefault="00765D9A" w:rsidP="002F0BB8">
      <w:pPr>
        <w:numPr>
          <w:ilvl w:val="1"/>
          <w:numId w:val="43"/>
        </w:numPr>
        <w:spacing w:before="200" w:after="200"/>
        <w:ind w:right="720"/>
      </w:pPr>
      <w:r>
        <w:t xml:space="preserve">Hear from a person you respect?  (Like </w:t>
      </w:r>
      <w:r w:rsidR="00B96206">
        <w:t>whom</w:t>
      </w:r>
      <w:r>
        <w:t>?)</w:t>
      </w:r>
    </w:p>
    <w:p w:rsidR="00765D9A" w:rsidRDefault="00812D0D" w:rsidP="002F0BB8">
      <w:pPr>
        <w:numPr>
          <w:ilvl w:val="1"/>
          <w:numId w:val="43"/>
        </w:numPr>
        <w:spacing w:before="200" w:after="200"/>
        <w:ind w:right="720"/>
      </w:pPr>
      <w:r>
        <w:t>For parents, h</w:t>
      </w:r>
      <w:r w:rsidR="00765D9A">
        <w:t>ear from your child’s school?</w:t>
      </w:r>
    </w:p>
    <w:p w:rsidR="00765D9A" w:rsidRDefault="00812D0D" w:rsidP="002F0BB8">
      <w:pPr>
        <w:numPr>
          <w:ilvl w:val="1"/>
          <w:numId w:val="43"/>
        </w:numPr>
        <w:spacing w:before="200" w:after="200"/>
        <w:ind w:right="720"/>
      </w:pPr>
      <w:r>
        <w:t>See i</w:t>
      </w:r>
      <w:r w:rsidR="00765D9A">
        <w:t>n stores or as part of packaging on products you buy?  (Which ones?)</w:t>
      </w:r>
    </w:p>
    <w:p w:rsidR="007E7CE3" w:rsidRDefault="00812D0D" w:rsidP="002F0BB8">
      <w:pPr>
        <w:numPr>
          <w:ilvl w:val="1"/>
          <w:numId w:val="43"/>
        </w:numPr>
        <w:spacing w:before="200" w:after="200"/>
        <w:ind w:right="720"/>
      </w:pPr>
      <w:r>
        <w:t>Hear from a</w:t>
      </w:r>
      <w:r w:rsidR="007E7CE3">
        <w:t xml:space="preserve"> group in your community?</w:t>
      </w:r>
      <w:r>
        <w:t xml:space="preserve"> (Which?)</w:t>
      </w:r>
    </w:p>
    <w:p w:rsidR="00BE31C5" w:rsidRDefault="00812D0D" w:rsidP="002F0BB8">
      <w:pPr>
        <w:numPr>
          <w:ilvl w:val="1"/>
          <w:numId w:val="43"/>
        </w:numPr>
        <w:spacing w:before="200" w:after="200"/>
        <w:ind w:right="720"/>
      </w:pPr>
      <w:r>
        <w:t>Hear f</w:t>
      </w:r>
      <w:r w:rsidR="00DF12FB">
        <w:t>rom an e</w:t>
      </w:r>
      <w:r w:rsidR="00BE31C5">
        <w:t>mergency responder, like an EMT or firefighter?</w:t>
      </w:r>
    </w:p>
    <w:p w:rsidR="00765D9A" w:rsidRPr="00456015" w:rsidRDefault="00765D9A" w:rsidP="007E7CE3">
      <w:pPr>
        <w:numPr>
          <w:ilvl w:val="1"/>
          <w:numId w:val="43"/>
        </w:numPr>
        <w:spacing w:before="200" w:after="360"/>
        <w:ind w:right="720"/>
      </w:pPr>
      <w:r w:rsidRPr="00293132">
        <w:t xml:space="preserve">Get </w:t>
      </w:r>
      <w:r w:rsidRPr="00456015">
        <w:t>in some other way? (Which?)</w:t>
      </w:r>
    </w:p>
    <w:p w:rsidR="00765D9A" w:rsidRPr="00BE04F5" w:rsidRDefault="00765D9A" w:rsidP="00BE04F5">
      <w:pPr>
        <w:numPr>
          <w:ilvl w:val="0"/>
          <w:numId w:val="45"/>
        </w:numPr>
        <w:rPr>
          <w:bCs/>
        </w:rPr>
      </w:pPr>
      <w:r w:rsidRPr="00BE04F5">
        <w:rPr>
          <w:bCs/>
        </w:rPr>
        <w:t>What else would get your attention?</w:t>
      </w:r>
    </w:p>
    <w:p w:rsidR="003B1D53" w:rsidRDefault="003B1D53" w:rsidP="00DF12FB">
      <w:pPr>
        <w:pStyle w:val="ListParagraph"/>
        <w:ind w:left="0"/>
      </w:pPr>
    </w:p>
    <w:p w:rsidR="00765D9A" w:rsidRPr="00FD2B95" w:rsidRDefault="00B96206" w:rsidP="00FD2B95">
      <w:pPr>
        <w:spacing w:before="200" w:after="360"/>
        <w:ind w:right="720"/>
        <w:rPr>
          <w:b/>
          <w:bCs/>
        </w:rPr>
      </w:pPr>
      <w:r>
        <w:rPr>
          <w:b/>
          <w:bCs/>
        </w:rPr>
        <w:t>VI</w:t>
      </w:r>
      <w:r w:rsidR="00765D9A" w:rsidRPr="00FD2B95">
        <w:rPr>
          <w:b/>
          <w:bCs/>
        </w:rPr>
        <w:t>. Wrap-up</w:t>
      </w:r>
      <w:r w:rsidR="00765D9A">
        <w:rPr>
          <w:b/>
          <w:bCs/>
        </w:rPr>
        <w:t xml:space="preserve"> (</w:t>
      </w:r>
      <w:r w:rsidR="00DD7E43">
        <w:rPr>
          <w:b/>
          <w:bCs/>
        </w:rPr>
        <w:t>2</w:t>
      </w:r>
      <w:r w:rsidR="00765D9A">
        <w:rPr>
          <w:b/>
          <w:bCs/>
        </w:rPr>
        <w:t xml:space="preserve"> minutes)</w:t>
      </w:r>
    </w:p>
    <w:p w:rsidR="00DF12FB" w:rsidRDefault="00765D9A" w:rsidP="00FD2B95">
      <w:pPr>
        <w:spacing w:before="200" w:after="360"/>
        <w:ind w:right="720"/>
      </w:pPr>
      <w:r w:rsidRPr="0008559A">
        <w:t xml:space="preserve">After </w:t>
      </w:r>
      <w:r>
        <w:t xml:space="preserve">all of the things you’ve seen and </w:t>
      </w:r>
      <w:r w:rsidRPr="000276D6">
        <w:t xml:space="preserve">heard today, is there anything </w:t>
      </w:r>
      <w:r>
        <w:t xml:space="preserve">that would make you want to </w:t>
      </w:r>
      <w:r w:rsidR="007E7CE3">
        <w:t>call or text the Disaster Distress Helpline</w:t>
      </w:r>
      <w:r>
        <w:t>?  If yes, what appealed to you?</w:t>
      </w:r>
    </w:p>
    <w:p w:rsidR="00DF12FB" w:rsidRPr="00C379B9" w:rsidRDefault="00DF12FB" w:rsidP="00DF12FB">
      <w:pPr>
        <w:spacing w:before="200" w:after="360"/>
        <w:ind w:right="720"/>
        <w:rPr>
          <w:b/>
          <w:bCs/>
        </w:rPr>
      </w:pPr>
      <w:r>
        <w:rPr>
          <w:b/>
          <w:bCs/>
        </w:rPr>
        <w:t xml:space="preserve">VII. </w:t>
      </w:r>
      <w:r w:rsidRPr="00C379B9">
        <w:rPr>
          <w:b/>
          <w:bCs/>
        </w:rPr>
        <w:t>Closing (</w:t>
      </w:r>
      <w:r w:rsidR="001531CB">
        <w:rPr>
          <w:b/>
          <w:bCs/>
        </w:rPr>
        <w:t>1</w:t>
      </w:r>
      <w:r w:rsidRPr="00C379B9">
        <w:rPr>
          <w:b/>
          <w:bCs/>
        </w:rPr>
        <w:t xml:space="preserve"> minutes)</w:t>
      </w:r>
    </w:p>
    <w:p w:rsidR="00DF12FB" w:rsidRPr="00C379B9" w:rsidRDefault="00DF12FB" w:rsidP="00DF12FB">
      <w:pPr>
        <w:spacing w:before="200" w:after="360"/>
        <w:ind w:right="720"/>
      </w:pPr>
      <w:r>
        <w:t xml:space="preserve">If any of you are interested in contacting the helpline, I want to let you know that the number is </w:t>
      </w:r>
      <w:r w:rsidRPr="002B384B">
        <w:t>800-</w:t>
      </w:r>
      <w:r w:rsidR="002B384B" w:rsidRPr="002B384B">
        <w:t xml:space="preserve"> 985-5990</w:t>
      </w:r>
      <w:r>
        <w:t>.</w:t>
      </w:r>
      <w:r w:rsidR="002B384B">
        <w:t xml:space="preserve">  You can also text </w:t>
      </w:r>
      <w:r w:rsidR="002B384B" w:rsidRPr="002B384B">
        <w:t>“</w:t>
      </w:r>
      <w:proofErr w:type="spellStart"/>
      <w:r w:rsidR="002B384B" w:rsidRPr="002B384B">
        <w:t>TalkWithUs</w:t>
      </w:r>
      <w:proofErr w:type="spellEnd"/>
      <w:r w:rsidR="002B384B">
        <w:rPr>
          <w:rStyle w:val="Strong"/>
          <w:b w:val="0"/>
          <w:bCs w:val="0"/>
        </w:rPr>
        <w:t>” to 66746.</w:t>
      </w:r>
      <w:r>
        <w:t xml:space="preserve">  </w:t>
      </w:r>
    </w:p>
    <w:p w:rsidR="00F81F02" w:rsidRDefault="00DF12FB" w:rsidP="00FD2B95">
      <w:pPr>
        <w:spacing w:before="200" w:after="360"/>
        <w:ind w:right="720"/>
      </w:pPr>
      <w:r w:rsidRPr="00C379B9">
        <w:t xml:space="preserve">I want to thank you so much for participating today.  </w:t>
      </w:r>
      <w:r>
        <w:t>Y</w:t>
      </w:r>
      <w:r w:rsidRPr="00C379B9">
        <w:t xml:space="preserve">our ideas are definitely going to </w:t>
      </w:r>
      <w:r>
        <w:t>make a difference for people struggling from disasters.</w:t>
      </w:r>
      <w:r w:rsidR="002B384B">
        <w:t xml:space="preserve"> </w:t>
      </w:r>
    </w:p>
    <w:p w:rsidR="00F81F02" w:rsidRDefault="00F81F02">
      <w:r>
        <w:br w:type="page"/>
      </w:r>
    </w:p>
    <w:p w:rsidR="00F81F02" w:rsidRPr="007140FE" w:rsidRDefault="00F81F02" w:rsidP="00F81F02">
      <w:pPr>
        <w:jc w:val="center"/>
        <w:rPr>
          <w:rFonts w:ascii="Georgia" w:hAnsi="Georgia" w:cs="Georgia"/>
          <w:b/>
          <w:bCs/>
          <w:sz w:val="28"/>
          <w:szCs w:val="28"/>
        </w:rPr>
      </w:pPr>
      <w:r>
        <w:rPr>
          <w:rFonts w:ascii="Georgia" w:hAnsi="Georgia" w:cs="Georgia"/>
          <w:b/>
          <w:bCs/>
          <w:sz w:val="28"/>
          <w:szCs w:val="28"/>
        </w:rPr>
        <w:lastRenderedPageBreak/>
        <w:t>Disaster Distress Helpline</w:t>
      </w:r>
    </w:p>
    <w:p w:rsidR="00F81F02" w:rsidRDefault="00F81F02" w:rsidP="00F81F02">
      <w:pPr>
        <w:jc w:val="center"/>
        <w:rPr>
          <w:rFonts w:ascii="Georgia" w:hAnsi="Georgia" w:cs="Georgia"/>
          <w:b/>
          <w:bCs/>
          <w:i/>
          <w:iCs/>
          <w:sz w:val="28"/>
          <w:szCs w:val="28"/>
        </w:rPr>
      </w:pPr>
      <w:r w:rsidRPr="007140FE">
        <w:rPr>
          <w:rFonts w:ascii="Georgia" w:hAnsi="Georgia" w:cs="Georgia"/>
          <w:b/>
          <w:bCs/>
          <w:i/>
          <w:iCs/>
          <w:sz w:val="28"/>
          <w:szCs w:val="28"/>
        </w:rPr>
        <w:t>Focus Group Moderator Guide</w:t>
      </w:r>
    </w:p>
    <w:p w:rsidR="00F81F02" w:rsidRDefault="00F81F02" w:rsidP="00F81F02">
      <w:pPr>
        <w:jc w:val="center"/>
        <w:rPr>
          <w:rFonts w:ascii="Georgia" w:hAnsi="Georgia" w:cs="Georgia"/>
          <w:b/>
          <w:bCs/>
          <w:iCs/>
          <w:sz w:val="28"/>
          <w:szCs w:val="28"/>
        </w:rPr>
      </w:pPr>
    </w:p>
    <w:p w:rsidR="00F81F02" w:rsidRPr="008C07F5" w:rsidRDefault="00F81F02" w:rsidP="00F81F02">
      <w:pPr>
        <w:jc w:val="center"/>
        <w:rPr>
          <w:rFonts w:ascii="Georgia" w:hAnsi="Georgia" w:cs="Georgia"/>
          <w:b/>
          <w:bCs/>
          <w:iCs/>
          <w:sz w:val="28"/>
          <w:szCs w:val="28"/>
        </w:rPr>
      </w:pPr>
      <w:r>
        <w:rPr>
          <w:rFonts w:ascii="Georgia" w:hAnsi="Georgia" w:cs="Georgia"/>
          <w:b/>
          <w:bCs/>
          <w:iCs/>
          <w:sz w:val="28"/>
          <w:szCs w:val="28"/>
        </w:rPr>
        <w:t>DDH Callers/</w:t>
      </w:r>
      <w:proofErr w:type="spellStart"/>
      <w:r>
        <w:rPr>
          <w:rFonts w:ascii="Georgia" w:hAnsi="Georgia" w:cs="Georgia"/>
          <w:b/>
          <w:bCs/>
          <w:iCs/>
          <w:sz w:val="28"/>
          <w:szCs w:val="28"/>
        </w:rPr>
        <w:t>Texters</w:t>
      </w:r>
      <w:proofErr w:type="spellEnd"/>
    </w:p>
    <w:p w:rsidR="00F81F02" w:rsidRDefault="00F81F02" w:rsidP="00F81F02">
      <w:pPr>
        <w:jc w:val="center"/>
        <w:rPr>
          <w:b/>
          <w:bCs/>
          <w:sz w:val="22"/>
          <w:szCs w:val="22"/>
        </w:rPr>
      </w:pPr>
    </w:p>
    <w:p w:rsidR="00F81F02" w:rsidRPr="005E28A6" w:rsidRDefault="00F81F02" w:rsidP="00F81F02">
      <w:pPr>
        <w:rPr>
          <w:b/>
          <w:bCs/>
        </w:rPr>
      </w:pPr>
      <w:r w:rsidRPr="005E28A6">
        <w:rPr>
          <w:b/>
          <w:bCs/>
        </w:rPr>
        <w:t>I. Introduction and Ground Rules (</w:t>
      </w:r>
      <w:r w:rsidR="001531CB">
        <w:rPr>
          <w:b/>
          <w:bCs/>
        </w:rPr>
        <w:t>3</w:t>
      </w:r>
      <w:r w:rsidRPr="005E28A6">
        <w:rPr>
          <w:b/>
          <w:bCs/>
        </w:rPr>
        <w:t xml:space="preserve"> minutes)</w:t>
      </w:r>
    </w:p>
    <w:p w:rsidR="00F81F02" w:rsidRPr="005E28A6" w:rsidRDefault="00F81F02" w:rsidP="00F81F02"/>
    <w:p w:rsidR="00F81F02" w:rsidRPr="005E28A6" w:rsidRDefault="00F81F02" w:rsidP="002342A9">
      <w:pPr>
        <w:numPr>
          <w:ilvl w:val="0"/>
          <w:numId w:val="46"/>
        </w:numPr>
      </w:pPr>
      <w:r w:rsidRPr="005E28A6">
        <w:t>Ground Rules</w:t>
      </w:r>
      <w:bookmarkStart w:id="0" w:name="_GoBack"/>
      <w:bookmarkEnd w:id="0"/>
    </w:p>
    <w:p w:rsidR="00F81F02" w:rsidRPr="005E28A6" w:rsidRDefault="00F81F02" w:rsidP="00F81F02">
      <w:pPr>
        <w:ind w:left="720"/>
      </w:pPr>
    </w:p>
    <w:p w:rsidR="00F81F02" w:rsidRPr="005E28A6" w:rsidRDefault="00F81F02" w:rsidP="00F81F02">
      <w:pPr>
        <w:numPr>
          <w:ilvl w:val="0"/>
          <w:numId w:val="2"/>
        </w:numPr>
      </w:pPr>
      <w:r w:rsidRPr="005E28A6">
        <w:t>Thank you for taking time out of your schedules</w:t>
      </w:r>
      <w:r>
        <w:t>.</w:t>
      </w:r>
    </w:p>
    <w:p w:rsidR="00F81F02" w:rsidRPr="005E28A6" w:rsidRDefault="00F81F02" w:rsidP="00F81F02">
      <w:pPr>
        <w:numPr>
          <w:ilvl w:val="0"/>
          <w:numId w:val="2"/>
        </w:numPr>
      </w:pPr>
      <w:r w:rsidRPr="005E28A6">
        <w:t>Group will last</w:t>
      </w:r>
      <w:r>
        <w:t xml:space="preserve"> 60 minutes.</w:t>
      </w:r>
    </w:p>
    <w:p w:rsidR="00F81F02" w:rsidRDefault="00F81F02" w:rsidP="00F81F02">
      <w:pPr>
        <w:numPr>
          <w:ilvl w:val="0"/>
          <w:numId w:val="2"/>
        </w:numPr>
      </w:pPr>
      <w:r w:rsidRPr="006E24A6">
        <w:t>Make sure everyone has the packet that was mailed with them</w:t>
      </w:r>
      <w:r>
        <w:t xml:space="preserve"> in the room, and pen and paper to write on.</w:t>
      </w:r>
    </w:p>
    <w:p w:rsidR="00F81F02" w:rsidRPr="005E28A6" w:rsidRDefault="00F81F02" w:rsidP="00F81F02">
      <w:pPr>
        <w:numPr>
          <w:ilvl w:val="0"/>
          <w:numId w:val="2"/>
        </w:numPr>
      </w:pPr>
      <w:r w:rsidRPr="005E28A6">
        <w:t>No right or wrong answers—goal is to hear a variety of viewpoints, not to reach consensus</w:t>
      </w:r>
      <w:r>
        <w:t>.</w:t>
      </w:r>
    </w:p>
    <w:p w:rsidR="00F81F02" w:rsidRPr="005E28A6" w:rsidRDefault="00F81F02" w:rsidP="00F81F02">
      <w:pPr>
        <w:numPr>
          <w:ilvl w:val="0"/>
          <w:numId w:val="2"/>
        </w:numPr>
      </w:pPr>
      <w:r w:rsidRPr="00C35D5A">
        <w:t>Comments are private;</w:t>
      </w:r>
      <w:r w:rsidRPr="005E28A6">
        <w:t xml:space="preserve"> Audio taping; Listeners</w:t>
      </w:r>
      <w:r>
        <w:t>.</w:t>
      </w:r>
    </w:p>
    <w:p w:rsidR="00F81F02" w:rsidRDefault="00F81F02" w:rsidP="00F81F02">
      <w:pPr>
        <w:numPr>
          <w:ilvl w:val="0"/>
          <w:numId w:val="2"/>
        </w:numPr>
      </w:pPr>
      <w:r w:rsidRPr="005E28A6">
        <w:t>Sp</w:t>
      </w:r>
      <w:r>
        <w:t xml:space="preserve">eak as loudly as moderator; </w:t>
      </w:r>
      <w:proofErr w:type="gramStart"/>
      <w:r>
        <w:t>S</w:t>
      </w:r>
      <w:r w:rsidRPr="005E28A6">
        <w:t>peak</w:t>
      </w:r>
      <w:proofErr w:type="gramEnd"/>
      <w:r w:rsidRPr="005E28A6">
        <w:t xml:space="preserve"> one at a time</w:t>
      </w:r>
      <w:r>
        <w:t xml:space="preserve">; </w:t>
      </w:r>
      <w:r w:rsidRPr="00F97145">
        <w:t>S</w:t>
      </w:r>
      <w:r>
        <w:t>tate</w:t>
      </w:r>
      <w:r w:rsidRPr="00F97145">
        <w:t xml:space="preserve"> first name each time </w:t>
      </w:r>
      <w:r>
        <w:t>you</w:t>
      </w:r>
      <w:r w:rsidRPr="00F97145">
        <w:t xml:space="preserve"> w</w:t>
      </w:r>
      <w:r>
        <w:t>ant to say something so that we</w:t>
      </w:r>
      <w:r w:rsidRPr="00F97145">
        <w:t xml:space="preserve"> can keep track of who is speaking</w:t>
      </w:r>
      <w:r>
        <w:t xml:space="preserve">. </w:t>
      </w:r>
    </w:p>
    <w:p w:rsidR="00F81F02" w:rsidRDefault="00F81F02" w:rsidP="00F81F02">
      <w:pPr>
        <w:numPr>
          <w:ilvl w:val="0"/>
          <w:numId w:val="2"/>
        </w:numPr>
      </w:pPr>
      <w:r w:rsidRPr="005E28A6">
        <w:t>Warning to talkative and quiet people—everyone gets a chance to speak</w:t>
      </w:r>
      <w:r>
        <w:t>.</w:t>
      </w:r>
    </w:p>
    <w:p w:rsidR="00F81F02" w:rsidRPr="00F97145" w:rsidRDefault="00F81F02" w:rsidP="00F81F02">
      <w:pPr>
        <w:numPr>
          <w:ilvl w:val="0"/>
          <w:numId w:val="2"/>
        </w:numPr>
      </w:pPr>
      <w:r>
        <w:t>Feel free to talk to each other, disagree/agree, but o</w:t>
      </w:r>
      <w:r w:rsidRPr="00F97145">
        <w:t>bserve common courtesy</w:t>
      </w:r>
      <w:r>
        <w:t>.</w:t>
      </w:r>
    </w:p>
    <w:p w:rsidR="00F81F02" w:rsidRPr="005E28A6" w:rsidRDefault="00F81F02" w:rsidP="00F81F02">
      <w:pPr>
        <w:numPr>
          <w:ilvl w:val="12"/>
          <w:numId w:val="0"/>
        </w:numPr>
      </w:pPr>
    </w:p>
    <w:p w:rsidR="00F81F02" w:rsidRPr="005E28A6" w:rsidRDefault="00F81F02" w:rsidP="002342A9">
      <w:pPr>
        <w:numPr>
          <w:ilvl w:val="0"/>
          <w:numId w:val="46"/>
        </w:numPr>
      </w:pPr>
      <w:r w:rsidRPr="005E28A6">
        <w:t>Introductions</w:t>
      </w:r>
    </w:p>
    <w:p w:rsidR="00F81F02" w:rsidRPr="005E28A6" w:rsidRDefault="00F81F02" w:rsidP="00F81F02"/>
    <w:p w:rsidR="00F81F02" w:rsidRDefault="00F81F02" w:rsidP="00F81F02">
      <w:pPr>
        <w:ind w:left="720"/>
      </w:pPr>
      <w:r w:rsidRPr="005E28A6">
        <w:t>Let’s have each of you introduce yourselves by saying your first</w:t>
      </w:r>
      <w:r>
        <w:t xml:space="preserve"> name only,</w:t>
      </w:r>
      <w:r w:rsidRPr="005E28A6">
        <w:t xml:space="preserve"> </w:t>
      </w:r>
      <w:r>
        <w:t>where you live, and something you like about where you live.</w:t>
      </w:r>
    </w:p>
    <w:p w:rsidR="00F81F02" w:rsidRDefault="00F81F02" w:rsidP="00F81F02"/>
    <w:p w:rsidR="00F81F02" w:rsidRDefault="00F81F02" w:rsidP="00F81F02">
      <w:pPr>
        <w:rPr>
          <w:b/>
          <w:bCs/>
        </w:rPr>
      </w:pPr>
      <w:r w:rsidRPr="00E23C46">
        <w:rPr>
          <w:b/>
          <w:bCs/>
        </w:rPr>
        <w:t xml:space="preserve">II. </w:t>
      </w:r>
      <w:r>
        <w:rPr>
          <w:b/>
          <w:bCs/>
        </w:rPr>
        <w:t>Warm Up/Initial Impression of DDH (5 minutes)</w:t>
      </w:r>
    </w:p>
    <w:p w:rsidR="00F81F02" w:rsidRDefault="00F81F02" w:rsidP="00F81F02">
      <w:pPr>
        <w:rPr>
          <w:bCs/>
        </w:rPr>
      </w:pPr>
    </w:p>
    <w:p w:rsidR="00F81F02" w:rsidRDefault="00F81F02" w:rsidP="00F81F02">
      <w:pPr>
        <w:rPr>
          <w:bCs/>
        </w:rPr>
      </w:pPr>
      <w:r>
        <w:rPr>
          <w:bCs/>
        </w:rPr>
        <w:t xml:space="preserve">As you know, all of you were invited to this call today because you contacted the Disaster Distress Helpline and you are willing to tell us about your experiences.  Thank you again for your time.      </w:t>
      </w:r>
    </w:p>
    <w:p w:rsidR="00F81F02" w:rsidRDefault="00F81F02" w:rsidP="002342A9">
      <w:pPr>
        <w:numPr>
          <w:ilvl w:val="0"/>
          <w:numId w:val="47"/>
        </w:numPr>
        <w:rPr>
          <w:bCs/>
        </w:rPr>
      </w:pPr>
      <w:r>
        <w:rPr>
          <w:bCs/>
        </w:rPr>
        <w:t>How did you hear about the helpline?</w:t>
      </w:r>
    </w:p>
    <w:p w:rsidR="00F81F02" w:rsidRDefault="00F81F02" w:rsidP="00F81F02">
      <w:pPr>
        <w:ind w:left="720"/>
        <w:rPr>
          <w:bCs/>
        </w:rPr>
      </w:pPr>
    </w:p>
    <w:p w:rsidR="00F81F02" w:rsidRDefault="00F81F02" w:rsidP="002342A9">
      <w:pPr>
        <w:numPr>
          <w:ilvl w:val="0"/>
          <w:numId w:val="47"/>
        </w:numPr>
        <w:rPr>
          <w:bCs/>
        </w:rPr>
      </w:pPr>
      <w:r>
        <w:rPr>
          <w:bCs/>
        </w:rPr>
        <w:t>If you remember, what were your initial thoughts about this helpline before you contacted it?</w:t>
      </w:r>
    </w:p>
    <w:p w:rsidR="00F81F02" w:rsidRDefault="00F81F02" w:rsidP="00F81F02">
      <w:pPr>
        <w:rPr>
          <w:b/>
          <w:bCs/>
        </w:rPr>
      </w:pPr>
    </w:p>
    <w:p w:rsidR="00F81F02" w:rsidRPr="00496F1C" w:rsidRDefault="00F81F02" w:rsidP="00F81F02">
      <w:pPr>
        <w:rPr>
          <w:b/>
          <w:bCs/>
        </w:rPr>
      </w:pPr>
      <w:r>
        <w:rPr>
          <w:b/>
          <w:bCs/>
        </w:rPr>
        <w:t>III. Reasons for Contacting the DDH</w:t>
      </w:r>
      <w:r w:rsidRPr="00E23C46">
        <w:rPr>
          <w:b/>
          <w:bCs/>
        </w:rPr>
        <w:t xml:space="preserve"> (</w:t>
      </w:r>
      <w:r>
        <w:rPr>
          <w:b/>
          <w:bCs/>
        </w:rPr>
        <w:t>15</w:t>
      </w:r>
      <w:r w:rsidRPr="00E23C46">
        <w:rPr>
          <w:b/>
          <w:bCs/>
        </w:rPr>
        <w:t xml:space="preserve"> minutes)</w:t>
      </w:r>
    </w:p>
    <w:p w:rsidR="00F81F02" w:rsidRDefault="00F81F02" w:rsidP="00F81F02">
      <w:pPr>
        <w:ind w:left="720"/>
        <w:rPr>
          <w:bCs/>
        </w:rPr>
      </w:pPr>
    </w:p>
    <w:p w:rsidR="00F81F02" w:rsidRDefault="00F81F02" w:rsidP="002342A9">
      <w:pPr>
        <w:numPr>
          <w:ilvl w:val="0"/>
          <w:numId w:val="47"/>
        </w:numPr>
        <w:rPr>
          <w:bCs/>
        </w:rPr>
      </w:pPr>
      <w:r>
        <w:rPr>
          <w:bCs/>
        </w:rPr>
        <w:t>Tell me a bit more about the time when you contacted the helpline.</w:t>
      </w:r>
    </w:p>
    <w:p w:rsidR="00F81F02" w:rsidRDefault="00F81F02" w:rsidP="00F81F02">
      <w:pPr>
        <w:ind w:left="720"/>
        <w:rPr>
          <w:bCs/>
        </w:rPr>
      </w:pPr>
    </w:p>
    <w:p w:rsidR="00F81F02" w:rsidRDefault="00F81F02" w:rsidP="00F81F02">
      <w:pPr>
        <w:ind w:left="720"/>
        <w:rPr>
          <w:bCs/>
        </w:rPr>
      </w:pPr>
      <w:r>
        <w:rPr>
          <w:bCs/>
        </w:rPr>
        <w:t>LISTEN FOR: Before a disaster, during a disaster, after a disaster.</w:t>
      </w:r>
    </w:p>
    <w:p w:rsidR="00F81F02" w:rsidRDefault="00F81F02" w:rsidP="00F81F02">
      <w:pPr>
        <w:ind w:left="720"/>
        <w:rPr>
          <w:bCs/>
        </w:rPr>
      </w:pPr>
      <w:r>
        <w:rPr>
          <w:bCs/>
        </w:rPr>
        <w:t>PROBE, if needed: What was going on in your life?  How were you feeling?  What worried you the most?  How long had it been going on?</w:t>
      </w:r>
    </w:p>
    <w:p w:rsidR="00F81F02" w:rsidRDefault="00F81F02" w:rsidP="00F81F02">
      <w:pPr>
        <w:pStyle w:val="ListParagraph"/>
        <w:rPr>
          <w:bCs/>
        </w:rPr>
      </w:pPr>
    </w:p>
    <w:p w:rsidR="00F81F02" w:rsidRDefault="00F81F02" w:rsidP="002342A9">
      <w:pPr>
        <w:numPr>
          <w:ilvl w:val="0"/>
          <w:numId w:val="47"/>
        </w:numPr>
        <w:rPr>
          <w:bCs/>
        </w:rPr>
      </w:pPr>
      <w:r>
        <w:rPr>
          <w:bCs/>
        </w:rPr>
        <w:t>Why did you want to call?</w:t>
      </w:r>
    </w:p>
    <w:p w:rsidR="00F81F02" w:rsidRDefault="00F81F02" w:rsidP="00F81F02">
      <w:pPr>
        <w:ind w:left="720"/>
        <w:rPr>
          <w:bCs/>
        </w:rPr>
      </w:pPr>
    </w:p>
    <w:p w:rsidR="00F81F02" w:rsidRDefault="00F81F02" w:rsidP="00F81F02">
      <w:pPr>
        <w:ind w:left="720"/>
        <w:rPr>
          <w:bCs/>
        </w:rPr>
      </w:pPr>
      <w:r>
        <w:rPr>
          <w:bCs/>
        </w:rPr>
        <w:t xml:space="preserve">PROBE: </w:t>
      </w:r>
      <w:r w:rsidRPr="00310DB3">
        <w:rPr>
          <w:bCs/>
        </w:rPr>
        <w:t xml:space="preserve">What sort of help </w:t>
      </w:r>
      <w:r>
        <w:rPr>
          <w:bCs/>
        </w:rPr>
        <w:t>were you hoping to get by calling</w:t>
      </w:r>
      <w:r w:rsidRPr="00310DB3">
        <w:rPr>
          <w:bCs/>
        </w:rPr>
        <w:t xml:space="preserve">? </w:t>
      </w:r>
    </w:p>
    <w:p w:rsidR="00F81F02" w:rsidRDefault="00F81F02" w:rsidP="00F81F02">
      <w:pPr>
        <w:ind w:left="720"/>
        <w:rPr>
          <w:bCs/>
        </w:rPr>
      </w:pPr>
    </w:p>
    <w:p w:rsidR="00F81F02" w:rsidRDefault="00F81F02" w:rsidP="00F81F02">
      <w:pPr>
        <w:pStyle w:val="ListParagraph"/>
        <w:rPr>
          <w:bCs/>
        </w:rPr>
      </w:pPr>
      <w:r>
        <w:rPr>
          <w:bCs/>
        </w:rPr>
        <w:t>PROBE: Someone to talk to; Help understand what was happening to you; Tips for getting through that tough time; Referrals to local resources</w:t>
      </w:r>
    </w:p>
    <w:p w:rsidR="00F81F02" w:rsidRDefault="00F81F02" w:rsidP="00F81F02">
      <w:pPr>
        <w:pStyle w:val="ListParagraph"/>
        <w:rPr>
          <w:bCs/>
        </w:rPr>
      </w:pPr>
    </w:p>
    <w:p w:rsidR="00F81F02" w:rsidRDefault="00F81F02" w:rsidP="002342A9">
      <w:pPr>
        <w:numPr>
          <w:ilvl w:val="0"/>
          <w:numId w:val="47"/>
        </w:numPr>
        <w:rPr>
          <w:bCs/>
        </w:rPr>
      </w:pPr>
      <w:r>
        <w:rPr>
          <w:bCs/>
        </w:rPr>
        <w:t>What, if anything, was holding you back from calling?</w:t>
      </w:r>
    </w:p>
    <w:p w:rsidR="00F81F02" w:rsidRDefault="00F81F02" w:rsidP="00F81F02">
      <w:pPr>
        <w:pStyle w:val="ListParagraph"/>
        <w:rPr>
          <w:bCs/>
        </w:rPr>
      </w:pPr>
    </w:p>
    <w:p w:rsidR="00F81F02" w:rsidRPr="00496F1C" w:rsidRDefault="00F81F02" w:rsidP="002342A9">
      <w:pPr>
        <w:numPr>
          <w:ilvl w:val="0"/>
          <w:numId w:val="47"/>
        </w:numPr>
        <w:rPr>
          <w:bCs/>
        </w:rPr>
      </w:pPr>
      <w:r>
        <w:rPr>
          <w:bCs/>
        </w:rPr>
        <w:t>How did you ultimately decide to contact the helpline?</w:t>
      </w:r>
    </w:p>
    <w:p w:rsidR="00F81F02" w:rsidRDefault="00F81F02" w:rsidP="00F81F02">
      <w:pPr>
        <w:ind w:left="720"/>
        <w:rPr>
          <w:bCs/>
        </w:rPr>
      </w:pPr>
    </w:p>
    <w:p w:rsidR="00F81F02" w:rsidRDefault="00F81F02" w:rsidP="00F81F02">
      <w:pPr>
        <w:pStyle w:val="ListParagraph"/>
        <w:rPr>
          <w:bCs/>
        </w:rPr>
      </w:pPr>
    </w:p>
    <w:p w:rsidR="00F81F02" w:rsidRDefault="00F81F02" w:rsidP="00F81F02">
      <w:pPr>
        <w:rPr>
          <w:b/>
          <w:bCs/>
        </w:rPr>
      </w:pPr>
      <w:r>
        <w:rPr>
          <w:b/>
          <w:bCs/>
        </w:rPr>
        <w:t>IV. Experience with Disaster Distress Helpline (10 minutes)</w:t>
      </w:r>
    </w:p>
    <w:p w:rsidR="00F81F02" w:rsidRDefault="00F81F02" w:rsidP="00F81F02">
      <w:pPr>
        <w:rPr>
          <w:bCs/>
        </w:rPr>
      </w:pPr>
    </w:p>
    <w:p w:rsidR="00F81F02" w:rsidRPr="00306666" w:rsidRDefault="00F81F02" w:rsidP="002342A9">
      <w:pPr>
        <w:numPr>
          <w:ilvl w:val="0"/>
          <w:numId w:val="47"/>
        </w:numPr>
        <w:rPr>
          <w:bCs/>
        </w:rPr>
      </w:pPr>
      <w:r>
        <w:rPr>
          <w:bCs/>
        </w:rPr>
        <w:t>Please describe your experience of contacting the helpline.</w:t>
      </w:r>
    </w:p>
    <w:p w:rsidR="00F81F02" w:rsidRDefault="00F81F02" w:rsidP="00F81F02">
      <w:pPr>
        <w:rPr>
          <w:bCs/>
        </w:rPr>
      </w:pPr>
    </w:p>
    <w:p w:rsidR="00F81F02" w:rsidRDefault="00F81F02" w:rsidP="002342A9">
      <w:pPr>
        <w:numPr>
          <w:ilvl w:val="0"/>
          <w:numId w:val="47"/>
        </w:numPr>
        <w:rPr>
          <w:bCs/>
        </w:rPr>
      </w:pPr>
      <w:r w:rsidRPr="00496F1C">
        <w:rPr>
          <w:bCs/>
        </w:rPr>
        <w:t xml:space="preserve">What would you say to other people about the helpline? </w:t>
      </w:r>
    </w:p>
    <w:p w:rsidR="00F81F02" w:rsidRDefault="00F81F02" w:rsidP="00F81F02">
      <w:pPr>
        <w:pStyle w:val="ListParagraph"/>
        <w:rPr>
          <w:bCs/>
        </w:rPr>
      </w:pPr>
    </w:p>
    <w:p w:rsidR="00F81F02" w:rsidRDefault="00F81F02" w:rsidP="00F81F02">
      <w:pPr>
        <w:ind w:left="720"/>
        <w:rPr>
          <w:bCs/>
        </w:rPr>
      </w:pPr>
      <w:r>
        <w:rPr>
          <w:bCs/>
        </w:rPr>
        <w:t xml:space="preserve">PROBE: What would make you recommend it?  What would make you not recommend it? </w:t>
      </w:r>
    </w:p>
    <w:p w:rsidR="00F81F02" w:rsidRPr="00496F1C" w:rsidRDefault="00F81F02" w:rsidP="00F81F02">
      <w:pPr>
        <w:ind w:left="720"/>
        <w:rPr>
          <w:bCs/>
        </w:rPr>
      </w:pPr>
    </w:p>
    <w:p w:rsidR="00F81F02" w:rsidRDefault="00F81F02" w:rsidP="002342A9">
      <w:pPr>
        <w:numPr>
          <w:ilvl w:val="0"/>
          <w:numId w:val="47"/>
        </w:numPr>
        <w:rPr>
          <w:bCs/>
        </w:rPr>
      </w:pPr>
      <w:r>
        <w:rPr>
          <w:bCs/>
        </w:rPr>
        <w:t>Under what circumstances would you call again?</w:t>
      </w:r>
    </w:p>
    <w:p w:rsidR="00F81F02" w:rsidRDefault="00F81F02" w:rsidP="00F81F02">
      <w:pPr>
        <w:pStyle w:val="ListParagraph"/>
        <w:rPr>
          <w:bCs/>
        </w:rPr>
      </w:pPr>
    </w:p>
    <w:p w:rsidR="00F81F02" w:rsidRPr="00337E07" w:rsidRDefault="00F81F02" w:rsidP="00F81F02">
      <w:pPr>
        <w:pStyle w:val="ListParagraph"/>
        <w:rPr>
          <w:bCs/>
        </w:rPr>
      </w:pPr>
      <w:r>
        <w:rPr>
          <w:bCs/>
        </w:rPr>
        <w:t>PROBE</w:t>
      </w:r>
      <w:r w:rsidRPr="00337E07">
        <w:rPr>
          <w:bCs/>
        </w:rPr>
        <w:t>: Before a disaster, during a disaster, after a disaster</w:t>
      </w:r>
    </w:p>
    <w:p w:rsidR="00F81F02" w:rsidRDefault="00F81F02" w:rsidP="00F81F02">
      <w:pPr>
        <w:ind w:left="360"/>
        <w:rPr>
          <w:bCs/>
        </w:rPr>
      </w:pPr>
    </w:p>
    <w:p w:rsidR="00F81F02" w:rsidRPr="005F0F42" w:rsidRDefault="00F81F02" w:rsidP="002342A9">
      <w:pPr>
        <w:numPr>
          <w:ilvl w:val="0"/>
          <w:numId w:val="47"/>
        </w:numPr>
        <w:rPr>
          <w:bCs/>
        </w:rPr>
      </w:pPr>
      <w:r>
        <w:rPr>
          <w:bCs/>
        </w:rPr>
        <w:t>What would stop you from calling again?</w:t>
      </w:r>
    </w:p>
    <w:p w:rsidR="00F81F02" w:rsidRPr="00310DB3" w:rsidRDefault="00F81F02" w:rsidP="00F81F02">
      <w:pPr>
        <w:rPr>
          <w:bCs/>
        </w:rPr>
      </w:pPr>
    </w:p>
    <w:p w:rsidR="00F81F02" w:rsidRDefault="00F81F02" w:rsidP="00F81F02">
      <w:pPr>
        <w:rPr>
          <w:b/>
          <w:bCs/>
        </w:rPr>
      </w:pPr>
    </w:p>
    <w:p w:rsidR="00F81F02" w:rsidRPr="008C07F5" w:rsidRDefault="00F81F02" w:rsidP="00F81F02">
      <w:pPr>
        <w:rPr>
          <w:b/>
          <w:bCs/>
        </w:rPr>
      </w:pPr>
      <w:r w:rsidRPr="008C07F5">
        <w:rPr>
          <w:b/>
          <w:bCs/>
        </w:rPr>
        <w:t>V. Message Concepts (</w:t>
      </w:r>
      <w:r>
        <w:rPr>
          <w:b/>
          <w:bCs/>
        </w:rPr>
        <w:t>15</w:t>
      </w:r>
      <w:r w:rsidRPr="008C07F5">
        <w:rPr>
          <w:b/>
          <w:bCs/>
        </w:rPr>
        <w:t xml:space="preserve"> minutes)</w:t>
      </w:r>
    </w:p>
    <w:p w:rsidR="00F81F02" w:rsidRDefault="00F81F02" w:rsidP="00F81F02"/>
    <w:p w:rsidR="00F81F02" w:rsidRDefault="00F81F02" w:rsidP="00F81F02">
      <w:r w:rsidRPr="00EA3DBE">
        <w:t>Now, I’d like you to open up the packet we sent you.  Inside you will see four colored sheets of paper, each with a few sentences on it.</w:t>
      </w:r>
      <w:r>
        <w:t xml:space="preserve">  </w:t>
      </w:r>
    </w:p>
    <w:p w:rsidR="00F81F02" w:rsidRDefault="00F81F02" w:rsidP="00F81F02"/>
    <w:p w:rsidR="00F81F02" w:rsidRDefault="00F81F02" w:rsidP="00F81F02">
      <w:r>
        <w:t xml:space="preserve">I am going to read them to you, one at a time.  As I read them, please </w:t>
      </w:r>
      <w:r>
        <w:rPr>
          <w:u w:val="single"/>
        </w:rPr>
        <w:t>underline</w:t>
      </w:r>
      <w:r>
        <w:t xml:space="preserve"> anything you think is very important, cross out (X) anything you think is not necessary, and put a question mark (?) next to anything you think is confusing.  </w:t>
      </w:r>
    </w:p>
    <w:p w:rsidR="00F81F02" w:rsidRDefault="00F81F02" w:rsidP="00F81F02"/>
    <w:p w:rsidR="00F81F02" w:rsidRDefault="00F81F02" w:rsidP="00F81F02">
      <w:r>
        <w:t>Afterward, we’ll discuss them.  As we discuss them, keep in mind that w</w:t>
      </w:r>
      <w:r w:rsidRPr="00E23C46">
        <w:t>e need y</w:t>
      </w:r>
      <w:r>
        <w:t xml:space="preserve">our honest reactions.  </w:t>
      </w:r>
      <w:r w:rsidRPr="00E23C46">
        <w:t>I didn’t write any of</w:t>
      </w:r>
      <w:r w:rsidRPr="005A5CBB">
        <w:t xml:space="preserve"> these so I won’t take any of these comments personally. </w:t>
      </w:r>
    </w:p>
    <w:p w:rsidR="00F81F02" w:rsidRDefault="00F81F02" w:rsidP="00F81F02"/>
    <w:p w:rsidR="00F81F02" w:rsidRPr="005A5CBB" w:rsidRDefault="00F81F02" w:rsidP="00F81F02">
      <w:r>
        <w:t>We’re going to start with</w:t>
      </w:r>
      <w:r w:rsidRPr="00E23C46">
        <w:t xml:space="preserve"> the </w:t>
      </w:r>
      <w:r>
        <w:t xml:space="preserve">[COLOR] </w:t>
      </w:r>
      <w:r w:rsidRPr="00E23C46">
        <w:t xml:space="preserve">page. </w:t>
      </w:r>
    </w:p>
    <w:p w:rsidR="00F81F02" w:rsidRDefault="00F81F02" w:rsidP="00F81F02"/>
    <w:p w:rsidR="00F81F02" w:rsidRDefault="00F81F02" w:rsidP="00F81F02">
      <w:pPr>
        <w:rPr>
          <w:b/>
          <w:bCs/>
        </w:rPr>
      </w:pPr>
      <w:r>
        <w:rPr>
          <w:b/>
          <w:bCs/>
        </w:rPr>
        <w:t xml:space="preserve">READ FIRST </w:t>
      </w:r>
      <w:r w:rsidRPr="00293132">
        <w:rPr>
          <w:b/>
          <w:bCs/>
        </w:rPr>
        <w:t xml:space="preserve">MESSAGE </w:t>
      </w:r>
      <w:r>
        <w:rPr>
          <w:b/>
          <w:bCs/>
        </w:rPr>
        <w:t>CONCEPT [</w:t>
      </w:r>
      <w:r w:rsidRPr="00A7559C">
        <w:rPr>
          <w:b/>
          <w:bCs/>
          <w:i/>
          <w:iCs/>
        </w:rPr>
        <w:t>ORDER OF MESSAGES WILL BE ROTATED]</w:t>
      </w:r>
    </w:p>
    <w:p w:rsidR="00F81F02" w:rsidRDefault="00F81F02" w:rsidP="00F81F02">
      <w:pPr>
        <w:ind w:right="720"/>
        <w:rPr>
          <w:rFonts w:ascii="Arial" w:hAnsi="Arial" w:cs="Arial"/>
          <w:b/>
          <w:bCs/>
        </w:rPr>
      </w:pPr>
    </w:p>
    <w:p w:rsidR="00F81F02" w:rsidRPr="00293132" w:rsidRDefault="00F81F02" w:rsidP="00F81F02">
      <w:pPr>
        <w:ind w:right="720"/>
      </w:pPr>
      <w:r w:rsidRPr="009051C5">
        <w:rPr>
          <w:rFonts w:ascii="Arial" w:hAnsi="Arial" w:cs="Arial"/>
          <w:b/>
          <w:bCs/>
        </w:rPr>
        <w:t>[</w:t>
      </w:r>
      <w:r>
        <w:rPr>
          <w:b/>
          <w:bCs/>
        </w:rPr>
        <w:t>AFTER READING</w:t>
      </w:r>
      <w:r w:rsidRPr="00293132">
        <w:rPr>
          <w:b/>
          <w:bCs/>
        </w:rPr>
        <w:t>]</w:t>
      </w:r>
      <w:r w:rsidRPr="00293132">
        <w:t xml:space="preserve"> </w:t>
      </w:r>
    </w:p>
    <w:p w:rsidR="00F81F02" w:rsidRPr="00293132" w:rsidRDefault="00F81F02" w:rsidP="00F81F02">
      <w:pPr>
        <w:ind w:left="720" w:right="720"/>
      </w:pPr>
    </w:p>
    <w:p w:rsidR="00F81F02" w:rsidRPr="00293132" w:rsidRDefault="00F81F02" w:rsidP="00F81F02">
      <w:pPr>
        <w:ind w:right="720"/>
      </w:pPr>
      <w:r w:rsidRPr="00293132">
        <w:t>First I’d like to get some overall reactions</w:t>
      </w:r>
      <w:r w:rsidRPr="0084501B">
        <w:t>.</w:t>
      </w:r>
      <w:r w:rsidRPr="00293132">
        <w:t xml:space="preserve"> Then we’ll go through it in more detail.  </w:t>
      </w:r>
    </w:p>
    <w:p w:rsidR="00F81F02" w:rsidRPr="00293132" w:rsidRDefault="00F81F02" w:rsidP="00F81F02">
      <w:pPr>
        <w:ind w:left="720" w:right="720"/>
      </w:pPr>
    </w:p>
    <w:p w:rsidR="00F81F02" w:rsidRPr="00337E07" w:rsidRDefault="00F81F02" w:rsidP="002342A9">
      <w:pPr>
        <w:numPr>
          <w:ilvl w:val="0"/>
          <w:numId w:val="47"/>
        </w:numPr>
        <w:rPr>
          <w:bCs/>
        </w:rPr>
      </w:pPr>
      <w:r w:rsidRPr="00337E07">
        <w:rPr>
          <w:bCs/>
        </w:rPr>
        <w:t>What are your first impressions—your first thoughts and feelings as you were reading it?</w:t>
      </w:r>
    </w:p>
    <w:p w:rsidR="00F81F02" w:rsidRPr="00293132" w:rsidRDefault="00F81F02" w:rsidP="00F81F02">
      <w:pPr>
        <w:pStyle w:val="ListParagraph"/>
      </w:pPr>
    </w:p>
    <w:p w:rsidR="00F81F02" w:rsidRPr="00293132" w:rsidRDefault="00F81F02" w:rsidP="002342A9">
      <w:pPr>
        <w:pStyle w:val="ListParagraph"/>
        <w:numPr>
          <w:ilvl w:val="1"/>
          <w:numId w:val="47"/>
        </w:numPr>
        <w:spacing w:after="120"/>
        <w:ind w:right="720"/>
      </w:pPr>
      <w:r w:rsidRPr="00293132">
        <w:t xml:space="preserve">What jumps out at you? </w:t>
      </w:r>
    </w:p>
    <w:p w:rsidR="00F81F02" w:rsidRPr="00293132" w:rsidRDefault="00F81F02" w:rsidP="002342A9">
      <w:pPr>
        <w:pStyle w:val="ListParagraph"/>
        <w:numPr>
          <w:ilvl w:val="1"/>
          <w:numId w:val="47"/>
        </w:numPr>
        <w:spacing w:after="120"/>
        <w:ind w:right="720"/>
      </w:pPr>
      <w:r w:rsidRPr="00293132">
        <w:t xml:space="preserve">What is the main point? </w:t>
      </w:r>
    </w:p>
    <w:p w:rsidR="00F81F02" w:rsidRDefault="00F81F02" w:rsidP="002342A9">
      <w:pPr>
        <w:pStyle w:val="ListParagraph"/>
        <w:numPr>
          <w:ilvl w:val="1"/>
          <w:numId w:val="47"/>
        </w:numPr>
        <w:spacing w:after="120"/>
        <w:ind w:right="720"/>
      </w:pPr>
      <w:r>
        <w:t xml:space="preserve">Who is it for? </w:t>
      </w:r>
    </w:p>
    <w:p w:rsidR="00F81F02" w:rsidRDefault="00F81F02" w:rsidP="002342A9">
      <w:pPr>
        <w:pStyle w:val="ListParagraph"/>
        <w:numPr>
          <w:ilvl w:val="1"/>
          <w:numId w:val="47"/>
        </w:numPr>
        <w:spacing w:after="120"/>
        <w:ind w:right="720"/>
      </w:pPr>
      <w:r>
        <w:t>PROBE</w:t>
      </w:r>
      <w:r w:rsidRPr="00293132">
        <w:t>: P</w:t>
      </w:r>
      <w:r>
        <w:t xml:space="preserve">eople </w:t>
      </w:r>
      <w:r w:rsidRPr="00293132">
        <w:t xml:space="preserve">like you?  </w:t>
      </w:r>
      <w:proofErr w:type="gramStart"/>
      <w:r w:rsidRPr="00293132">
        <w:t xml:space="preserve">Other </w:t>
      </w:r>
      <w:r>
        <w:t>people?</w:t>
      </w:r>
      <w:proofErr w:type="gramEnd"/>
      <w:r>
        <w:t xml:space="preserve">  What are those people like?</w:t>
      </w:r>
    </w:p>
    <w:p w:rsidR="00F81F02" w:rsidRDefault="00F81F02" w:rsidP="002342A9">
      <w:pPr>
        <w:pStyle w:val="ListParagraph"/>
        <w:numPr>
          <w:ilvl w:val="1"/>
          <w:numId w:val="47"/>
        </w:numPr>
        <w:spacing w:after="120"/>
        <w:ind w:right="720"/>
      </w:pPr>
      <w:r w:rsidRPr="00293132">
        <w:t>How does it make you feel</w:t>
      </w:r>
      <w:r>
        <w:t xml:space="preserve">? </w:t>
      </w:r>
    </w:p>
    <w:p w:rsidR="00F81F02" w:rsidRPr="00293132" w:rsidRDefault="00F81F02" w:rsidP="002342A9">
      <w:pPr>
        <w:pStyle w:val="ListParagraph"/>
        <w:numPr>
          <w:ilvl w:val="1"/>
          <w:numId w:val="47"/>
        </w:numPr>
        <w:spacing w:after="120"/>
        <w:ind w:right="720"/>
      </w:pPr>
      <w:r>
        <w:t>Are there any glaring problems or “red flags”?</w:t>
      </w:r>
    </w:p>
    <w:p w:rsidR="00F81F02" w:rsidRPr="00293132" w:rsidRDefault="00F81F02" w:rsidP="002342A9">
      <w:pPr>
        <w:pStyle w:val="ListParagraph"/>
        <w:numPr>
          <w:ilvl w:val="1"/>
          <w:numId w:val="47"/>
        </w:numPr>
        <w:spacing w:after="120"/>
        <w:ind w:right="720"/>
      </w:pPr>
      <w:r w:rsidRPr="00293132">
        <w:t>What additional information would you</w:t>
      </w:r>
      <w:r>
        <w:t xml:space="preserve"> want to know after seeing this</w:t>
      </w:r>
      <w:r w:rsidRPr="00293132">
        <w:t>?</w:t>
      </w:r>
    </w:p>
    <w:p w:rsidR="00F81F02" w:rsidRPr="00337E07" w:rsidRDefault="00F81F02" w:rsidP="002342A9">
      <w:pPr>
        <w:numPr>
          <w:ilvl w:val="0"/>
          <w:numId w:val="47"/>
        </w:numPr>
        <w:rPr>
          <w:bCs/>
        </w:rPr>
      </w:pPr>
      <w:r w:rsidRPr="00337E07">
        <w:rPr>
          <w:bCs/>
        </w:rPr>
        <w:t>What did you underline to show you thought it was IMPORTANT?  What made you underline it?</w:t>
      </w:r>
    </w:p>
    <w:p w:rsidR="00F81F02" w:rsidRPr="00337E07" w:rsidRDefault="00F81F02" w:rsidP="002342A9">
      <w:pPr>
        <w:ind w:left="720"/>
        <w:rPr>
          <w:bCs/>
        </w:rPr>
      </w:pPr>
    </w:p>
    <w:p w:rsidR="00F81F02" w:rsidRPr="00337E07" w:rsidRDefault="00F81F02" w:rsidP="002342A9">
      <w:pPr>
        <w:numPr>
          <w:ilvl w:val="0"/>
          <w:numId w:val="47"/>
        </w:numPr>
        <w:rPr>
          <w:bCs/>
        </w:rPr>
      </w:pPr>
      <w:r w:rsidRPr="00337E07">
        <w:rPr>
          <w:bCs/>
        </w:rPr>
        <w:t xml:space="preserve">If limited time: Name ONE of the parts you underlined and what made you choose it. </w:t>
      </w:r>
    </w:p>
    <w:p w:rsidR="00F81F02" w:rsidRPr="00337E07" w:rsidRDefault="00F81F02" w:rsidP="002342A9">
      <w:pPr>
        <w:ind w:left="720"/>
        <w:rPr>
          <w:bCs/>
        </w:rPr>
      </w:pPr>
    </w:p>
    <w:p w:rsidR="00F81F02" w:rsidRPr="00337E07" w:rsidRDefault="00F81F02" w:rsidP="002342A9">
      <w:pPr>
        <w:numPr>
          <w:ilvl w:val="0"/>
          <w:numId w:val="47"/>
        </w:numPr>
        <w:rPr>
          <w:bCs/>
        </w:rPr>
      </w:pPr>
      <w:r w:rsidRPr="00337E07">
        <w:rPr>
          <w:bCs/>
        </w:rPr>
        <w:t>What did you cross out (X) to show you thought it was NOT NECESSARY?  What made you cross it out?</w:t>
      </w:r>
    </w:p>
    <w:p w:rsidR="00F81F02" w:rsidRPr="00337E07" w:rsidRDefault="00F81F02" w:rsidP="002342A9">
      <w:pPr>
        <w:ind w:left="720"/>
        <w:rPr>
          <w:bCs/>
        </w:rPr>
      </w:pPr>
    </w:p>
    <w:p w:rsidR="00F81F02" w:rsidRPr="00337E07" w:rsidRDefault="00F81F02" w:rsidP="002342A9">
      <w:pPr>
        <w:numPr>
          <w:ilvl w:val="0"/>
          <w:numId w:val="47"/>
        </w:numPr>
        <w:rPr>
          <w:bCs/>
        </w:rPr>
      </w:pPr>
      <w:r w:rsidRPr="00337E07">
        <w:rPr>
          <w:bCs/>
        </w:rPr>
        <w:t xml:space="preserve">If limited time: Name ONE of the parts you crossed out and what made you choose it. </w:t>
      </w:r>
    </w:p>
    <w:p w:rsidR="00F81F02" w:rsidRPr="00337E07" w:rsidRDefault="00F81F02" w:rsidP="002342A9">
      <w:pPr>
        <w:ind w:left="720"/>
        <w:rPr>
          <w:bCs/>
        </w:rPr>
      </w:pPr>
    </w:p>
    <w:p w:rsidR="00F81F02" w:rsidRPr="00337E07" w:rsidRDefault="00F81F02" w:rsidP="002342A9">
      <w:pPr>
        <w:numPr>
          <w:ilvl w:val="0"/>
          <w:numId w:val="47"/>
        </w:numPr>
        <w:rPr>
          <w:bCs/>
        </w:rPr>
      </w:pPr>
      <w:r w:rsidRPr="00337E07">
        <w:rPr>
          <w:bCs/>
        </w:rPr>
        <w:t>What did you write a question mark (?) next to because you found it CONFUSING? What confused you about it?</w:t>
      </w:r>
    </w:p>
    <w:p w:rsidR="00F81F02" w:rsidRPr="00337E07" w:rsidRDefault="00F81F02" w:rsidP="002342A9">
      <w:pPr>
        <w:ind w:left="720"/>
        <w:rPr>
          <w:bCs/>
        </w:rPr>
      </w:pPr>
    </w:p>
    <w:p w:rsidR="00F81F02" w:rsidRPr="00337E07" w:rsidRDefault="00F81F02" w:rsidP="002342A9">
      <w:pPr>
        <w:numPr>
          <w:ilvl w:val="0"/>
          <w:numId w:val="47"/>
        </w:numPr>
        <w:rPr>
          <w:bCs/>
        </w:rPr>
      </w:pPr>
      <w:r w:rsidRPr="00337E07">
        <w:rPr>
          <w:bCs/>
        </w:rPr>
        <w:t xml:space="preserve">If limited time: Name ONE of the parts you wrote a question mark next to and what made you choose it. </w:t>
      </w:r>
    </w:p>
    <w:p w:rsidR="00F81F02" w:rsidRDefault="00F81F02" w:rsidP="00F81F02">
      <w:pPr>
        <w:spacing w:after="120"/>
        <w:ind w:right="720"/>
        <w:rPr>
          <w:b/>
          <w:bCs/>
        </w:rPr>
      </w:pPr>
    </w:p>
    <w:p w:rsidR="00F81F02" w:rsidRDefault="00F81F02" w:rsidP="00F81F02">
      <w:pPr>
        <w:spacing w:after="120"/>
        <w:ind w:right="720"/>
      </w:pPr>
      <w:r w:rsidRPr="00EA3DBE">
        <w:rPr>
          <w:b/>
          <w:bCs/>
        </w:rPr>
        <w:t>REPEAT FOR ALL FOUR MESSAGE CONCEPTS</w:t>
      </w:r>
      <w:r w:rsidRPr="00456015">
        <w:t xml:space="preserve"> </w:t>
      </w:r>
    </w:p>
    <w:p w:rsidR="00F81F02" w:rsidRDefault="00F81F02" w:rsidP="00F81F02">
      <w:pPr>
        <w:spacing w:after="120"/>
        <w:ind w:right="720"/>
      </w:pPr>
    </w:p>
    <w:p w:rsidR="00F81F02" w:rsidRDefault="00F81F02" w:rsidP="00F81F02">
      <w:pPr>
        <w:spacing w:after="120"/>
        <w:ind w:right="720"/>
      </w:pPr>
      <w:r>
        <w:t xml:space="preserve">Now, I’d like to ask you to choose the one that you find the most compelling, or that makes you want to contact the Disaster Distress Helpline the most.  I’ll give you a minute to decide.  Please make a mark on the one you choose.  </w:t>
      </w:r>
    </w:p>
    <w:p w:rsidR="00F81F02" w:rsidRDefault="00F81F02" w:rsidP="00F81F02">
      <w:pPr>
        <w:spacing w:after="120"/>
        <w:ind w:right="720"/>
      </w:pPr>
      <w:r>
        <w:t>Okay, now I’d like to go around and get your votes.</w:t>
      </w:r>
    </w:p>
    <w:p w:rsidR="00F81F02" w:rsidRDefault="00F81F02" w:rsidP="00F81F02">
      <w:pPr>
        <w:ind w:right="720"/>
      </w:pPr>
      <w:r>
        <w:t xml:space="preserve">  </w:t>
      </w:r>
    </w:p>
    <w:p w:rsidR="00F81F02" w:rsidRPr="00337E07" w:rsidRDefault="00F81F02" w:rsidP="002342A9">
      <w:pPr>
        <w:numPr>
          <w:ilvl w:val="0"/>
          <w:numId w:val="47"/>
        </w:numPr>
        <w:rPr>
          <w:bCs/>
        </w:rPr>
      </w:pPr>
      <w:r w:rsidRPr="00337E07">
        <w:rPr>
          <w:bCs/>
        </w:rPr>
        <w:t>Which one did you choose?  What made you choose that one?</w:t>
      </w:r>
    </w:p>
    <w:p w:rsidR="00F81F02" w:rsidRPr="00456015" w:rsidRDefault="00F81F02" w:rsidP="00F81F02">
      <w:pPr>
        <w:spacing w:after="120"/>
        <w:ind w:left="720" w:right="720"/>
      </w:pPr>
    </w:p>
    <w:p w:rsidR="00F81F02" w:rsidRPr="00456015" w:rsidRDefault="00F81F02" w:rsidP="00F81F02">
      <w:pPr>
        <w:ind w:right="720"/>
        <w:rPr>
          <w:b/>
          <w:bCs/>
        </w:rPr>
      </w:pPr>
      <w:r w:rsidRPr="00456015">
        <w:rPr>
          <w:b/>
          <w:bCs/>
        </w:rPr>
        <w:t>V</w:t>
      </w:r>
      <w:r>
        <w:rPr>
          <w:b/>
          <w:bCs/>
        </w:rPr>
        <w:t>I</w:t>
      </w:r>
      <w:r w:rsidRPr="00456015">
        <w:rPr>
          <w:b/>
          <w:bCs/>
        </w:rPr>
        <w:t>. Communication Preferences (</w:t>
      </w:r>
      <w:r>
        <w:rPr>
          <w:b/>
          <w:bCs/>
        </w:rPr>
        <w:t>10</w:t>
      </w:r>
      <w:r w:rsidRPr="00456015">
        <w:rPr>
          <w:b/>
          <w:bCs/>
        </w:rPr>
        <w:t xml:space="preserve"> minutes)</w:t>
      </w:r>
    </w:p>
    <w:p w:rsidR="00F81F02" w:rsidRPr="00456015" w:rsidRDefault="00F81F02" w:rsidP="00F81F02">
      <w:pPr>
        <w:ind w:right="720"/>
        <w:rPr>
          <w:b/>
          <w:bCs/>
        </w:rPr>
      </w:pPr>
    </w:p>
    <w:p w:rsidR="00F81F02" w:rsidRPr="00337E07" w:rsidRDefault="00F81F02" w:rsidP="002342A9">
      <w:pPr>
        <w:numPr>
          <w:ilvl w:val="0"/>
          <w:numId w:val="47"/>
        </w:numPr>
        <w:rPr>
          <w:bCs/>
        </w:rPr>
      </w:pPr>
      <w:r w:rsidRPr="00337E07">
        <w:rPr>
          <w:bCs/>
        </w:rPr>
        <w:t xml:space="preserve">Overall, where would you prefer to see information about the Disaster Distress Helpline? </w:t>
      </w:r>
    </w:p>
    <w:p w:rsidR="00F81F02" w:rsidRDefault="00F81F02" w:rsidP="00F81F02">
      <w:pPr>
        <w:spacing w:before="200" w:after="200"/>
        <w:ind w:left="720" w:right="720"/>
      </w:pPr>
      <w:r>
        <w:t>PROBES:</w:t>
      </w:r>
    </w:p>
    <w:p w:rsidR="00F81F02" w:rsidRDefault="00F81F02" w:rsidP="002342A9">
      <w:pPr>
        <w:pStyle w:val="ListParagraph"/>
        <w:numPr>
          <w:ilvl w:val="1"/>
          <w:numId w:val="47"/>
        </w:numPr>
        <w:spacing w:before="200" w:after="200"/>
        <w:ind w:right="720"/>
      </w:pPr>
      <w:r>
        <w:lastRenderedPageBreak/>
        <w:t>See in your community?  (Where?)</w:t>
      </w:r>
    </w:p>
    <w:p w:rsidR="00F81F02" w:rsidRPr="00456015" w:rsidRDefault="00F81F02" w:rsidP="002342A9">
      <w:pPr>
        <w:numPr>
          <w:ilvl w:val="1"/>
          <w:numId w:val="47"/>
        </w:numPr>
        <w:spacing w:before="200" w:after="200"/>
        <w:ind w:right="720"/>
      </w:pPr>
      <w:r w:rsidRPr="00456015">
        <w:t>Read (Where?)</w:t>
      </w:r>
    </w:p>
    <w:p w:rsidR="00F81F02" w:rsidRPr="00293132" w:rsidRDefault="00F81F02" w:rsidP="002342A9">
      <w:pPr>
        <w:numPr>
          <w:ilvl w:val="1"/>
          <w:numId w:val="47"/>
        </w:numPr>
        <w:spacing w:before="200" w:after="200"/>
        <w:ind w:right="720"/>
      </w:pPr>
      <w:r w:rsidRPr="00293132">
        <w:t xml:space="preserve">Hear on the </w:t>
      </w:r>
      <w:r>
        <w:t>radio (W</w:t>
      </w:r>
      <w:r w:rsidRPr="00293132">
        <w:t>hat kind of program?)</w:t>
      </w:r>
    </w:p>
    <w:p w:rsidR="00F81F02" w:rsidRPr="00293132" w:rsidRDefault="00F81F02" w:rsidP="002342A9">
      <w:pPr>
        <w:numPr>
          <w:ilvl w:val="1"/>
          <w:numId w:val="47"/>
        </w:numPr>
        <w:spacing w:before="200" w:after="200"/>
        <w:ind w:right="720"/>
      </w:pPr>
      <w:r>
        <w:t>See on TV (W</w:t>
      </w:r>
      <w:r w:rsidRPr="00293132">
        <w:t>hat kind of program?</w:t>
      </w:r>
      <w:r>
        <w:t xml:space="preserve"> Weather Channel?</w:t>
      </w:r>
      <w:r w:rsidRPr="00293132">
        <w:t>)</w:t>
      </w:r>
    </w:p>
    <w:p w:rsidR="00F81F02" w:rsidRDefault="00F81F02" w:rsidP="002342A9">
      <w:pPr>
        <w:numPr>
          <w:ilvl w:val="1"/>
          <w:numId w:val="47"/>
        </w:numPr>
        <w:spacing w:before="200" w:after="200"/>
        <w:ind w:right="720"/>
      </w:pPr>
      <w:r>
        <w:t>See on the Internet? (Where on the I</w:t>
      </w:r>
      <w:r w:rsidRPr="00293132">
        <w:t>nternet?)</w:t>
      </w:r>
    </w:p>
    <w:p w:rsidR="00F81F02" w:rsidRDefault="00F81F02" w:rsidP="002342A9">
      <w:pPr>
        <w:spacing w:before="200" w:after="200"/>
        <w:ind w:left="1080" w:right="720" w:firstLine="360"/>
      </w:pPr>
      <w:r>
        <w:t>PROBE: Would you look for it on Facebook?  Twitter?</w:t>
      </w:r>
    </w:p>
    <w:p w:rsidR="00F81F02" w:rsidRDefault="00F81F02" w:rsidP="002342A9">
      <w:pPr>
        <w:numPr>
          <w:ilvl w:val="1"/>
          <w:numId w:val="47"/>
        </w:numPr>
        <w:spacing w:before="200" w:after="200"/>
        <w:ind w:right="720"/>
      </w:pPr>
      <w:r>
        <w:t>Hear from a person you respect?  (Like whom?)</w:t>
      </w:r>
    </w:p>
    <w:p w:rsidR="00F81F02" w:rsidRDefault="00F81F02" w:rsidP="002342A9">
      <w:pPr>
        <w:numPr>
          <w:ilvl w:val="1"/>
          <w:numId w:val="47"/>
        </w:numPr>
        <w:spacing w:before="200" w:after="200"/>
        <w:ind w:right="720"/>
      </w:pPr>
      <w:r>
        <w:t>For parents, hear from your child’s school?</w:t>
      </w:r>
    </w:p>
    <w:p w:rsidR="00F81F02" w:rsidRDefault="00F81F02" w:rsidP="002342A9">
      <w:pPr>
        <w:numPr>
          <w:ilvl w:val="1"/>
          <w:numId w:val="47"/>
        </w:numPr>
        <w:spacing w:before="200" w:after="200"/>
        <w:ind w:right="720"/>
      </w:pPr>
      <w:r>
        <w:t>See in stores or as part of packaging on products you buy?  (Which ones?)</w:t>
      </w:r>
    </w:p>
    <w:p w:rsidR="00F81F02" w:rsidRDefault="00F81F02" w:rsidP="002342A9">
      <w:pPr>
        <w:numPr>
          <w:ilvl w:val="1"/>
          <w:numId w:val="47"/>
        </w:numPr>
        <w:spacing w:before="200" w:after="200"/>
        <w:ind w:right="720"/>
      </w:pPr>
      <w:r>
        <w:t>Hear from a group in your community? (Which?)</w:t>
      </w:r>
    </w:p>
    <w:p w:rsidR="00F81F02" w:rsidRDefault="00F81F02" w:rsidP="002342A9">
      <w:pPr>
        <w:numPr>
          <w:ilvl w:val="1"/>
          <w:numId w:val="47"/>
        </w:numPr>
        <w:spacing w:before="200" w:after="200"/>
        <w:ind w:right="720"/>
      </w:pPr>
      <w:r>
        <w:t>Hear from an emergency responder, like an EMT or firefighter?</w:t>
      </w:r>
    </w:p>
    <w:p w:rsidR="00F81F02" w:rsidRPr="00456015" w:rsidRDefault="00F81F02" w:rsidP="002342A9">
      <w:pPr>
        <w:numPr>
          <w:ilvl w:val="1"/>
          <w:numId w:val="47"/>
        </w:numPr>
        <w:spacing w:before="200" w:after="360"/>
        <w:ind w:right="720"/>
      </w:pPr>
      <w:r w:rsidRPr="00293132">
        <w:t xml:space="preserve">Get </w:t>
      </w:r>
      <w:r w:rsidRPr="00456015">
        <w:t>in some other way? (Which?)</w:t>
      </w:r>
    </w:p>
    <w:p w:rsidR="00F81F02" w:rsidRPr="00337E07" w:rsidRDefault="00F81F02" w:rsidP="002342A9">
      <w:pPr>
        <w:numPr>
          <w:ilvl w:val="0"/>
          <w:numId w:val="47"/>
        </w:numPr>
        <w:rPr>
          <w:bCs/>
        </w:rPr>
      </w:pPr>
      <w:r w:rsidRPr="00337E07">
        <w:rPr>
          <w:bCs/>
        </w:rPr>
        <w:t>What else would get your attention?</w:t>
      </w:r>
    </w:p>
    <w:p w:rsidR="00F81F02" w:rsidRPr="002342A9" w:rsidRDefault="00F81F02" w:rsidP="002342A9">
      <w:pPr>
        <w:ind w:left="720"/>
        <w:rPr>
          <w:bCs/>
        </w:rPr>
      </w:pPr>
    </w:p>
    <w:p w:rsidR="00F81F02" w:rsidRPr="00C379B9" w:rsidRDefault="00F81F02" w:rsidP="00F81F02">
      <w:pPr>
        <w:spacing w:before="200" w:after="360"/>
        <w:ind w:right="720"/>
        <w:rPr>
          <w:b/>
          <w:bCs/>
        </w:rPr>
      </w:pPr>
      <w:r>
        <w:rPr>
          <w:b/>
          <w:bCs/>
        </w:rPr>
        <w:t xml:space="preserve">VII. </w:t>
      </w:r>
      <w:r w:rsidR="001531CB">
        <w:rPr>
          <w:b/>
          <w:bCs/>
        </w:rPr>
        <w:t>Closing (1</w:t>
      </w:r>
      <w:r w:rsidRPr="00C379B9">
        <w:rPr>
          <w:b/>
          <w:bCs/>
        </w:rPr>
        <w:t xml:space="preserve"> minutes)</w:t>
      </w:r>
    </w:p>
    <w:p w:rsidR="00F81F02" w:rsidRPr="00C379B9" w:rsidRDefault="00F81F02" w:rsidP="00F81F02">
      <w:pPr>
        <w:spacing w:before="200" w:after="360"/>
        <w:ind w:right="720"/>
      </w:pPr>
      <w:r>
        <w:t xml:space="preserve">If any of you are interested in contacting the helpline again, I want to let you know that the number is </w:t>
      </w:r>
      <w:r w:rsidRPr="002B384B">
        <w:t>800-985-5990</w:t>
      </w:r>
      <w:r>
        <w:t xml:space="preserve">.  Or you can text </w:t>
      </w:r>
      <w:r w:rsidRPr="002B384B">
        <w:t>“</w:t>
      </w:r>
      <w:proofErr w:type="spellStart"/>
      <w:r w:rsidRPr="002B384B">
        <w:t>TalkWithUs</w:t>
      </w:r>
      <w:proofErr w:type="spellEnd"/>
      <w:r>
        <w:rPr>
          <w:rStyle w:val="Strong"/>
          <w:b w:val="0"/>
          <w:bCs w:val="0"/>
        </w:rPr>
        <w:t>” to 66746.</w:t>
      </w:r>
      <w:r>
        <w:t xml:space="preserve">  </w:t>
      </w:r>
    </w:p>
    <w:p w:rsidR="00F81F02" w:rsidRDefault="00F81F02" w:rsidP="00F81F02">
      <w:pPr>
        <w:spacing w:before="200" w:after="360"/>
        <w:ind w:right="720"/>
      </w:pPr>
      <w:r w:rsidRPr="00C379B9">
        <w:t xml:space="preserve">I want to thank you so much for participating today.  </w:t>
      </w:r>
      <w:r>
        <w:t>Y</w:t>
      </w:r>
      <w:r w:rsidRPr="00C379B9">
        <w:t xml:space="preserve">our </w:t>
      </w:r>
      <w:r>
        <w:t>feedback</w:t>
      </w:r>
      <w:r w:rsidRPr="00C379B9">
        <w:t xml:space="preserve"> </w:t>
      </w:r>
      <w:r>
        <w:t xml:space="preserve">is </w:t>
      </w:r>
      <w:r w:rsidRPr="00C379B9">
        <w:t xml:space="preserve">definitely going to </w:t>
      </w:r>
      <w:r>
        <w:t xml:space="preserve">make a difference as we try to improve the Disaster Distress Helpline and serve people struggling from disasters. </w:t>
      </w:r>
    </w:p>
    <w:p w:rsidR="00DF12FB" w:rsidRDefault="00DF12FB" w:rsidP="00FD2B95">
      <w:pPr>
        <w:spacing w:before="200" w:after="360"/>
        <w:ind w:right="720"/>
      </w:pPr>
    </w:p>
    <w:sectPr w:rsidR="00DF12FB" w:rsidSect="006E2101">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70" w:rsidRDefault="00621670" w:rsidP="002F1E57">
      <w:r>
        <w:separator/>
      </w:r>
    </w:p>
  </w:endnote>
  <w:endnote w:type="continuationSeparator" w:id="0">
    <w:p w:rsidR="00621670" w:rsidRDefault="00621670" w:rsidP="002F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98755"/>
      <w:docPartObj>
        <w:docPartGallery w:val="Page Numbers (Bottom of Page)"/>
        <w:docPartUnique/>
      </w:docPartObj>
    </w:sdtPr>
    <w:sdtEndPr>
      <w:rPr>
        <w:noProof/>
      </w:rPr>
    </w:sdtEndPr>
    <w:sdtContent>
      <w:p w:rsidR="00F81F02" w:rsidRDefault="00F81F02">
        <w:pPr>
          <w:pStyle w:val="Footer"/>
          <w:jc w:val="right"/>
        </w:pPr>
        <w:r>
          <w:fldChar w:fldCharType="begin"/>
        </w:r>
        <w:r>
          <w:instrText xml:space="preserve"> PAGE   \* MERGEFORMAT </w:instrText>
        </w:r>
        <w:r>
          <w:fldChar w:fldCharType="separate"/>
        </w:r>
        <w:r w:rsidR="001531CB">
          <w:rPr>
            <w:noProof/>
          </w:rPr>
          <w:t>5</w:t>
        </w:r>
        <w:r>
          <w:rPr>
            <w:noProof/>
          </w:rPr>
          <w:fldChar w:fldCharType="end"/>
        </w:r>
      </w:p>
    </w:sdtContent>
  </w:sdt>
  <w:p w:rsidR="00EE4D99" w:rsidRDefault="00EE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70" w:rsidRDefault="00621670" w:rsidP="002F1E57">
      <w:r>
        <w:separator/>
      </w:r>
    </w:p>
  </w:footnote>
  <w:footnote w:type="continuationSeparator" w:id="0">
    <w:p w:rsidR="00621670" w:rsidRDefault="00621670" w:rsidP="002F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BB7AB7"/>
    <w:multiLevelType w:val="hybridMultilevel"/>
    <w:tmpl w:val="02EA43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41A7CB5"/>
    <w:multiLevelType w:val="hybridMultilevel"/>
    <w:tmpl w:val="1C6600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5275FE1"/>
    <w:multiLevelType w:val="hybridMultilevel"/>
    <w:tmpl w:val="041866FC"/>
    <w:lvl w:ilvl="0" w:tplc="45C645B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63F4546"/>
    <w:multiLevelType w:val="hybridMultilevel"/>
    <w:tmpl w:val="7116FC4E"/>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DE946BC8">
      <w:start w:val="1"/>
      <w:numFmt w:val="bullet"/>
      <w:lvlText w:val="­"/>
      <w:lvlJc w:val="left"/>
      <w:pPr>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07FF7CE4"/>
    <w:multiLevelType w:val="hybridMultilevel"/>
    <w:tmpl w:val="18FCFE0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nsid w:val="0AED50DC"/>
    <w:multiLevelType w:val="hybridMultilevel"/>
    <w:tmpl w:val="3A1EDC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0C5A90"/>
    <w:multiLevelType w:val="hybridMultilevel"/>
    <w:tmpl w:val="A9DE570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FC52B4A"/>
    <w:multiLevelType w:val="hybridMultilevel"/>
    <w:tmpl w:val="02EA434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4CB5564"/>
    <w:multiLevelType w:val="hybridMultilevel"/>
    <w:tmpl w:val="36108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7463D0"/>
    <w:multiLevelType w:val="hybridMultilevel"/>
    <w:tmpl w:val="A38A5F88"/>
    <w:lvl w:ilvl="0" w:tplc="DE946BC8">
      <w:start w:val="1"/>
      <w:numFmt w:val="bullet"/>
      <w:lvlText w:val="­"/>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nsid w:val="1EE918C3"/>
    <w:multiLevelType w:val="hybridMultilevel"/>
    <w:tmpl w:val="2AF8CB4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20D363F0"/>
    <w:multiLevelType w:val="hybridMultilevel"/>
    <w:tmpl w:val="7D140D50"/>
    <w:lvl w:ilvl="0" w:tplc="C0B8C31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1B97DD0"/>
    <w:multiLevelType w:val="hybridMultilevel"/>
    <w:tmpl w:val="EDC67420"/>
    <w:lvl w:ilvl="0" w:tplc="FC9EBD3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C321F"/>
    <w:multiLevelType w:val="hybridMultilevel"/>
    <w:tmpl w:val="26EA53C4"/>
    <w:lvl w:ilvl="0" w:tplc="3A8C6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D2A91"/>
    <w:multiLevelType w:val="hybridMultilevel"/>
    <w:tmpl w:val="8844348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D6722B"/>
    <w:multiLevelType w:val="hybridMultilevel"/>
    <w:tmpl w:val="2DAC9C40"/>
    <w:lvl w:ilvl="0" w:tplc="04090015">
      <w:start w:val="1"/>
      <w:numFmt w:val="upperLetter"/>
      <w:lvlText w:val="%1."/>
      <w:lvlJc w:val="left"/>
      <w:pPr>
        <w:tabs>
          <w:tab w:val="num" w:pos="720"/>
        </w:tabs>
        <w:ind w:left="720" w:hanging="360"/>
      </w:pPr>
    </w:lvl>
    <w:lvl w:ilvl="1" w:tplc="CA106AD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2C31C34"/>
    <w:multiLevelType w:val="hybridMultilevel"/>
    <w:tmpl w:val="5CB6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80583"/>
    <w:multiLevelType w:val="hybridMultilevel"/>
    <w:tmpl w:val="3E1ACB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636422"/>
    <w:multiLevelType w:val="hybridMultilevel"/>
    <w:tmpl w:val="5F0A6E50"/>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39A65731"/>
    <w:multiLevelType w:val="hybridMultilevel"/>
    <w:tmpl w:val="36108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D7730D5"/>
    <w:multiLevelType w:val="hybridMultilevel"/>
    <w:tmpl w:val="0AA84B76"/>
    <w:lvl w:ilvl="0" w:tplc="2B84EA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F7DFD"/>
    <w:multiLevelType w:val="hybridMultilevel"/>
    <w:tmpl w:val="F8D00002"/>
    <w:lvl w:ilvl="0" w:tplc="D24095D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408E3C0B"/>
    <w:multiLevelType w:val="hybridMultilevel"/>
    <w:tmpl w:val="55F61296"/>
    <w:lvl w:ilvl="0" w:tplc="C054902E">
      <w:start w:val="1"/>
      <w:numFmt w:val="bullet"/>
      <w:lvlText w:val=""/>
      <w:lvlJc w:val="left"/>
      <w:pPr>
        <w:tabs>
          <w:tab w:val="num" w:pos="720"/>
        </w:tabs>
        <w:ind w:left="720" w:hanging="360"/>
      </w:pPr>
      <w:rPr>
        <w:rFonts w:ascii="Wingdings" w:hAnsi="Wingdings" w:cs="Wingdings" w:hint="default"/>
        <w:sz w:val="24"/>
        <w:szCs w:val="24"/>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4">
    <w:nsid w:val="456A2C61"/>
    <w:multiLevelType w:val="hybridMultilevel"/>
    <w:tmpl w:val="707CC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83F6A01"/>
    <w:multiLevelType w:val="hybridMultilevel"/>
    <w:tmpl w:val="0DE8F28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A1D7A16"/>
    <w:multiLevelType w:val="hybridMultilevel"/>
    <w:tmpl w:val="A56CC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1D3E9F"/>
    <w:multiLevelType w:val="hybridMultilevel"/>
    <w:tmpl w:val="14FA1A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3411D05"/>
    <w:multiLevelType w:val="multilevel"/>
    <w:tmpl w:val="884A0F5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4C4078"/>
    <w:multiLevelType w:val="hybridMultilevel"/>
    <w:tmpl w:val="BCEAE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310104"/>
    <w:multiLevelType w:val="hybridMultilevel"/>
    <w:tmpl w:val="3162C6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05072A"/>
    <w:multiLevelType w:val="hybridMultilevel"/>
    <w:tmpl w:val="9D126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DAC6090"/>
    <w:multiLevelType w:val="hybridMultilevel"/>
    <w:tmpl w:val="969A2A86"/>
    <w:lvl w:ilvl="0" w:tplc="C018DE68">
      <w:start w:val="1"/>
      <w:numFmt w:val="upperLetter"/>
      <w:lvlText w:val="%1."/>
      <w:lvlJc w:val="left"/>
      <w:pPr>
        <w:tabs>
          <w:tab w:val="num" w:pos="720"/>
        </w:tabs>
        <w:ind w:left="720" w:hanging="360"/>
      </w:pPr>
    </w:lvl>
    <w:lvl w:ilvl="1" w:tplc="00980BC2">
      <w:start w:val="1"/>
      <w:numFmt w:val="upperLetter"/>
      <w:lvlText w:val="%2."/>
      <w:lvlJc w:val="left"/>
      <w:pPr>
        <w:tabs>
          <w:tab w:val="num" w:pos="1440"/>
        </w:tabs>
        <w:ind w:left="1440" w:hanging="360"/>
      </w:pPr>
    </w:lvl>
    <w:lvl w:ilvl="2" w:tplc="79FE7BC4">
      <w:start w:val="1"/>
      <w:numFmt w:val="upperLetter"/>
      <w:lvlText w:val="%3."/>
      <w:lvlJc w:val="left"/>
      <w:pPr>
        <w:tabs>
          <w:tab w:val="num" w:pos="2160"/>
        </w:tabs>
        <w:ind w:left="2160" w:hanging="360"/>
      </w:pPr>
    </w:lvl>
    <w:lvl w:ilvl="3" w:tplc="90D606FE">
      <w:start w:val="1"/>
      <w:numFmt w:val="upperLetter"/>
      <w:lvlText w:val="%4."/>
      <w:lvlJc w:val="left"/>
      <w:pPr>
        <w:tabs>
          <w:tab w:val="num" w:pos="2880"/>
        </w:tabs>
        <w:ind w:left="2880" w:hanging="360"/>
      </w:pPr>
    </w:lvl>
    <w:lvl w:ilvl="4" w:tplc="AEDC98B6">
      <w:start w:val="1"/>
      <w:numFmt w:val="upperLetter"/>
      <w:lvlText w:val="%5."/>
      <w:lvlJc w:val="left"/>
      <w:pPr>
        <w:tabs>
          <w:tab w:val="num" w:pos="3600"/>
        </w:tabs>
        <w:ind w:left="3600" w:hanging="360"/>
      </w:pPr>
    </w:lvl>
    <w:lvl w:ilvl="5" w:tplc="F7762EDE">
      <w:start w:val="1"/>
      <w:numFmt w:val="upperLetter"/>
      <w:lvlText w:val="%6."/>
      <w:lvlJc w:val="left"/>
      <w:pPr>
        <w:tabs>
          <w:tab w:val="num" w:pos="4320"/>
        </w:tabs>
        <w:ind w:left="4320" w:hanging="360"/>
      </w:pPr>
    </w:lvl>
    <w:lvl w:ilvl="6" w:tplc="6ACA3736">
      <w:start w:val="1"/>
      <w:numFmt w:val="upperLetter"/>
      <w:lvlText w:val="%7."/>
      <w:lvlJc w:val="left"/>
      <w:pPr>
        <w:tabs>
          <w:tab w:val="num" w:pos="5040"/>
        </w:tabs>
        <w:ind w:left="5040" w:hanging="360"/>
      </w:pPr>
    </w:lvl>
    <w:lvl w:ilvl="7" w:tplc="6706BB30">
      <w:start w:val="1"/>
      <w:numFmt w:val="upperLetter"/>
      <w:lvlText w:val="%8."/>
      <w:lvlJc w:val="left"/>
      <w:pPr>
        <w:tabs>
          <w:tab w:val="num" w:pos="5760"/>
        </w:tabs>
        <w:ind w:left="5760" w:hanging="360"/>
      </w:pPr>
    </w:lvl>
    <w:lvl w:ilvl="8" w:tplc="CE286D24">
      <w:start w:val="1"/>
      <w:numFmt w:val="upperLetter"/>
      <w:lvlText w:val="%9."/>
      <w:lvlJc w:val="left"/>
      <w:pPr>
        <w:tabs>
          <w:tab w:val="num" w:pos="6480"/>
        </w:tabs>
        <w:ind w:left="6480" w:hanging="360"/>
      </w:pPr>
    </w:lvl>
  </w:abstractNum>
  <w:abstractNum w:abstractNumId="33">
    <w:nsid w:val="5EB63D89"/>
    <w:multiLevelType w:val="hybridMultilevel"/>
    <w:tmpl w:val="EEA03650"/>
    <w:lvl w:ilvl="0" w:tplc="BCEC41E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0CA7DCE"/>
    <w:multiLevelType w:val="hybridMultilevel"/>
    <w:tmpl w:val="1ECCD0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7049D7"/>
    <w:multiLevelType w:val="hybridMultilevel"/>
    <w:tmpl w:val="F51A73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65C0447C"/>
    <w:multiLevelType w:val="multilevel"/>
    <w:tmpl w:val="5F8E6444"/>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AF0A09"/>
    <w:multiLevelType w:val="singleLevel"/>
    <w:tmpl w:val="3BB8815A"/>
    <w:lvl w:ilvl="0">
      <w:start w:val="1"/>
      <w:numFmt w:val="upperLetter"/>
      <w:lvlText w:val="%1."/>
      <w:lvlJc w:val="left"/>
      <w:pPr>
        <w:tabs>
          <w:tab w:val="num" w:pos="720"/>
        </w:tabs>
        <w:ind w:left="720" w:hanging="360"/>
      </w:pPr>
      <w:rPr>
        <w:rFonts w:hint="default"/>
      </w:rPr>
    </w:lvl>
  </w:abstractNum>
  <w:abstractNum w:abstractNumId="38">
    <w:nsid w:val="6A6878C9"/>
    <w:multiLevelType w:val="hybridMultilevel"/>
    <w:tmpl w:val="D41013C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CD43F9E"/>
    <w:multiLevelType w:val="singleLevel"/>
    <w:tmpl w:val="3EB868E0"/>
    <w:lvl w:ilvl="0">
      <w:start w:val="1"/>
      <w:numFmt w:val="bullet"/>
      <w:lvlText w:val=""/>
      <w:lvlJc w:val="left"/>
      <w:pPr>
        <w:tabs>
          <w:tab w:val="num" w:pos="1440"/>
        </w:tabs>
        <w:ind w:left="1440" w:hanging="720"/>
      </w:pPr>
      <w:rPr>
        <w:rFonts w:ascii="Symbol" w:hAnsi="Symbol" w:cs="Symbol" w:hint="default"/>
      </w:rPr>
    </w:lvl>
  </w:abstractNum>
  <w:abstractNum w:abstractNumId="40">
    <w:nsid w:val="6E3A64E5"/>
    <w:multiLevelType w:val="hybridMultilevel"/>
    <w:tmpl w:val="0A50FFB8"/>
    <w:lvl w:ilvl="0" w:tplc="93D8A1B2">
      <w:start w:val="1"/>
      <w:numFmt w:val="decimal"/>
      <w:lvlText w:val="%1."/>
      <w:lvlJc w:val="left"/>
      <w:pPr>
        <w:tabs>
          <w:tab w:val="num" w:pos="1080"/>
        </w:tabs>
        <w:ind w:left="1080" w:hanging="720"/>
      </w:pPr>
      <w:rPr>
        <w:rFonts w:hint="default"/>
        <w:b w:val="0"/>
        <w:bCs w:val="0"/>
      </w:rPr>
    </w:lvl>
    <w:lvl w:ilvl="1" w:tplc="00190409">
      <w:start w:val="1"/>
      <w:numFmt w:val="lowerLetter"/>
      <w:lvlText w:val="%2."/>
      <w:lvlJc w:val="left"/>
      <w:pPr>
        <w:tabs>
          <w:tab w:val="num" w:pos="1440"/>
        </w:tabs>
        <w:ind w:left="1440" w:hanging="360"/>
      </w:pPr>
    </w:lvl>
    <w:lvl w:ilvl="2" w:tplc="00170409">
      <w:start w:val="1"/>
      <w:numFmt w:val="lowerLetter"/>
      <w:lvlText w:val="%3)"/>
      <w:lvlJc w:val="left"/>
      <w:pPr>
        <w:tabs>
          <w:tab w:val="num" w:pos="2340"/>
        </w:tabs>
        <w:ind w:left="2340" w:hanging="360"/>
      </w:pPr>
      <w:rPr>
        <w:rFonts w:hint="default"/>
        <w:b w:val="0"/>
        <w:bCs w:val="0"/>
      </w:rPr>
    </w:lvl>
    <w:lvl w:ilvl="3" w:tplc="00170409">
      <w:start w:val="1"/>
      <w:numFmt w:val="lowerLetter"/>
      <w:lvlText w:val="%4)"/>
      <w:lvlJc w:val="left"/>
      <w:pPr>
        <w:tabs>
          <w:tab w:val="num" w:pos="2880"/>
        </w:tabs>
        <w:ind w:left="2880" w:hanging="360"/>
      </w:pPr>
      <w:rPr>
        <w:rFonts w:hint="default"/>
        <w:b w:val="0"/>
        <w:bCs w:val="0"/>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1">
    <w:nsid w:val="732B1A00"/>
    <w:multiLevelType w:val="multilevel"/>
    <w:tmpl w:val="4170F4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34A39B9"/>
    <w:multiLevelType w:val="hybridMultilevel"/>
    <w:tmpl w:val="6FFC751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F47D15"/>
    <w:multiLevelType w:val="hybridMultilevel"/>
    <w:tmpl w:val="520AADF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4">
    <w:nsid w:val="7ACC2DD0"/>
    <w:multiLevelType w:val="hybridMultilevel"/>
    <w:tmpl w:val="69FEBEEA"/>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rPr>
        <w:rFonts w:hint="default"/>
      </w:rPr>
    </w:lvl>
    <w:lvl w:ilvl="2" w:tplc="DE946BC8">
      <w:start w:val="1"/>
      <w:numFmt w:val="bullet"/>
      <w:lvlText w:val="­"/>
      <w:lvlJc w:val="left"/>
      <w:pPr>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nsid w:val="7CB91487"/>
    <w:multiLevelType w:val="hybridMultilevel"/>
    <w:tmpl w:val="884A0F58"/>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CD67FFB"/>
    <w:multiLevelType w:val="hybridMultilevel"/>
    <w:tmpl w:val="BEA0B69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
    <w:abstractNumId w:val="37"/>
  </w:num>
  <w:num w:numId="4">
    <w:abstractNumId w:val="38"/>
  </w:num>
  <w:num w:numId="5">
    <w:abstractNumId w:val="16"/>
  </w:num>
  <w:num w:numId="6">
    <w:abstractNumId w:val="8"/>
  </w:num>
  <w:num w:numId="7">
    <w:abstractNumId w:val="46"/>
  </w:num>
  <w:num w:numId="8">
    <w:abstractNumId w:val="39"/>
  </w:num>
  <w:num w:numId="9">
    <w:abstractNumId w:val="2"/>
  </w:num>
  <w:num w:numId="10">
    <w:abstractNumId w:val="3"/>
  </w:num>
  <w:num w:numId="11">
    <w:abstractNumId w:val="7"/>
  </w:num>
  <w:num w:numId="12">
    <w:abstractNumId w:val="15"/>
  </w:num>
  <w:num w:numId="13">
    <w:abstractNumId w:val="45"/>
  </w:num>
  <w:num w:numId="14">
    <w:abstractNumId w:val="28"/>
  </w:num>
  <w:num w:numId="15">
    <w:abstractNumId w:val="42"/>
  </w:num>
  <w:num w:numId="16">
    <w:abstractNumId w:val="41"/>
  </w:num>
  <w:num w:numId="17">
    <w:abstractNumId w:val="27"/>
  </w:num>
  <w:num w:numId="18">
    <w:abstractNumId w:val="9"/>
  </w:num>
  <w:num w:numId="19">
    <w:abstractNumId w:val="34"/>
  </w:num>
  <w:num w:numId="20">
    <w:abstractNumId w:val="6"/>
  </w:num>
  <w:num w:numId="21">
    <w:abstractNumId w:val="31"/>
  </w:num>
  <w:num w:numId="22">
    <w:abstractNumId w:val="30"/>
  </w:num>
  <w:num w:numId="23">
    <w:abstractNumId w:val="18"/>
  </w:num>
  <w:num w:numId="24">
    <w:abstractNumId w:val="43"/>
  </w:num>
  <w:num w:numId="25">
    <w:abstractNumId w:val="23"/>
  </w:num>
  <w:num w:numId="26">
    <w:abstractNumId w:val="40"/>
  </w:num>
  <w:num w:numId="27">
    <w:abstractNumId w:val="20"/>
  </w:num>
  <w:num w:numId="28">
    <w:abstractNumId w:val="29"/>
  </w:num>
  <w:num w:numId="29">
    <w:abstractNumId w:val="24"/>
  </w:num>
  <w:num w:numId="30">
    <w:abstractNumId w:val="11"/>
  </w:num>
  <w:num w:numId="31">
    <w:abstractNumId w:val="25"/>
  </w:num>
  <w:num w:numId="32">
    <w:abstractNumId w:val="36"/>
  </w:num>
  <w:num w:numId="33">
    <w:abstractNumId w:val="32"/>
  </w:num>
  <w:num w:numId="34">
    <w:abstractNumId w:val="12"/>
  </w:num>
  <w:num w:numId="35">
    <w:abstractNumId w:val="26"/>
  </w:num>
  <w:num w:numId="36">
    <w:abstractNumId w:val="22"/>
  </w:num>
  <w:num w:numId="37">
    <w:abstractNumId w:val="4"/>
  </w:num>
  <w:num w:numId="38">
    <w:abstractNumId w:val="10"/>
  </w:num>
  <w:num w:numId="39">
    <w:abstractNumId w:val="33"/>
  </w:num>
  <w:num w:numId="40">
    <w:abstractNumId w:val="5"/>
  </w:num>
  <w:num w:numId="41">
    <w:abstractNumId w:val="19"/>
  </w:num>
  <w:num w:numId="42">
    <w:abstractNumId w:val="35"/>
  </w:num>
  <w:num w:numId="43">
    <w:abstractNumId w:val="44"/>
  </w:num>
  <w:num w:numId="44">
    <w:abstractNumId w:val="13"/>
  </w:num>
  <w:num w:numId="45">
    <w:abstractNumId w:val="17"/>
  </w:num>
  <w:num w:numId="46">
    <w:abstractNumId w:val="2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96"/>
    <w:rsid w:val="000014B8"/>
    <w:rsid w:val="00005A3E"/>
    <w:rsid w:val="00014499"/>
    <w:rsid w:val="000276D6"/>
    <w:rsid w:val="00040CBA"/>
    <w:rsid w:val="00043945"/>
    <w:rsid w:val="000529FC"/>
    <w:rsid w:val="000634E8"/>
    <w:rsid w:val="00071C68"/>
    <w:rsid w:val="00083B55"/>
    <w:rsid w:val="0008559A"/>
    <w:rsid w:val="00085752"/>
    <w:rsid w:val="000863AD"/>
    <w:rsid w:val="0008672E"/>
    <w:rsid w:val="0009311F"/>
    <w:rsid w:val="0009481E"/>
    <w:rsid w:val="00097B7E"/>
    <w:rsid w:val="000A47C7"/>
    <w:rsid w:val="000B0678"/>
    <w:rsid w:val="000B6AA9"/>
    <w:rsid w:val="000C37DF"/>
    <w:rsid w:val="000C79B4"/>
    <w:rsid w:val="000D0F0A"/>
    <w:rsid w:val="000D381E"/>
    <w:rsid w:val="000D7D00"/>
    <w:rsid w:val="000E6126"/>
    <w:rsid w:val="000F501D"/>
    <w:rsid w:val="000F7EB2"/>
    <w:rsid w:val="00100638"/>
    <w:rsid w:val="00102FBB"/>
    <w:rsid w:val="00103501"/>
    <w:rsid w:val="001057CF"/>
    <w:rsid w:val="001101CD"/>
    <w:rsid w:val="0011146F"/>
    <w:rsid w:val="00121053"/>
    <w:rsid w:val="0012340A"/>
    <w:rsid w:val="00136BF3"/>
    <w:rsid w:val="00141545"/>
    <w:rsid w:val="001531CB"/>
    <w:rsid w:val="00154655"/>
    <w:rsid w:val="00164224"/>
    <w:rsid w:val="001664EE"/>
    <w:rsid w:val="00167416"/>
    <w:rsid w:val="0017472D"/>
    <w:rsid w:val="00180373"/>
    <w:rsid w:val="001838FA"/>
    <w:rsid w:val="00183949"/>
    <w:rsid w:val="00185220"/>
    <w:rsid w:val="00185C57"/>
    <w:rsid w:val="00193F66"/>
    <w:rsid w:val="00197A3E"/>
    <w:rsid w:val="001A444A"/>
    <w:rsid w:val="001A70F1"/>
    <w:rsid w:val="001C3A67"/>
    <w:rsid w:val="001C468B"/>
    <w:rsid w:val="001D5D8C"/>
    <w:rsid w:val="001E694A"/>
    <w:rsid w:val="001F3AA4"/>
    <w:rsid w:val="001F3CD6"/>
    <w:rsid w:val="002017D6"/>
    <w:rsid w:val="00206D5E"/>
    <w:rsid w:val="00206F6D"/>
    <w:rsid w:val="0021218B"/>
    <w:rsid w:val="0021717A"/>
    <w:rsid w:val="00220669"/>
    <w:rsid w:val="002342A9"/>
    <w:rsid w:val="00240C01"/>
    <w:rsid w:val="0025478A"/>
    <w:rsid w:val="00274DBF"/>
    <w:rsid w:val="002809DF"/>
    <w:rsid w:val="00293132"/>
    <w:rsid w:val="00293CD2"/>
    <w:rsid w:val="002A0A29"/>
    <w:rsid w:val="002A15E2"/>
    <w:rsid w:val="002A30BD"/>
    <w:rsid w:val="002A73D9"/>
    <w:rsid w:val="002B384B"/>
    <w:rsid w:val="002B6C35"/>
    <w:rsid w:val="002B7C64"/>
    <w:rsid w:val="002B7D56"/>
    <w:rsid w:val="002C51BE"/>
    <w:rsid w:val="002D1D46"/>
    <w:rsid w:val="002D278A"/>
    <w:rsid w:val="002D4729"/>
    <w:rsid w:val="002D7D35"/>
    <w:rsid w:val="002E5C17"/>
    <w:rsid w:val="002F0BB8"/>
    <w:rsid w:val="002F1DD0"/>
    <w:rsid w:val="002F1E57"/>
    <w:rsid w:val="002F7320"/>
    <w:rsid w:val="00310DB3"/>
    <w:rsid w:val="0031413B"/>
    <w:rsid w:val="00323B2E"/>
    <w:rsid w:val="00335286"/>
    <w:rsid w:val="003402B5"/>
    <w:rsid w:val="003541C0"/>
    <w:rsid w:val="0036217B"/>
    <w:rsid w:val="00367A5D"/>
    <w:rsid w:val="00374F6B"/>
    <w:rsid w:val="003A77CE"/>
    <w:rsid w:val="003B105B"/>
    <w:rsid w:val="003B1D53"/>
    <w:rsid w:val="003B2409"/>
    <w:rsid w:val="003C23D6"/>
    <w:rsid w:val="003D7696"/>
    <w:rsid w:val="003E7DCD"/>
    <w:rsid w:val="003F0527"/>
    <w:rsid w:val="003F3C6D"/>
    <w:rsid w:val="003F5FFC"/>
    <w:rsid w:val="00401080"/>
    <w:rsid w:val="00403C9A"/>
    <w:rsid w:val="00404458"/>
    <w:rsid w:val="004276D9"/>
    <w:rsid w:val="004307CA"/>
    <w:rsid w:val="0043174A"/>
    <w:rsid w:val="00433210"/>
    <w:rsid w:val="004408BE"/>
    <w:rsid w:val="00443A2D"/>
    <w:rsid w:val="004445CE"/>
    <w:rsid w:val="004448CC"/>
    <w:rsid w:val="00456015"/>
    <w:rsid w:val="00456D33"/>
    <w:rsid w:val="00460480"/>
    <w:rsid w:val="004652F4"/>
    <w:rsid w:val="00466499"/>
    <w:rsid w:val="004902C7"/>
    <w:rsid w:val="004A5E9E"/>
    <w:rsid w:val="004A6370"/>
    <w:rsid w:val="004C0898"/>
    <w:rsid w:val="004C1613"/>
    <w:rsid w:val="004D4267"/>
    <w:rsid w:val="004D70BD"/>
    <w:rsid w:val="004E1983"/>
    <w:rsid w:val="004E459A"/>
    <w:rsid w:val="004F0069"/>
    <w:rsid w:val="004F23DE"/>
    <w:rsid w:val="00507BBB"/>
    <w:rsid w:val="00540AE6"/>
    <w:rsid w:val="005448D9"/>
    <w:rsid w:val="00544CBF"/>
    <w:rsid w:val="00545D73"/>
    <w:rsid w:val="00564533"/>
    <w:rsid w:val="00565092"/>
    <w:rsid w:val="00565B10"/>
    <w:rsid w:val="005662CF"/>
    <w:rsid w:val="00572AED"/>
    <w:rsid w:val="00590044"/>
    <w:rsid w:val="00592078"/>
    <w:rsid w:val="005A5CBB"/>
    <w:rsid w:val="005C090B"/>
    <w:rsid w:val="005C527B"/>
    <w:rsid w:val="005E28A6"/>
    <w:rsid w:val="005E4F4E"/>
    <w:rsid w:val="005F0F42"/>
    <w:rsid w:val="005F5DF2"/>
    <w:rsid w:val="00621670"/>
    <w:rsid w:val="00633EB3"/>
    <w:rsid w:val="00635A09"/>
    <w:rsid w:val="00653E18"/>
    <w:rsid w:val="006573F9"/>
    <w:rsid w:val="00670635"/>
    <w:rsid w:val="0067111E"/>
    <w:rsid w:val="006804DC"/>
    <w:rsid w:val="006844F5"/>
    <w:rsid w:val="00684A61"/>
    <w:rsid w:val="006A0F08"/>
    <w:rsid w:val="006A3DF2"/>
    <w:rsid w:val="006A788F"/>
    <w:rsid w:val="006B7E07"/>
    <w:rsid w:val="006D100C"/>
    <w:rsid w:val="006D42EA"/>
    <w:rsid w:val="006D4BA7"/>
    <w:rsid w:val="006E1FBC"/>
    <w:rsid w:val="006E2101"/>
    <w:rsid w:val="006E4A3C"/>
    <w:rsid w:val="006F6BB7"/>
    <w:rsid w:val="00706327"/>
    <w:rsid w:val="007071B9"/>
    <w:rsid w:val="00707C0F"/>
    <w:rsid w:val="007125C2"/>
    <w:rsid w:val="007140FE"/>
    <w:rsid w:val="00717FAE"/>
    <w:rsid w:val="007364F9"/>
    <w:rsid w:val="00740FC7"/>
    <w:rsid w:val="0074457C"/>
    <w:rsid w:val="0075224F"/>
    <w:rsid w:val="00757FC4"/>
    <w:rsid w:val="00765D9A"/>
    <w:rsid w:val="007776DE"/>
    <w:rsid w:val="007966CF"/>
    <w:rsid w:val="007A0350"/>
    <w:rsid w:val="007A1535"/>
    <w:rsid w:val="007A2247"/>
    <w:rsid w:val="007A4F98"/>
    <w:rsid w:val="007B51D8"/>
    <w:rsid w:val="007C4E72"/>
    <w:rsid w:val="007D5C9F"/>
    <w:rsid w:val="007E7CE3"/>
    <w:rsid w:val="007F1BF9"/>
    <w:rsid w:val="007F379A"/>
    <w:rsid w:val="007F4E2B"/>
    <w:rsid w:val="008115B6"/>
    <w:rsid w:val="00812D0D"/>
    <w:rsid w:val="008173A8"/>
    <w:rsid w:val="0082176E"/>
    <w:rsid w:val="008241C0"/>
    <w:rsid w:val="0082707A"/>
    <w:rsid w:val="0084470F"/>
    <w:rsid w:val="0084501B"/>
    <w:rsid w:val="008503C5"/>
    <w:rsid w:val="00854298"/>
    <w:rsid w:val="0085767B"/>
    <w:rsid w:val="008717D7"/>
    <w:rsid w:val="008930D9"/>
    <w:rsid w:val="008A0A9F"/>
    <w:rsid w:val="008B1007"/>
    <w:rsid w:val="008B3F24"/>
    <w:rsid w:val="008C07F5"/>
    <w:rsid w:val="008C78DC"/>
    <w:rsid w:val="008D22AB"/>
    <w:rsid w:val="008D381F"/>
    <w:rsid w:val="008F06AD"/>
    <w:rsid w:val="009051C5"/>
    <w:rsid w:val="00907360"/>
    <w:rsid w:val="00907C0D"/>
    <w:rsid w:val="00911BCE"/>
    <w:rsid w:val="00915D1E"/>
    <w:rsid w:val="00922A7F"/>
    <w:rsid w:val="009310C8"/>
    <w:rsid w:val="009324A1"/>
    <w:rsid w:val="0093417B"/>
    <w:rsid w:val="009348D5"/>
    <w:rsid w:val="00960CC9"/>
    <w:rsid w:val="00971A55"/>
    <w:rsid w:val="00972DF5"/>
    <w:rsid w:val="0099180A"/>
    <w:rsid w:val="0099414A"/>
    <w:rsid w:val="00997ECE"/>
    <w:rsid w:val="009A4851"/>
    <w:rsid w:val="009C69FB"/>
    <w:rsid w:val="009C70FB"/>
    <w:rsid w:val="009D2D5C"/>
    <w:rsid w:val="009F08C2"/>
    <w:rsid w:val="00A029AB"/>
    <w:rsid w:val="00A1348B"/>
    <w:rsid w:val="00A20D2F"/>
    <w:rsid w:val="00A41C71"/>
    <w:rsid w:val="00A45268"/>
    <w:rsid w:val="00A526B2"/>
    <w:rsid w:val="00A554CD"/>
    <w:rsid w:val="00A55B81"/>
    <w:rsid w:val="00A66F2C"/>
    <w:rsid w:val="00A74192"/>
    <w:rsid w:val="00A7559C"/>
    <w:rsid w:val="00A81A20"/>
    <w:rsid w:val="00A838CA"/>
    <w:rsid w:val="00AA3589"/>
    <w:rsid w:val="00AB1BCA"/>
    <w:rsid w:val="00AB4C65"/>
    <w:rsid w:val="00AC7A52"/>
    <w:rsid w:val="00AD1F86"/>
    <w:rsid w:val="00AE13FF"/>
    <w:rsid w:val="00AF0C8F"/>
    <w:rsid w:val="00B107E9"/>
    <w:rsid w:val="00B16D0D"/>
    <w:rsid w:val="00B26505"/>
    <w:rsid w:val="00B53F73"/>
    <w:rsid w:val="00B6337C"/>
    <w:rsid w:val="00B74673"/>
    <w:rsid w:val="00B96206"/>
    <w:rsid w:val="00B97C62"/>
    <w:rsid w:val="00BA008E"/>
    <w:rsid w:val="00BC05B7"/>
    <w:rsid w:val="00BC661A"/>
    <w:rsid w:val="00BD1C66"/>
    <w:rsid w:val="00BD1DBC"/>
    <w:rsid w:val="00BE04F5"/>
    <w:rsid w:val="00BE236F"/>
    <w:rsid w:val="00BE31C5"/>
    <w:rsid w:val="00BF4DDC"/>
    <w:rsid w:val="00C1445C"/>
    <w:rsid w:val="00C14C71"/>
    <w:rsid w:val="00C21DB8"/>
    <w:rsid w:val="00C245D4"/>
    <w:rsid w:val="00C3489C"/>
    <w:rsid w:val="00C35D5A"/>
    <w:rsid w:val="00C36065"/>
    <w:rsid w:val="00C424DB"/>
    <w:rsid w:val="00C61860"/>
    <w:rsid w:val="00C62B6E"/>
    <w:rsid w:val="00C85F2C"/>
    <w:rsid w:val="00CA090A"/>
    <w:rsid w:val="00CC49C3"/>
    <w:rsid w:val="00CC5B5D"/>
    <w:rsid w:val="00CD29BC"/>
    <w:rsid w:val="00CD4FCC"/>
    <w:rsid w:val="00CE6834"/>
    <w:rsid w:val="00CF5196"/>
    <w:rsid w:val="00D05BA7"/>
    <w:rsid w:val="00D10F0B"/>
    <w:rsid w:val="00D16BBF"/>
    <w:rsid w:val="00D17963"/>
    <w:rsid w:val="00D32603"/>
    <w:rsid w:val="00D4177D"/>
    <w:rsid w:val="00D63D16"/>
    <w:rsid w:val="00D67563"/>
    <w:rsid w:val="00D75094"/>
    <w:rsid w:val="00D851BF"/>
    <w:rsid w:val="00D86791"/>
    <w:rsid w:val="00D92514"/>
    <w:rsid w:val="00D92E4C"/>
    <w:rsid w:val="00DB3722"/>
    <w:rsid w:val="00DB64E1"/>
    <w:rsid w:val="00DC52F7"/>
    <w:rsid w:val="00DC54EC"/>
    <w:rsid w:val="00DD7E43"/>
    <w:rsid w:val="00DE150B"/>
    <w:rsid w:val="00DE5313"/>
    <w:rsid w:val="00DE7FBD"/>
    <w:rsid w:val="00DF0D22"/>
    <w:rsid w:val="00DF12FB"/>
    <w:rsid w:val="00E17EF1"/>
    <w:rsid w:val="00E205CB"/>
    <w:rsid w:val="00E21601"/>
    <w:rsid w:val="00E23C46"/>
    <w:rsid w:val="00E265F6"/>
    <w:rsid w:val="00E551E9"/>
    <w:rsid w:val="00E66411"/>
    <w:rsid w:val="00E673B5"/>
    <w:rsid w:val="00E6785A"/>
    <w:rsid w:val="00E766EE"/>
    <w:rsid w:val="00E92059"/>
    <w:rsid w:val="00E96419"/>
    <w:rsid w:val="00E97070"/>
    <w:rsid w:val="00EA1141"/>
    <w:rsid w:val="00EA65AC"/>
    <w:rsid w:val="00EA762C"/>
    <w:rsid w:val="00EB2B1D"/>
    <w:rsid w:val="00EB42A8"/>
    <w:rsid w:val="00ED0E45"/>
    <w:rsid w:val="00ED38D7"/>
    <w:rsid w:val="00ED52B1"/>
    <w:rsid w:val="00EE2119"/>
    <w:rsid w:val="00EE4D99"/>
    <w:rsid w:val="00EE60B5"/>
    <w:rsid w:val="00EE79D4"/>
    <w:rsid w:val="00EF3517"/>
    <w:rsid w:val="00F03989"/>
    <w:rsid w:val="00F04280"/>
    <w:rsid w:val="00F14B05"/>
    <w:rsid w:val="00F30630"/>
    <w:rsid w:val="00F354D4"/>
    <w:rsid w:val="00F35F6A"/>
    <w:rsid w:val="00F5509E"/>
    <w:rsid w:val="00F62775"/>
    <w:rsid w:val="00F70BB2"/>
    <w:rsid w:val="00F81F02"/>
    <w:rsid w:val="00F856BF"/>
    <w:rsid w:val="00F95A4D"/>
    <w:rsid w:val="00F95AFC"/>
    <w:rsid w:val="00F97145"/>
    <w:rsid w:val="00FA55BD"/>
    <w:rsid w:val="00FB34F9"/>
    <w:rsid w:val="00FB4876"/>
    <w:rsid w:val="00FC129A"/>
    <w:rsid w:val="00FC2E7A"/>
    <w:rsid w:val="00FC5968"/>
    <w:rsid w:val="00FD08C9"/>
    <w:rsid w:val="00FD1ADC"/>
    <w:rsid w:val="00FD2B95"/>
    <w:rsid w:val="00FE1F4D"/>
    <w:rsid w:val="00FE2748"/>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01"/>
    <w:rPr>
      <w:sz w:val="24"/>
      <w:szCs w:val="24"/>
    </w:rPr>
  </w:style>
  <w:style w:type="paragraph" w:styleId="Heading1">
    <w:name w:val="heading 1"/>
    <w:basedOn w:val="Normal"/>
    <w:next w:val="Normal"/>
    <w:link w:val="Heading1Char"/>
    <w:uiPriority w:val="99"/>
    <w:qFormat/>
    <w:locked/>
    <w:rsid w:val="004276D9"/>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6D9"/>
    <w:rPr>
      <w:rFonts w:ascii="Cambria" w:hAnsi="Cambria" w:cs="Cambria"/>
      <w:b/>
      <w:bCs/>
      <w:kern w:val="32"/>
      <w:sz w:val="32"/>
      <w:szCs w:val="32"/>
      <w:lang w:val="en-US" w:eastAsia="en-US"/>
    </w:rPr>
  </w:style>
  <w:style w:type="paragraph" w:styleId="BodyText">
    <w:name w:val="Body Text"/>
    <w:basedOn w:val="Normal"/>
    <w:link w:val="BodyTextChar"/>
    <w:uiPriority w:val="99"/>
    <w:rsid w:val="006E2101"/>
    <w:pPr>
      <w:spacing w:after="120"/>
    </w:pPr>
  </w:style>
  <w:style w:type="character" w:customStyle="1" w:styleId="BodyTextChar">
    <w:name w:val="Body Text Char"/>
    <w:basedOn w:val="DefaultParagraphFont"/>
    <w:link w:val="BodyText"/>
    <w:uiPriority w:val="99"/>
    <w:semiHidden/>
    <w:locked/>
    <w:rsid w:val="00F35F6A"/>
    <w:rPr>
      <w:sz w:val="24"/>
      <w:szCs w:val="24"/>
    </w:rPr>
  </w:style>
  <w:style w:type="paragraph" w:styleId="NormalIndent">
    <w:name w:val="Normal Indent"/>
    <w:basedOn w:val="Normal"/>
    <w:uiPriority w:val="99"/>
    <w:rsid w:val="006E2101"/>
    <w:pPr>
      <w:ind w:left="720"/>
    </w:pPr>
  </w:style>
  <w:style w:type="character" w:styleId="Hyperlink">
    <w:name w:val="Hyperlink"/>
    <w:basedOn w:val="DefaultParagraphFont"/>
    <w:uiPriority w:val="99"/>
    <w:rsid w:val="006E2101"/>
    <w:rPr>
      <w:color w:val="0000FF"/>
      <w:u w:val="single"/>
    </w:rPr>
  </w:style>
  <w:style w:type="paragraph" w:styleId="ListParagraph">
    <w:name w:val="List Paragraph"/>
    <w:basedOn w:val="Normal"/>
    <w:uiPriority w:val="34"/>
    <w:qFormat/>
    <w:rsid w:val="002F1E57"/>
    <w:pPr>
      <w:ind w:left="720"/>
    </w:pPr>
  </w:style>
  <w:style w:type="paragraph" w:styleId="Header">
    <w:name w:val="header"/>
    <w:basedOn w:val="Normal"/>
    <w:link w:val="HeaderChar"/>
    <w:uiPriority w:val="99"/>
    <w:rsid w:val="002F1E57"/>
    <w:pPr>
      <w:tabs>
        <w:tab w:val="center" w:pos="4680"/>
        <w:tab w:val="right" w:pos="9360"/>
      </w:tabs>
    </w:pPr>
  </w:style>
  <w:style w:type="character" w:customStyle="1" w:styleId="HeaderChar">
    <w:name w:val="Header Char"/>
    <w:basedOn w:val="DefaultParagraphFont"/>
    <w:link w:val="Header"/>
    <w:uiPriority w:val="99"/>
    <w:locked/>
    <w:rsid w:val="002F1E57"/>
    <w:rPr>
      <w:sz w:val="24"/>
      <w:szCs w:val="24"/>
    </w:rPr>
  </w:style>
  <w:style w:type="paragraph" w:styleId="Footer">
    <w:name w:val="footer"/>
    <w:basedOn w:val="Normal"/>
    <w:link w:val="FooterChar"/>
    <w:uiPriority w:val="99"/>
    <w:rsid w:val="002F1E57"/>
    <w:pPr>
      <w:tabs>
        <w:tab w:val="center" w:pos="4680"/>
        <w:tab w:val="right" w:pos="9360"/>
      </w:tabs>
    </w:pPr>
  </w:style>
  <w:style w:type="character" w:customStyle="1" w:styleId="FooterChar">
    <w:name w:val="Footer Char"/>
    <w:basedOn w:val="DefaultParagraphFont"/>
    <w:link w:val="Footer"/>
    <w:uiPriority w:val="99"/>
    <w:locked/>
    <w:rsid w:val="002F1E57"/>
    <w:rPr>
      <w:sz w:val="24"/>
      <w:szCs w:val="24"/>
    </w:rPr>
  </w:style>
  <w:style w:type="paragraph" w:styleId="BalloonText">
    <w:name w:val="Balloon Text"/>
    <w:basedOn w:val="Normal"/>
    <w:link w:val="BalloonTextChar"/>
    <w:uiPriority w:val="99"/>
    <w:semiHidden/>
    <w:rsid w:val="00915D1E"/>
    <w:rPr>
      <w:rFonts w:ascii="Tahoma" w:hAnsi="Tahoma" w:cs="Tahoma"/>
      <w:sz w:val="16"/>
      <w:szCs w:val="16"/>
    </w:rPr>
  </w:style>
  <w:style w:type="character" w:customStyle="1" w:styleId="BalloonTextChar">
    <w:name w:val="Balloon Text Char"/>
    <w:basedOn w:val="DefaultParagraphFont"/>
    <w:link w:val="BalloonText"/>
    <w:uiPriority w:val="99"/>
    <w:locked/>
    <w:rsid w:val="00915D1E"/>
    <w:rPr>
      <w:rFonts w:ascii="Tahoma" w:hAnsi="Tahoma" w:cs="Tahoma"/>
      <w:sz w:val="16"/>
      <w:szCs w:val="16"/>
    </w:rPr>
  </w:style>
  <w:style w:type="character" w:styleId="CommentReference">
    <w:name w:val="annotation reference"/>
    <w:basedOn w:val="DefaultParagraphFont"/>
    <w:uiPriority w:val="99"/>
    <w:semiHidden/>
    <w:rsid w:val="00684A61"/>
    <w:rPr>
      <w:sz w:val="16"/>
      <w:szCs w:val="16"/>
    </w:rPr>
  </w:style>
  <w:style w:type="paragraph" w:styleId="CommentText">
    <w:name w:val="annotation text"/>
    <w:basedOn w:val="Normal"/>
    <w:link w:val="CommentTextChar"/>
    <w:uiPriority w:val="99"/>
    <w:semiHidden/>
    <w:rsid w:val="00684A61"/>
    <w:rPr>
      <w:sz w:val="20"/>
      <w:szCs w:val="20"/>
    </w:rPr>
  </w:style>
  <w:style w:type="character" w:customStyle="1" w:styleId="CommentTextChar">
    <w:name w:val="Comment Text Char"/>
    <w:basedOn w:val="DefaultParagraphFont"/>
    <w:link w:val="CommentText"/>
    <w:uiPriority w:val="99"/>
    <w:locked/>
    <w:rsid w:val="00684A61"/>
  </w:style>
  <w:style w:type="paragraph" w:styleId="CommentSubject">
    <w:name w:val="annotation subject"/>
    <w:basedOn w:val="CommentText"/>
    <w:next w:val="CommentText"/>
    <w:link w:val="CommentSubjectChar"/>
    <w:uiPriority w:val="99"/>
    <w:semiHidden/>
    <w:rsid w:val="00684A61"/>
    <w:rPr>
      <w:b/>
      <w:bCs/>
    </w:rPr>
  </w:style>
  <w:style w:type="character" w:customStyle="1" w:styleId="CommentSubjectChar">
    <w:name w:val="Comment Subject Char"/>
    <w:basedOn w:val="CommentTextChar"/>
    <w:link w:val="CommentSubject"/>
    <w:uiPriority w:val="99"/>
    <w:locked/>
    <w:rsid w:val="00684A61"/>
    <w:rPr>
      <w:b/>
      <w:bCs/>
    </w:rPr>
  </w:style>
  <w:style w:type="paragraph" w:customStyle="1" w:styleId="Default">
    <w:name w:val="Default"/>
    <w:uiPriority w:val="99"/>
    <w:rsid w:val="00DE5313"/>
    <w:pPr>
      <w:autoSpaceDE w:val="0"/>
      <w:autoSpaceDN w:val="0"/>
      <w:adjustRightInd w:val="0"/>
    </w:pPr>
    <w:rPr>
      <w:rFonts w:ascii="Georgia" w:hAnsi="Georgia" w:cs="Georgia"/>
      <w:color w:val="000000"/>
      <w:sz w:val="24"/>
      <w:szCs w:val="24"/>
    </w:rPr>
  </w:style>
  <w:style w:type="paragraph" w:customStyle="1" w:styleId="Pa8">
    <w:name w:val="Pa8"/>
    <w:basedOn w:val="Default"/>
    <w:next w:val="Default"/>
    <w:uiPriority w:val="99"/>
    <w:rsid w:val="00323B2E"/>
    <w:pPr>
      <w:spacing w:line="241" w:lineRule="atLeast"/>
    </w:pPr>
    <w:rPr>
      <w:rFonts w:ascii="Times New Roman" w:hAnsi="Times New Roman" w:cs="Times New Roman"/>
      <w:color w:val="auto"/>
    </w:rPr>
  </w:style>
  <w:style w:type="character" w:styleId="Strong">
    <w:name w:val="Strong"/>
    <w:basedOn w:val="DefaultParagraphFont"/>
    <w:uiPriority w:val="22"/>
    <w:qFormat/>
    <w:locked/>
    <w:rsid w:val="002B38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01"/>
    <w:rPr>
      <w:sz w:val="24"/>
      <w:szCs w:val="24"/>
    </w:rPr>
  </w:style>
  <w:style w:type="paragraph" w:styleId="Heading1">
    <w:name w:val="heading 1"/>
    <w:basedOn w:val="Normal"/>
    <w:next w:val="Normal"/>
    <w:link w:val="Heading1Char"/>
    <w:uiPriority w:val="99"/>
    <w:qFormat/>
    <w:locked/>
    <w:rsid w:val="004276D9"/>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6D9"/>
    <w:rPr>
      <w:rFonts w:ascii="Cambria" w:hAnsi="Cambria" w:cs="Cambria"/>
      <w:b/>
      <w:bCs/>
      <w:kern w:val="32"/>
      <w:sz w:val="32"/>
      <w:szCs w:val="32"/>
      <w:lang w:val="en-US" w:eastAsia="en-US"/>
    </w:rPr>
  </w:style>
  <w:style w:type="paragraph" w:styleId="BodyText">
    <w:name w:val="Body Text"/>
    <w:basedOn w:val="Normal"/>
    <w:link w:val="BodyTextChar"/>
    <w:uiPriority w:val="99"/>
    <w:rsid w:val="006E2101"/>
    <w:pPr>
      <w:spacing w:after="120"/>
    </w:pPr>
  </w:style>
  <w:style w:type="character" w:customStyle="1" w:styleId="BodyTextChar">
    <w:name w:val="Body Text Char"/>
    <w:basedOn w:val="DefaultParagraphFont"/>
    <w:link w:val="BodyText"/>
    <w:uiPriority w:val="99"/>
    <w:semiHidden/>
    <w:locked/>
    <w:rsid w:val="00F35F6A"/>
    <w:rPr>
      <w:sz w:val="24"/>
      <w:szCs w:val="24"/>
    </w:rPr>
  </w:style>
  <w:style w:type="paragraph" w:styleId="NormalIndent">
    <w:name w:val="Normal Indent"/>
    <w:basedOn w:val="Normal"/>
    <w:uiPriority w:val="99"/>
    <w:rsid w:val="006E2101"/>
    <w:pPr>
      <w:ind w:left="720"/>
    </w:pPr>
  </w:style>
  <w:style w:type="character" w:styleId="Hyperlink">
    <w:name w:val="Hyperlink"/>
    <w:basedOn w:val="DefaultParagraphFont"/>
    <w:uiPriority w:val="99"/>
    <w:rsid w:val="006E2101"/>
    <w:rPr>
      <w:color w:val="0000FF"/>
      <w:u w:val="single"/>
    </w:rPr>
  </w:style>
  <w:style w:type="paragraph" w:styleId="ListParagraph">
    <w:name w:val="List Paragraph"/>
    <w:basedOn w:val="Normal"/>
    <w:uiPriority w:val="34"/>
    <w:qFormat/>
    <w:rsid w:val="002F1E57"/>
    <w:pPr>
      <w:ind w:left="720"/>
    </w:pPr>
  </w:style>
  <w:style w:type="paragraph" w:styleId="Header">
    <w:name w:val="header"/>
    <w:basedOn w:val="Normal"/>
    <w:link w:val="HeaderChar"/>
    <w:uiPriority w:val="99"/>
    <w:rsid w:val="002F1E57"/>
    <w:pPr>
      <w:tabs>
        <w:tab w:val="center" w:pos="4680"/>
        <w:tab w:val="right" w:pos="9360"/>
      </w:tabs>
    </w:pPr>
  </w:style>
  <w:style w:type="character" w:customStyle="1" w:styleId="HeaderChar">
    <w:name w:val="Header Char"/>
    <w:basedOn w:val="DefaultParagraphFont"/>
    <w:link w:val="Header"/>
    <w:uiPriority w:val="99"/>
    <w:locked/>
    <w:rsid w:val="002F1E57"/>
    <w:rPr>
      <w:sz w:val="24"/>
      <w:szCs w:val="24"/>
    </w:rPr>
  </w:style>
  <w:style w:type="paragraph" w:styleId="Footer">
    <w:name w:val="footer"/>
    <w:basedOn w:val="Normal"/>
    <w:link w:val="FooterChar"/>
    <w:uiPriority w:val="99"/>
    <w:rsid w:val="002F1E57"/>
    <w:pPr>
      <w:tabs>
        <w:tab w:val="center" w:pos="4680"/>
        <w:tab w:val="right" w:pos="9360"/>
      </w:tabs>
    </w:pPr>
  </w:style>
  <w:style w:type="character" w:customStyle="1" w:styleId="FooterChar">
    <w:name w:val="Footer Char"/>
    <w:basedOn w:val="DefaultParagraphFont"/>
    <w:link w:val="Footer"/>
    <w:uiPriority w:val="99"/>
    <w:locked/>
    <w:rsid w:val="002F1E57"/>
    <w:rPr>
      <w:sz w:val="24"/>
      <w:szCs w:val="24"/>
    </w:rPr>
  </w:style>
  <w:style w:type="paragraph" w:styleId="BalloonText">
    <w:name w:val="Balloon Text"/>
    <w:basedOn w:val="Normal"/>
    <w:link w:val="BalloonTextChar"/>
    <w:uiPriority w:val="99"/>
    <w:semiHidden/>
    <w:rsid w:val="00915D1E"/>
    <w:rPr>
      <w:rFonts w:ascii="Tahoma" w:hAnsi="Tahoma" w:cs="Tahoma"/>
      <w:sz w:val="16"/>
      <w:szCs w:val="16"/>
    </w:rPr>
  </w:style>
  <w:style w:type="character" w:customStyle="1" w:styleId="BalloonTextChar">
    <w:name w:val="Balloon Text Char"/>
    <w:basedOn w:val="DefaultParagraphFont"/>
    <w:link w:val="BalloonText"/>
    <w:uiPriority w:val="99"/>
    <w:locked/>
    <w:rsid w:val="00915D1E"/>
    <w:rPr>
      <w:rFonts w:ascii="Tahoma" w:hAnsi="Tahoma" w:cs="Tahoma"/>
      <w:sz w:val="16"/>
      <w:szCs w:val="16"/>
    </w:rPr>
  </w:style>
  <w:style w:type="character" w:styleId="CommentReference">
    <w:name w:val="annotation reference"/>
    <w:basedOn w:val="DefaultParagraphFont"/>
    <w:uiPriority w:val="99"/>
    <w:semiHidden/>
    <w:rsid w:val="00684A61"/>
    <w:rPr>
      <w:sz w:val="16"/>
      <w:szCs w:val="16"/>
    </w:rPr>
  </w:style>
  <w:style w:type="paragraph" w:styleId="CommentText">
    <w:name w:val="annotation text"/>
    <w:basedOn w:val="Normal"/>
    <w:link w:val="CommentTextChar"/>
    <w:uiPriority w:val="99"/>
    <w:semiHidden/>
    <w:rsid w:val="00684A61"/>
    <w:rPr>
      <w:sz w:val="20"/>
      <w:szCs w:val="20"/>
    </w:rPr>
  </w:style>
  <w:style w:type="character" w:customStyle="1" w:styleId="CommentTextChar">
    <w:name w:val="Comment Text Char"/>
    <w:basedOn w:val="DefaultParagraphFont"/>
    <w:link w:val="CommentText"/>
    <w:uiPriority w:val="99"/>
    <w:locked/>
    <w:rsid w:val="00684A61"/>
  </w:style>
  <w:style w:type="paragraph" w:styleId="CommentSubject">
    <w:name w:val="annotation subject"/>
    <w:basedOn w:val="CommentText"/>
    <w:next w:val="CommentText"/>
    <w:link w:val="CommentSubjectChar"/>
    <w:uiPriority w:val="99"/>
    <w:semiHidden/>
    <w:rsid w:val="00684A61"/>
    <w:rPr>
      <w:b/>
      <w:bCs/>
    </w:rPr>
  </w:style>
  <w:style w:type="character" w:customStyle="1" w:styleId="CommentSubjectChar">
    <w:name w:val="Comment Subject Char"/>
    <w:basedOn w:val="CommentTextChar"/>
    <w:link w:val="CommentSubject"/>
    <w:uiPriority w:val="99"/>
    <w:locked/>
    <w:rsid w:val="00684A61"/>
    <w:rPr>
      <w:b/>
      <w:bCs/>
    </w:rPr>
  </w:style>
  <w:style w:type="paragraph" w:customStyle="1" w:styleId="Default">
    <w:name w:val="Default"/>
    <w:uiPriority w:val="99"/>
    <w:rsid w:val="00DE5313"/>
    <w:pPr>
      <w:autoSpaceDE w:val="0"/>
      <w:autoSpaceDN w:val="0"/>
      <w:adjustRightInd w:val="0"/>
    </w:pPr>
    <w:rPr>
      <w:rFonts w:ascii="Georgia" w:hAnsi="Georgia" w:cs="Georgia"/>
      <w:color w:val="000000"/>
      <w:sz w:val="24"/>
      <w:szCs w:val="24"/>
    </w:rPr>
  </w:style>
  <w:style w:type="paragraph" w:customStyle="1" w:styleId="Pa8">
    <w:name w:val="Pa8"/>
    <w:basedOn w:val="Default"/>
    <w:next w:val="Default"/>
    <w:uiPriority w:val="99"/>
    <w:rsid w:val="00323B2E"/>
    <w:pPr>
      <w:spacing w:line="241" w:lineRule="atLeast"/>
    </w:pPr>
    <w:rPr>
      <w:rFonts w:ascii="Times New Roman" w:hAnsi="Times New Roman" w:cs="Times New Roman"/>
      <w:color w:val="auto"/>
    </w:rPr>
  </w:style>
  <w:style w:type="character" w:styleId="Strong">
    <w:name w:val="Strong"/>
    <w:basedOn w:val="DefaultParagraphFont"/>
    <w:uiPriority w:val="22"/>
    <w:qFormat/>
    <w:locked/>
    <w:rsid w:val="002B3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15025">
      <w:bodyDiv w:val="1"/>
      <w:marLeft w:val="0"/>
      <w:marRight w:val="0"/>
      <w:marTop w:val="0"/>
      <w:marBottom w:val="0"/>
      <w:divBdr>
        <w:top w:val="none" w:sz="0" w:space="0" w:color="auto"/>
        <w:left w:val="none" w:sz="0" w:space="0" w:color="auto"/>
        <w:bottom w:val="none" w:sz="0" w:space="0" w:color="auto"/>
        <w:right w:val="none" w:sz="0" w:space="0" w:color="auto"/>
      </w:divBdr>
    </w:div>
    <w:div w:id="1433012629">
      <w:bodyDiv w:val="1"/>
      <w:marLeft w:val="0"/>
      <w:marRight w:val="0"/>
      <w:marTop w:val="0"/>
      <w:marBottom w:val="0"/>
      <w:divBdr>
        <w:top w:val="none" w:sz="0" w:space="0" w:color="auto"/>
        <w:left w:val="none" w:sz="0" w:space="0" w:color="auto"/>
        <w:bottom w:val="none" w:sz="0" w:space="0" w:color="auto"/>
        <w:right w:val="none" w:sz="0" w:space="0" w:color="auto"/>
      </w:divBdr>
    </w:div>
    <w:div w:id="1881088780">
      <w:marLeft w:val="0"/>
      <w:marRight w:val="0"/>
      <w:marTop w:val="0"/>
      <w:marBottom w:val="0"/>
      <w:divBdr>
        <w:top w:val="none" w:sz="0" w:space="0" w:color="auto"/>
        <w:left w:val="none" w:sz="0" w:space="0" w:color="auto"/>
        <w:bottom w:val="none" w:sz="0" w:space="0" w:color="auto"/>
        <w:right w:val="none" w:sz="0" w:space="0" w:color="auto"/>
      </w:divBdr>
    </w:div>
    <w:div w:id="1881088781">
      <w:marLeft w:val="0"/>
      <w:marRight w:val="0"/>
      <w:marTop w:val="0"/>
      <w:marBottom w:val="0"/>
      <w:divBdr>
        <w:top w:val="none" w:sz="0" w:space="0" w:color="auto"/>
        <w:left w:val="none" w:sz="0" w:space="0" w:color="auto"/>
        <w:bottom w:val="none" w:sz="0" w:space="0" w:color="auto"/>
        <w:right w:val="none" w:sz="0" w:space="0" w:color="auto"/>
      </w:divBdr>
      <w:divsChild>
        <w:div w:id="1881088779">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BD3D-6844-4767-9A45-FEF5770C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78</Words>
  <Characters>997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Gallup Organization</vt:lpstr>
    </vt:vector>
  </TitlesOfParts>
  <Company>The Gallup Organization</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up Organization</dc:title>
  <dc:creator>Gallup User</dc:creator>
  <cp:lastModifiedBy>Zurla , Christina</cp:lastModifiedBy>
  <cp:revision>4</cp:revision>
  <cp:lastPrinted>2010-05-14T17:41:00Z</cp:lastPrinted>
  <dcterms:created xsi:type="dcterms:W3CDTF">2012-06-22T17:41:00Z</dcterms:created>
  <dcterms:modified xsi:type="dcterms:W3CDTF">2012-06-22T18:00:00Z</dcterms:modified>
</cp:coreProperties>
</file>